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AA3B" w14:textId="77777777" w:rsidR="00794A2B" w:rsidRDefault="00794A2B" w:rsidP="00794A2B">
      <w:pPr>
        <w:ind w:right="-200"/>
      </w:pPr>
      <w:bookmarkStart w:id="1" w:name="_Hlk9288126"/>
    </w:p>
    <w:p w14:paraId="0CA1015B" w14:textId="77777777" w:rsidR="00794A2B" w:rsidRPr="00B47EAA" w:rsidRDefault="00794A2B" w:rsidP="00794A2B">
      <w:pPr>
        <w:ind w:right="-200"/>
        <w:rPr>
          <w:color w:val="833C0B" w:themeColor="accent2" w:themeShade="80"/>
        </w:rPr>
      </w:pPr>
    </w:p>
    <w:p w14:paraId="74C219A6" w14:textId="77777777" w:rsidR="005843B2" w:rsidRPr="00E84DE9" w:rsidRDefault="005843B2" w:rsidP="005843B2">
      <w:pPr>
        <w:jc w:val="center"/>
        <w:rPr>
          <w:rFonts w:cstheme="minorHAnsi"/>
          <w:color w:val="00457E"/>
          <w:sz w:val="18"/>
          <w:szCs w:val="18"/>
        </w:rPr>
      </w:pPr>
      <w:r w:rsidRPr="00E84DE9">
        <w:rPr>
          <w:rFonts w:cstheme="minorHAnsi"/>
          <w:b/>
          <w:color w:val="00457E"/>
          <w:kern w:val="24"/>
          <w:sz w:val="72"/>
          <w:szCs w:val="52"/>
        </w:rPr>
        <w:t>ACCORDO QUADRO</w:t>
      </w:r>
    </w:p>
    <w:p w14:paraId="6E3926E0" w14:textId="77777777" w:rsidR="009E0A98" w:rsidRPr="00517674" w:rsidRDefault="009E0A98" w:rsidP="009E0A98">
      <w:pPr>
        <w:jc w:val="center"/>
        <w:rPr>
          <w:rFonts w:cstheme="minorHAnsi"/>
          <w:color w:val="002060"/>
          <w:sz w:val="10"/>
          <w:szCs w:val="14"/>
        </w:rPr>
      </w:pPr>
      <w:r w:rsidRPr="00517674">
        <w:rPr>
          <w:rFonts w:cstheme="minorHAnsi"/>
          <w:color w:val="002060"/>
          <w:kern w:val="24"/>
          <w:sz w:val="40"/>
          <w:szCs w:val="40"/>
        </w:rPr>
        <w:t>per l’affidamento di servizi di</w:t>
      </w:r>
    </w:p>
    <w:p w14:paraId="21955B62" w14:textId="77777777" w:rsidR="009E0A98" w:rsidRPr="00517674" w:rsidRDefault="009E0A98" w:rsidP="009E0A98">
      <w:pPr>
        <w:jc w:val="center"/>
        <w:rPr>
          <w:rFonts w:cstheme="minorHAnsi"/>
          <w:color w:val="002060"/>
          <w:sz w:val="10"/>
          <w:szCs w:val="14"/>
        </w:rPr>
      </w:pPr>
      <w:r w:rsidRPr="00517674">
        <w:rPr>
          <w:rFonts w:cstheme="minorHAnsi"/>
          <w:color w:val="002060"/>
          <w:kern w:val="24"/>
          <w:sz w:val="40"/>
          <w:szCs w:val="40"/>
        </w:rPr>
        <w:t>DIGITAL TRANSFORMATION</w:t>
      </w:r>
    </w:p>
    <w:p w14:paraId="79DF89C0" w14:textId="74A02463" w:rsidR="009E0A98" w:rsidRDefault="00871A60" w:rsidP="009E0A98">
      <w:pPr>
        <w:jc w:val="center"/>
        <w:rPr>
          <w:rFonts w:cstheme="minorHAnsi"/>
          <w:b/>
          <w:color w:val="002060"/>
          <w:kern w:val="24"/>
          <w:sz w:val="40"/>
          <w:szCs w:val="40"/>
        </w:rPr>
      </w:pPr>
      <w:r>
        <w:rPr>
          <w:rFonts w:cstheme="minorHAnsi"/>
          <w:color w:val="002060"/>
          <w:kern w:val="24"/>
          <w:sz w:val="40"/>
          <w:szCs w:val="40"/>
        </w:rPr>
        <w:t>per le</w:t>
      </w:r>
      <w:r w:rsidR="009E0A98" w:rsidRPr="00517674">
        <w:rPr>
          <w:rFonts w:cstheme="minorHAnsi"/>
          <w:color w:val="002060"/>
          <w:kern w:val="24"/>
          <w:sz w:val="40"/>
          <w:szCs w:val="40"/>
        </w:rPr>
        <w:t xml:space="preserve"> Pubbliche Amministrazion</w:t>
      </w:r>
      <w:r w:rsidR="009E0A98" w:rsidRPr="00EB7686">
        <w:rPr>
          <w:rFonts w:cstheme="minorHAnsi"/>
          <w:bCs/>
          <w:color w:val="002060"/>
          <w:kern w:val="24"/>
          <w:sz w:val="40"/>
          <w:szCs w:val="40"/>
        </w:rPr>
        <w:t>i</w:t>
      </w:r>
    </w:p>
    <w:p w14:paraId="0FB49213" w14:textId="77777777" w:rsidR="009E0A98" w:rsidRPr="00E84DE9" w:rsidRDefault="009E0A98" w:rsidP="009E0A98">
      <w:pPr>
        <w:jc w:val="center"/>
        <w:rPr>
          <w:rFonts w:cstheme="minorHAnsi"/>
          <w:b/>
          <w:bCs/>
          <w:color w:val="002060"/>
          <w:kern w:val="24"/>
          <w:sz w:val="40"/>
          <w:szCs w:val="40"/>
        </w:rPr>
      </w:pPr>
    </w:p>
    <w:p w14:paraId="1D54982E" w14:textId="708B2949" w:rsidR="009E0A98" w:rsidRDefault="00EB7686" w:rsidP="009E0A98">
      <w:pPr>
        <w:jc w:val="center"/>
        <w:rPr>
          <w:rFonts w:cstheme="minorHAnsi"/>
          <w:b/>
          <w:color w:val="002060"/>
          <w:kern w:val="24"/>
          <w:sz w:val="72"/>
          <w:szCs w:val="72"/>
        </w:rPr>
      </w:pPr>
      <w:r w:rsidRPr="009F30BB">
        <w:rPr>
          <w:rFonts w:cstheme="minorHAnsi"/>
          <w:b/>
          <w:color w:val="002060"/>
          <w:kern w:val="24"/>
          <w:sz w:val="44"/>
          <w:szCs w:val="44"/>
        </w:rPr>
        <w:t xml:space="preserve">Lotto 5 – Servizi di </w:t>
      </w:r>
      <w:r w:rsidR="001A6B81">
        <w:rPr>
          <w:rFonts w:cstheme="minorHAnsi"/>
          <w:b/>
          <w:color w:val="002060"/>
          <w:kern w:val="24"/>
          <w:sz w:val="44"/>
          <w:szCs w:val="44"/>
        </w:rPr>
        <w:t>Gestione della Transizione al Digitale</w:t>
      </w:r>
      <w:bookmarkStart w:id="2" w:name="_GoBack"/>
      <w:bookmarkEnd w:id="2"/>
      <w:r w:rsidRPr="009F30BB">
        <w:rPr>
          <w:rFonts w:cstheme="minorHAnsi"/>
          <w:b/>
          <w:color w:val="002060"/>
          <w:kern w:val="24"/>
          <w:sz w:val="44"/>
          <w:szCs w:val="44"/>
        </w:rPr>
        <w:t xml:space="preserve"> – Lotto Sud</w:t>
      </w:r>
    </w:p>
    <w:p w14:paraId="515ED5CE" w14:textId="77777777" w:rsidR="009E0A98" w:rsidRPr="00517674" w:rsidRDefault="009E0A98" w:rsidP="009E0A98">
      <w:pPr>
        <w:jc w:val="center"/>
        <w:rPr>
          <w:rFonts w:cstheme="minorHAnsi"/>
          <w:b/>
          <w:bCs/>
          <w:color w:val="002060"/>
          <w:kern w:val="24"/>
          <w:sz w:val="44"/>
          <w:szCs w:val="44"/>
        </w:rPr>
      </w:pPr>
    </w:p>
    <w:p w14:paraId="6588EA53" w14:textId="7294FFB4" w:rsidR="00794A2B" w:rsidRPr="00EB7686" w:rsidRDefault="00EB7686" w:rsidP="00E84DE9">
      <w:pPr>
        <w:jc w:val="center"/>
        <w:rPr>
          <w:rFonts w:cstheme="minorHAnsi"/>
          <w:b/>
          <w:color w:val="00457E"/>
          <w:kern w:val="24"/>
          <w:sz w:val="56"/>
          <w:szCs w:val="48"/>
        </w:rPr>
      </w:pPr>
      <w:r w:rsidRPr="00EB7686">
        <w:rPr>
          <w:rFonts w:cstheme="minorHAnsi"/>
          <w:b/>
          <w:color w:val="00457E"/>
          <w:kern w:val="24"/>
          <w:sz w:val="56"/>
          <w:szCs w:val="48"/>
        </w:rPr>
        <w:t>PIANO OPERATIVO</w:t>
      </w:r>
    </w:p>
    <w:p w14:paraId="1B0957F4" w14:textId="303307E2" w:rsidR="00794A2B" w:rsidRDefault="00794A2B" w:rsidP="00794A2B">
      <w:pPr>
        <w:ind w:right="-200"/>
      </w:pPr>
    </w:p>
    <w:p w14:paraId="544077D6" w14:textId="5547BF46" w:rsidR="00794A2B" w:rsidRDefault="00C30786" w:rsidP="00794A2B">
      <w:pPr>
        <w:ind w:right="-200"/>
      </w:pPr>
      <w:r w:rsidRPr="00E84DE9">
        <w:rPr>
          <w:rFonts w:cstheme="minorHAnsi"/>
          <w:b/>
          <w:noProof/>
          <w:color w:val="00457E"/>
          <w:kern w:val="24"/>
          <w:sz w:val="80"/>
          <w:szCs w:val="56"/>
          <w:lang w:eastAsia="it-IT"/>
        </w:rPr>
        <w:drawing>
          <wp:anchor distT="0" distB="0" distL="114300" distR="114300" simplePos="0" relativeHeight="251658240" behindDoc="0" locked="0" layoutInCell="1" allowOverlap="1" wp14:anchorId="7ACAFC24" wp14:editId="3C81B9F8">
            <wp:simplePos x="0" y="0"/>
            <wp:positionH relativeFrom="margin">
              <wp:posOffset>85090</wp:posOffset>
            </wp:positionH>
            <wp:positionV relativeFrom="margin">
              <wp:posOffset>3004185</wp:posOffset>
            </wp:positionV>
            <wp:extent cx="6083935" cy="63944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639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FB07F" w14:textId="7CD1CFFF" w:rsidR="00794A2B" w:rsidRDefault="00794A2B" w:rsidP="00794A2B">
      <w:pPr>
        <w:ind w:right="-200"/>
      </w:pPr>
    </w:p>
    <w:p w14:paraId="3ACCEBDE" w14:textId="7F074750" w:rsidR="00794A2B" w:rsidRDefault="00794A2B" w:rsidP="00794A2B">
      <w:pPr>
        <w:ind w:right="-200"/>
      </w:pPr>
    </w:p>
    <w:p w14:paraId="1A427268" w14:textId="77777777" w:rsidR="00794A2B" w:rsidRDefault="00794A2B" w:rsidP="00794A2B">
      <w:pPr>
        <w:ind w:right="-200"/>
      </w:pPr>
    </w:p>
    <w:p w14:paraId="647CBAA2" w14:textId="57F9C047" w:rsidR="00794A2B" w:rsidRDefault="00794A2B" w:rsidP="00794A2B">
      <w:pPr>
        <w:ind w:right="-200"/>
      </w:pPr>
    </w:p>
    <w:p w14:paraId="3FDFC838" w14:textId="506CBC6F" w:rsidR="00794A2B" w:rsidRDefault="00794A2B" w:rsidP="00794A2B">
      <w:pPr>
        <w:ind w:right="-200"/>
      </w:pPr>
    </w:p>
    <w:p w14:paraId="2FD119EF" w14:textId="2601A341" w:rsidR="00794A2B" w:rsidRDefault="00794A2B" w:rsidP="00794A2B">
      <w:pPr>
        <w:ind w:right="-200"/>
      </w:pPr>
    </w:p>
    <w:p w14:paraId="46D42CE1" w14:textId="3B642BD6" w:rsidR="00794A2B" w:rsidRDefault="00794A2B" w:rsidP="00794A2B">
      <w:pPr>
        <w:ind w:right="-200"/>
      </w:pPr>
    </w:p>
    <w:p w14:paraId="77EB8C5A" w14:textId="59F1B5D3" w:rsidR="00794A2B" w:rsidRDefault="00794A2B" w:rsidP="00794A2B">
      <w:pPr>
        <w:ind w:right="-200"/>
      </w:pPr>
    </w:p>
    <w:p w14:paraId="61D16057" w14:textId="4238048F" w:rsidR="00794A2B" w:rsidRDefault="00794A2B" w:rsidP="00794A2B">
      <w:pPr>
        <w:ind w:right="-200"/>
      </w:pPr>
    </w:p>
    <w:p w14:paraId="4C33E152" w14:textId="24885D59" w:rsidR="00794A2B" w:rsidRDefault="00794A2B" w:rsidP="00794A2B">
      <w:pPr>
        <w:ind w:right="-200"/>
      </w:pPr>
    </w:p>
    <w:p w14:paraId="2D7147C2" w14:textId="1005BCE6" w:rsidR="00794A2B" w:rsidRDefault="00794A2B" w:rsidP="00794A2B">
      <w:pPr>
        <w:ind w:right="-200"/>
      </w:pPr>
    </w:p>
    <w:p w14:paraId="7A4FF4C0" w14:textId="4B6CFB93" w:rsidR="00794A2B" w:rsidRDefault="00794A2B" w:rsidP="00794A2B">
      <w:pPr>
        <w:ind w:right="-200"/>
      </w:pPr>
    </w:p>
    <w:p w14:paraId="47B790B3" w14:textId="32F2A823" w:rsidR="00794A2B" w:rsidRDefault="00794A2B" w:rsidP="00794A2B">
      <w:pPr>
        <w:ind w:right="-200"/>
      </w:pPr>
    </w:p>
    <w:p w14:paraId="2002C8A9" w14:textId="625FC1E6" w:rsidR="00794A2B" w:rsidRDefault="00794A2B" w:rsidP="00794A2B">
      <w:pPr>
        <w:ind w:right="-200"/>
      </w:pPr>
    </w:p>
    <w:p w14:paraId="062C4201" w14:textId="71A7F944" w:rsidR="00794A2B" w:rsidRDefault="00794A2B" w:rsidP="00794A2B">
      <w:pPr>
        <w:ind w:right="-200"/>
      </w:pPr>
    </w:p>
    <w:p w14:paraId="1B48481D" w14:textId="77777777" w:rsidR="00794A2B" w:rsidRDefault="00794A2B" w:rsidP="00794A2B">
      <w:pPr>
        <w:ind w:right="-200"/>
      </w:pPr>
    </w:p>
    <w:p w14:paraId="7D7E3441" w14:textId="601DBB7A" w:rsidR="00794A2B" w:rsidRDefault="00794A2B" w:rsidP="00794A2B">
      <w:pPr>
        <w:ind w:right="-200"/>
      </w:pPr>
    </w:p>
    <w:p w14:paraId="4F5FCA0E" w14:textId="77777777" w:rsidR="00794A2B" w:rsidRDefault="00794A2B" w:rsidP="00794A2B">
      <w:pPr>
        <w:ind w:right="-200"/>
      </w:pPr>
    </w:p>
    <w:p w14:paraId="6B06B58E" w14:textId="71A59002" w:rsidR="00794A2B" w:rsidRDefault="00794A2B" w:rsidP="00794A2B">
      <w:pPr>
        <w:ind w:right="-200"/>
      </w:pPr>
    </w:p>
    <w:p w14:paraId="1389C515" w14:textId="396652F0" w:rsidR="00794A2B" w:rsidRDefault="00794A2B" w:rsidP="00794A2B">
      <w:pPr>
        <w:ind w:right="-200"/>
      </w:pPr>
    </w:p>
    <w:p w14:paraId="534C17FB" w14:textId="2AC66665" w:rsidR="00794A2B" w:rsidRDefault="00794A2B" w:rsidP="00794A2B">
      <w:pPr>
        <w:ind w:right="-200"/>
      </w:pPr>
    </w:p>
    <w:p w14:paraId="356191E4" w14:textId="77777777" w:rsidR="00794A2B" w:rsidRDefault="00794A2B" w:rsidP="00794A2B">
      <w:pPr>
        <w:ind w:right="-200"/>
      </w:pPr>
    </w:p>
    <w:p w14:paraId="12812C94" w14:textId="0B447AE4" w:rsidR="00794A2B" w:rsidRDefault="00794A2B" w:rsidP="00794A2B">
      <w:pPr>
        <w:ind w:right="-200"/>
      </w:pPr>
    </w:p>
    <w:p w14:paraId="5D266429" w14:textId="37C178B6" w:rsidR="00794A2B" w:rsidRDefault="00794A2B" w:rsidP="00794A2B">
      <w:pPr>
        <w:ind w:right="-200"/>
      </w:pPr>
    </w:p>
    <w:p w14:paraId="5A798AE5" w14:textId="77777777" w:rsidR="00794A2B" w:rsidRDefault="00794A2B" w:rsidP="00794A2B">
      <w:pPr>
        <w:ind w:right="-200"/>
      </w:pPr>
    </w:p>
    <w:p w14:paraId="39D8AFED" w14:textId="77777777" w:rsidR="00794A2B" w:rsidRDefault="00794A2B" w:rsidP="00794A2B">
      <w:pPr>
        <w:ind w:right="-200"/>
      </w:pPr>
    </w:p>
    <w:p w14:paraId="1F499456" w14:textId="77777777" w:rsidR="00794A2B" w:rsidRDefault="00794A2B" w:rsidP="00794A2B">
      <w:pPr>
        <w:ind w:right="-200"/>
      </w:pPr>
    </w:p>
    <w:p w14:paraId="10116763" w14:textId="77777777" w:rsidR="00794A2B" w:rsidRDefault="00794A2B" w:rsidP="00794A2B">
      <w:pPr>
        <w:ind w:right="-200"/>
      </w:pPr>
    </w:p>
    <w:p w14:paraId="5C9368EB" w14:textId="77777777" w:rsidR="00794A2B" w:rsidRDefault="00794A2B" w:rsidP="00794A2B">
      <w:pPr>
        <w:ind w:right="-200"/>
      </w:pPr>
    </w:p>
    <w:p w14:paraId="38F7A567" w14:textId="77777777" w:rsidR="00794A2B" w:rsidRDefault="00794A2B" w:rsidP="00794A2B">
      <w:pPr>
        <w:ind w:right="-200"/>
      </w:pPr>
    </w:p>
    <w:p w14:paraId="50DC6E81" w14:textId="77777777" w:rsidR="00794A2B" w:rsidRDefault="00794A2B" w:rsidP="00794A2B">
      <w:pPr>
        <w:ind w:right="-200"/>
      </w:pPr>
    </w:p>
    <w:p w14:paraId="07205425" w14:textId="77777777" w:rsidR="00794A2B" w:rsidRDefault="00794A2B" w:rsidP="00794A2B">
      <w:pPr>
        <w:ind w:right="-200"/>
      </w:pPr>
    </w:p>
    <w:p w14:paraId="4B478211" w14:textId="77777777" w:rsidR="00794A2B" w:rsidRDefault="00794A2B" w:rsidP="00794A2B">
      <w:pPr>
        <w:ind w:right="-200"/>
      </w:pPr>
    </w:p>
    <w:p w14:paraId="1A9865C5" w14:textId="77777777" w:rsidR="00794A2B" w:rsidRDefault="00794A2B" w:rsidP="00794A2B">
      <w:pPr>
        <w:ind w:right="-200"/>
      </w:pPr>
    </w:p>
    <w:p w14:paraId="7DBFF1E8" w14:textId="77777777" w:rsidR="00794A2B" w:rsidRDefault="00794A2B" w:rsidP="00794A2B">
      <w:pPr>
        <w:ind w:right="-200"/>
      </w:pPr>
    </w:p>
    <w:p w14:paraId="4F92320E" w14:textId="77777777" w:rsidR="00794A2B" w:rsidRDefault="00794A2B" w:rsidP="00794A2B">
      <w:pPr>
        <w:ind w:right="-200"/>
      </w:pPr>
    </w:p>
    <w:p w14:paraId="6000CD77" w14:textId="77777777" w:rsidR="00794A2B" w:rsidRDefault="00794A2B" w:rsidP="00794A2B">
      <w:pPr>
        <w:ind w:right="-200"/>
      </w:pPr>
    </w:p>
    <w:p w14:paraId="6EDE2410" w14:textId="77777777" w:rsidR="00794A2B" w:rsidRDefault="00794A2B" w:rsidP="00794A2B">
      <w:pPr>
        <w:ind w:right="-200"/>
      </w:pPr>
    </w:p>
    <w:p w14:paraId="1D4CD0BA" w14:textId="77777777" w:rsidR="00794A2B" w:rsidRDefault="00794A2B" w:rsidP="00794A2B">
      <w:pPr>
        <w:ind w:right="-200"/>
      </w:pPr>
    </w:p>
    <w:p w14:paraId="6A5FBCC6" w14:textId="77777777" w:rsidR="00794A2B" w:rsidRDefault="00794A2B" w:rsidP="00794A2B">
      <w:pPr>
        <w:ind w:right="-200"/>
      </w:pPr>
    </w:p>
    <w:p w14:paraId="41CF930A" w14:textId="77777777" w:rsidR="00794A2B" w:rsidRDefault="00794A2B" w:rsidP="00794A2B">
      <w:pPr>
        <w:ind w:right="-200"/>
      </w:pPr>
    </w:p>
    <w:p w14:paraId="2757C74A" w14:textId="77777777" w:rsidR="00794A2B" w:rsidRDefault="00794A2B" w:rsidP="00794A2B">
      <w:pPr>
        <w:ind w:right="-200"/>
      </w:pPr>
    </w:p>
    <w:p w14:paraId="2762E725" w14:textId="77777777" w:rsidR="00794A2B" w:rsidRDefault="00794A2B" w:rsidP="00794A2B">
      <w:pPr>
        <w:ind w:right="-200"/>
      </w:pPr>
    </w:p>
    <w:p w14:paraId="7395473E" w14:textId="77777777" w:rsidR="00794A2B" w:rsidRDefault="00794A2B" w:rsidP="00794A2B">
      <w:pPr>
        <w:ind w:right="-200"/>
      </w:pPr>
    </w:p>
    <w:p w14:paraId="2E7EA219" w14:textId="77777777" w:rsidR="00794A2B" w:rsidRDefault="00794A2B" w:rsidP="00794A2B">
      <w:pPr>
        <w:ind w:right="-200"/>
      </w:pPr>
    </w:p>
    <w:p w14:paraId="3FA42963" w14:textId="77777777" w:rsidR="00794A2B" w:rsidRDefault="00794A2B" w:rsidP="00794A2B">
      <w:pPr>
        <w:ind w:right="-200"/>
      </w:pPr>
    </w:p>
    <w:p w14:paraId="50749EFC" w14:textId="77777777" w:rsidR="00794A2B" w:rsidRDefault="00794A2B" w:rsidP="00794A2B">
      <w:pPr>
        <w:ind w:right="-200"/>
      </w:pPr>
    </w:p>
    <w:p w14:paraId="2439B334" w14:textId="77777777" w:rsidR="00794A2B" w:rsidRDefault="00794A2B" w:rsidP="00794A2B">
      <w:pPr>
        <w:ind w:right="-200"/>
      </w:pPr>
    </w:p>
    <w:p w14:paraId="1419D44C" w14:textId="77777777" w:rsidR="00794A2B" w:rsidRDefault="00794A2B" w:rsidP="00794A2B">
      <w:pPr>
        <w:ind w:right="-200"/>
      </w:pPr>
    </w:p>
    <w:p w14:paraId="0D563D89" w14:textId="77777777" w:rsidR="00794A2B" w:rsidRDefault="00794A2B" w:rsidP="00794A2B">
      <w:pPr>
        <w:ind w:right="-200"/>
      </w:pPr>
    </w:p>
    <w:p w14:paraId="0E139AC2" w14:textId="77777777" w:rsidR="00794A2B" w:rsidRDefault="00794A2B" w:rsidP="00794A2B">
      <w:pPr>
        <w:ind w:right="-200"/>
      </w:pPr>
    </w:p>
    <w:p w14:paraId="1813C46E" w14:textId="77777777" w:rsidR="00794A2B" w:rsidRDefault="00794A2B" w:rsidP="00794A2B">
      <w:pPr>
        <w:ind w:right="-200"/>
      </w:pPr>
    </w:p>
    <w:p w14:paraId="04523838" w14:textId="77777777" w:rsidR="00794A2B" w:rsidRDefault="00794A2B" w:rsidP="00794A2B">
      <w:pPr>
        <w:ind w:right="-200"/>
      </w:pPr>
    </w:p>
    <w:p w14:paraId="7151120A" w14:textId="77777777" w:rsidR="00794A2B" w:rsidRDefault="00794A2B" w:rsidP="00794A2B">
      <w:pPr>
        <w:ind w:right="-200"/>
      </w:pPr>
    </w:p>
    <w:p w14:paraId="545969CD" w14:textId="77777777" w:rsidR="00794A2B" w:rsidRDefault="00794A2B" w:rsidP="00794A2B">
      <w:pPr>
        <w:ind w:right="-200"/>
      </w:pPr>
    </w:p>
    <w:p w14:paraId="1A63FCB6" w14:textId="08E28599" w:rsidR="0092154C" w:rsidRDefault="0092154C" w:rsidP="00794A2B">
      <w:pPr>
        <w:ind w:right="-200"/>
      </w:pPr>
    </w:p>
    <w:p w14:paraId="752BE9E3" w14:textId="77777777" w:rsidR="0092154C" w:rsidRDefault="0092154C" w:rsidP="00794A2B">
      <w:pPr>
        <w:ind w:right="-200"/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id w:val="1195125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ADBB80" w14:textId="2EC9B761" w:rsidR="005278C6" w:rsidRPr="008C0F4C" w:rsidRDefault="00DA2034">
          <w:pPr>
            <w:pStyle w:val="Titolosommario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3E47B123" w14:textId="711BC15A" w:rsidR="00261B44" w:rsidRDefault="00DB02BD">
          <w:pPr>
            <w:pStyle w:val="Sommario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rFonts w:eastAsia="Times New Roman"/>
              <w:b w:val="0"/>
              <w:bCs w:val="0"/>
              <w:noProof/>
              <w:color w:val="4472C2"/>
            </w:rPr>
            <w:fldChar w:fldCharType="begin"/>
          </w:r>
          <w:r>
            <w:rPr>
              <w:rFonts w:eastAsia="Times New Roman"/>
              <w:b w:val="0"/>
              <w:bCs w:val="0"/>
              <w:noProof/>
              <w:color w:val="4472C2"/>
            </w:rPr>
            <w:instrText xml:space="preserve"> TOC \o "1-3" \h \z \u </w:instrText>
          </w:r>
          <w:r>
            <w:rPr>
              <w:rFonts w:eastAsia="Times New Roman"/>
              <w:b w:val="0"/>
              <w:bCs w:val="0"/>
              <w:noProof/>
              <w:color w:val="4472C2"/>
            </w:rPr>
            <w:fldChar w:fldCharType="separate"/>
          </w:r>
          <w:hyperlink w:anchor="_Toc101890275" w:history="1">
            <w:r w:rsidR="00261B44" w:rsidRPr="00DD112A">
              <w:rPr>
                <w:rStyle w:val="Collegamentoipertestuale"/>
                <w:noProof/>
              </w:rPr>
              <w:t>1.</w:t>
            </w:r>
            <w:r w:rsidR="00261B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INTRODUZIONE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75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3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5F63652D" w14:textId="5B49930A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76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Scop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76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3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032D6AE9" w14:textId="2E5DA755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77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Campo di Applicazione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77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3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006B0DEB" w14:textId="48635A68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78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Assunzion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78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3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2601965D" w14:textId="72A37873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79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Riferiment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79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3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25F23BC8" w14:textId="3A448E2B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80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Acronimi e Glossari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0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3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58EC31B9" w14:textId="12F39564" w:rsidR="00261B44" w:rsidRDefault="00AB181A">
          <w:pPr>
            <w:pStyle w:val="Sommario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1890281" w:history="1">
            <w:r w:rsidR="00261B44" w:rsidRPr="00DD112A">
              <w:rPr>
                <w:rStyle w:val="Collegamentoipertestuale"/>
                <w:noProof/>
              </w:rPr>
              <w:t>2.</w:t>
            </w:r>
            <w:r w:rsidR="00261B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organizzazione del contratto esecutiv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1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4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783C6207" w14:textId="1B896597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82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Attività in carico alle aziende del RT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2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4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3F89AA91" w14:textId="7F9C20AC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83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Organizzazione e figure di riferimento del fornitore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3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4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1F61589D" w14:textId="6FEBC649" w:rsidR="00261B44" w:rsidRDefault="00AB181A">
          <w:pPr>
            <w:pStyle w:val="Sommario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1890284" w:history="1">
            <w:r w:rsidR="00261B44" w:rsidRPr="00DD112A">
              <w:rPr>
                <w:rStyle w:val="Collegamentoipertestuale"/>
                <w:noProof/>
              </w:rPr>
              <w:t>3.</w:t>
            </w:r>
            <w:r w:rsidR="00261B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ambiti e serviz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4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4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74915400" w14:textId="0C770FE1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85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Ambiti di intervent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5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4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06508375" w14:textId="69EC64B2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86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Servizi richiest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6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4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59CFD1EE" w14:textId="1163B5EE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87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Indicatori di digitalizzazione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7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5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14B57AAB" w14:textId="29A28A1C" w:rsidR="00261B44" w:rsidRDefault="00AB181A">
          <w:pPr>
            <w:pStyle w:val="Sommario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1890288" w:history="1">
            <w:r w:rsidR="00261B44" w:rsidRPr="00DD112A">
              <w:rPr>
                <w:rStyle w:val="Collegamentoipertestuale"/>
                <w:noProof/>
              </w:rPr>
              <w:t>4.</w:t>
            </w:r>
            <w:r w:rsidR="00261B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obiettiv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8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5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112FB87B" w14:textId="7CF1F33E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89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Obiettivi prioritar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89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5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6EC50FA9" w14:textId="07595502" w:rsidR="00261B44" w:rsidRDefault="00AB181A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it-IT"/>
            </w:rPr>
          </w:pPr>
          <w:hyperlink w:anchor="_Toc101890290" w:history="1">
            <w:r w:rsidR="00261B44" w:rsidRPr="00DD112A">
              <w:rPr>
                <w:rStyle w:val="Collegamentoipertestuale"/>
                <w:noProof/>
              </w:rPr>
              <w:t>4.1.1.</w:t>
            </w:r>
            <w:r w:rsidR="00261B4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Obiettivo prioritario 1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0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5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18F6C374" w14:textId="442CC831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91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Obiettivo di medio period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1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5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4DB4F2C3" w14:textId="5C27338F" w:rsidR="00261B44" w:rsidRDefault="00AB181A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it-IT"/>
            </w:rPr>
          </w:pPr>
          <w:hyperlink w:anchor="_Toc101890292" w:history="1">
            <w:r w:rsidR="00261B44" w:rsidRPr="00DD112A">
              <w:rPr>
                <w:rStyle w:val="Collegamentoipertestuale"/>
                <w:noProof/>
              </w:rPr>
              <w:t>4.2.1.</w:t>
            </w:r>
            <w:r w:rsidR="00261B4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Obiettivo di medio periodo 1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2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5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31D1F077" w14:textId="6B7B7015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93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Indicatori di digitalizzazione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3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5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5E02E5F6" w14:textId="41939197" w:rsidR="00261B44" w:rsidRDefault="00AB181A">
          <w:pPr>
            <w:pStyle w:val="Sommario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1890294" w:history="1">
            <w:r w:rsidR="00261B44" w:rsidRPr="00DD112A">
              <w:rPr>
                <w:rStyle w:val="Collegamentoipertestuale"/>
                <w:noProof/>
              </w:rPr>
              <w:t>5.</w:t>
            </w:r>
            <w:r w:rsidR="00261B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soluzione proposta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4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303CFB50" w14:textId="3F49CF7B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95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Descrizione della soluzione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5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2E8209F3" w14:textId="7F9BE7F8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96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Utenza interessata/coinvolta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6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4DC4799B" w14:textId="52B45C9E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97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Eventuali riferimenti/vincoli normativ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7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057A1058" w14:textId="74F51F1E" w:rsidR="00261B44" w:rsidRDefault="00AB181A">
          <w:pPr>
            <w:pStyle w:val="Sommario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1890298" w:history="1">
            <w:r w:rsidR="00261B44" w:rsidRPr="00DD112A">
              <w:rPr>
                <w:rStyle w:val="Collegamentoipertestuale"/>
                <w:noProof/>
              </w:rPr>
              <w:t>6.</w:t>
            </w:r>
            <w:r w:rsidR="00261B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piano di progett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8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36D1BC10" w14:textId="2C5AA7DD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299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Cronoprogramma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299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27287F37" w14:textId="6B3D2EF4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0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Data di attivazione e durata del servizi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0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57A52CCF" w14:textId="0357F311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1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Gruppo di lavor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1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76B4D424" w14:textId="40F47149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2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Modalità di esecuzione dei serviz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2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123B6C35" w14:textId="0934833A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3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Modalità di approvazione dei deliverable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3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6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0CB2DBF0" w14:textId="2C8AF486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4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Modalità di governo del progett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4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7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44AC3FE2" w14:textId="0B4C52E9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5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Modalità di iterazione tra i soggetti coinvolt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5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7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1F1B95B3" w14:textId="7835B0ED" w:rsidR="00261B44" w:rsidRDefault="00AB181A">
          <w:pPr>
            <w:pStyle w:val="Sommario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1890306" w:history="1">
            <w:r w:rsidR="00261B44" w:rsidRPr="00DD112A">
              <w:rPr>
                <w:rStyle w:val="Collegamentoipertestuale"/>
                <w:noProof/>
              </w:rPr>
              <w:t>7.</w:t>
            </w:r>
            <w:r w:rsidR="00261B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dimensionamento economic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6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7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004AAA48" w14:textId="3F6CDD37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7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Team di lavor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7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7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4B732CC0" w14:textId="1951F3D3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8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Modalità di erogazione dei servizi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8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7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1C889C1E" w14:textId="0FE67400" w:rsidR="00261B44" w:rsidRDefault="00AB181A">
          <w:pPr>
            <w:pStyle w:val="Sommario2"/>
            <w:tabs>
              <w:tab w:val="left" w:pos="800"/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1890309" w:history="1">
            <w:r w:rsidR="00261B44" w:rsidRPr="00DD112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="00261B44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61B44" w:rsidRPr="00DD112A">
              <w:rPr>
                <w:rStyle w:val="Collegamentoipertestuale"/>
                <w:noProof/>
              </w:rPr>
              <w:t>Quadro economico di riferimento</w:t>
            </w:r>
            <w:r w:rsidR="00261B44">
              <w:rPr>
                <w:noProof/>
                <w:webHidden/>
              </w:rPr>
              <w:tab/>
            </w:r>
            <w:r w:rsidR="00261B44">
              <w:rPr>
                <w:noProof/>
                <w:webHidden/>
              </w:rPr>
              <w:fldChar w:fldCharType="begin"/>
            </w:r>
            <w:r w:rsidR="00261B44">
              <w:rPr>
                <w:noProof/>
                <w:webHidden/>
              </w:rPr>
              <w:instrText xml:space="preserve"> PAGEREF _Toc101890309 \h </w:instrText>
            </w:r>
            <w:r w:rsidR="00261B44">
              <w:rPr>
                <w:noProof/>
                <w:webHidden/>
              </w:rPr>
            </w:r>
            <w:r w:rsidR="00261B44">
              <w:rPr>
                <w:noProof/>
                <w:webHidden/>
              </w:rPr>
              <w:fldChar w:fldCharType="separate"/>
            </w:r>
            <w:r w:rsidR="00261B44">
              <w:rPr>
                <w:noProof/>
                <w:webHidden/>
              </w:rPr>
              <w:t>7</w:t>
            </w:r>
            <w:r w:rsidR="00261B44">
              <w:rPr>
                <w:noProof/>
                <w:webHidden/>
              </w:rPr>
              <w:fldChar w:fldCharType="end"/>
            </w:r>
          </w:hyperlink>
        </w:p>
        <w:p w14:paraId="21FED2DA" w14:textId="2A0288D2" w:rsidR="005278C6" w:rsidRDefault="00DB02BD" w:rsidP="00CF1D5D">
          <w:pPr>
            <w:jc w:val="left"/>
          </w:pPr>
          <w:r>
            <w:rPr>
              <w:rFonts w:eastAsia="Times New Roman" w:cstheme="minorHAnsi"/>
              <w:b/>
              <w:bCs/>
              <w:noProof/>
              <w:color w:val="4472C2"/>
              <w:sz w:val="22"/>
              <w:szCs w:val="20"/>
            </w:rPr>
            <w:fldChar w:fldCharType="end"/>
          </w:r>
        </w:p>
      </w:sdtContent>
    </w:sdt>
    <w:p w14:paraId="1769AC68" w14:textId="7C8C09FF" w:rsidR="00FB1B08" w:rsidRDefault="00FB1B08" w:rsidP="00794A2B">
      <w:pPr>
        <w:ind w:right="-200"/>
      </w:pPr>
    </w:p>
    <w:p w14:paraId="236884E8" w14:textId="5D3E877C" w:rsidR="00185DBF" w:rsidRDefault="00185DBF" w:rsidP="00794A2B">
      <w:pPr>
        <w:ind w:right="-200"/>
      </w:pPr>
    </w:p>
    <w:p w14:paraId="42E075B1" w14:textId="380FD261" w:rsidR="00185DBF" w:rsidRDefault="00185DBF" w:rsidP="00794A2B">
      <w:pPr>
        <w:ind w:right="-200"/>
      </w:pPr>
    </w:p>
    <w:p w14:paraId="5206AD3A" w14:textId="77777777" w:rsidR="00185DBF" w:rsidRDefault="00185DBF" w:rsidP="00794A2B">
      <w:pPr>
        <w:ind w:right="-200"/>
      </w:pPr>
    </w:p>
    <w:p w14:paraId="767C7B08" w14:textId="77777777" w:rsidR="00FB1B08" w:rsidRDefault="00FB1B08" w:rsidP="00794A2B">
      <w:pPr>
        <w:ind w:right="-200"/>
      </w:pPr>
    </w:p>
    <w:p w14:paraId="363A02FC" w14:textId="72F07F99" w:rsidR="002D2888" w:rsidRDefault="002D2888" w:rsidP="00785EB6">
      <w:pPr>
        <w:pStyle w:val="Titolo3"/>
        <w:numPr>
          <w:ilvl w:val="2"/>
          <w:numId w:val="7"/>
        </w:numPr>
        <w:rPr>
          <w:noProof/>
        </w:rPr>
      </w:pPr>
      <w:r>
        <w:rPr>
          <w:noProof/>
        </w:rPr>
        <w:br w:type="page"/>
      </w:r>
    </w:p>
    <w:p w14:paraId="01AC0051" w14:textId="44E4560E" w:rsidR="0099642D" w:rsidRPr="00621448" w:rsidRDefault="00394685" w:rsidP="00E5541D">
      <w:pPr>
        <w:pStyle w:val="StyleTITLE1"/>
        <w:numPr>
          <w:ilvl w:val="0"/>
          <w:numId w:val="9"/>
        </w:numPr>
        <w:tabs>
          <w:tab w:val="left" w:pos="0"/>
          <w:tab w:val="num" w:pos="567"/>
        </w:tabs>
        <w:spacing w:before="420"/>
        <w:ind w:left="567" w:hanging="567"/>
        <w:jc w:val="both"/>
        <w:rPr>
          <w:rFonts w:asciiTheme="minorHAnsi" w:hAnsiTheme="minorHAnsi" w:cstheme="minorHAnsi"/>
          <w:sz w:val="32"/>
          <w:szCs w:val="24"/>
          <w:lang w:val="it-IT"/>
        </w:rPr>
      </w:pPr>
      <w:bookmarkStart w:id="3" w:name="_Toc90564502"/>
      <w:bookmarkStart w:id="4" w:name="_Toc90564532"/>
      <w:bookmarkStart w:id="5" w:name="_Toc101890275"/>
      <w:bookmarkEnd w:id="1"/>
      <w:r w:rsidRPr="00621448">
        <w:rPr>
          <w:rFonts w:asciiTheme="minorHAnsi" w:hAnsiTheme="minorHAnsi" w:cstheme="minorHAnsi"/>
          <w:sz w:val="32"/>
          <w:szCs w:val="24"/>
          <w:lang w:val="it-IT"/>
        </w:rPr>
        <w:lastRenderedPageBreak/>
        <w:t>INTRODUZIONE</w:t>
      </w:r>
      <w:bookmarkEnd w:id="3"/>
      <w:bookmarkEnd w:id="4"/>
      <w:bookmarkEnd w:id="5"/>
      <w:r w:rsidRPr="00621448">
        <w:rPr>
          <w:rFonts w:asciiTheme="minorHAnsi" w:hAnsiTheme="minorHAnsi" w:cstheme="minorHAnsi"/>
          <w:sz w:val="32"/>
          <w:szCs w:val="24"/>
          <w:lang w:val="it-IT"/>
        </w:rPr>
        <w:t xml:space="preserve"> </w:t>
      </w:r>
    </w:p>
    <w:p w14:paraId="681FA725" w14:textId="77777777" w:rsidR="0033031D" w:rsidRPr="0033031D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2"/>
          <w:szCs w:val="24"/>
        </w:rPr>
      </w:pPr>
      <w:r w:rsidRPr="0033031D">
        <w:rPr>
          <w:i/>
          <w:iCs/>
          <w:color w:val="767171" w:themeColor="background2" w:themeShade="80"/>
          <w:sz w:val="22"/>
          <w:szCs w:val="24"/>
        </w:rPr>
        <w:t>Inserire una breve descrizione dell’Amministrazione contraente e del suo compito istituzionale.</w:t>
      </w:r>
    </w:p>
    <w:p w14:paraId="43462846" w14:textId="68D6F2BE" w:rsidR="007E39C5" w:rsidRPr="006B25BB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2"/>
          <w:szCs w:val="24"/>
        </w:rPr>
      </w:pPr>
      <w:r w:rsidRPr="0033031D">
        <w:rPr>
          <w:i/>
          <w:iCs/>
          <w:color w:val="767171" w:themeColor="background2" w:themeShade="80"/>
          <w:sz w:val="22"/>
          <w:szCs w:val="24"/>
        </w:rPr>
        <w:t>Indicare qui sinteticamente la natura dei servizi e dell’intervento richiesto in termini di obiettivi e dei</w:t>
      </w:r>
      <w:r w:rsidR="000439F5">
        <w:rPr>
          <w:i/>
          <w:iCs/>
          <w:color w:val="767171" w:themeColor="background2" w:themeShade="80"/>
          <w:sz w:val="22"/>
          <w:szCs w:val="24"/>
        </w:rPr>
        <w:t xml:space="preserve"> </w:t>
      </w:r>
      <w:r w:rsidRPr="0033031D">
        <w:rPr>
          <w:i/>
          <w:iCs/>
          <w:color w:val="767171" w:themeColor="background2" w:themeShade="80"/>
          <w:sz w:val="22"/>
          <w:szCs w:val="24"/>
        </w:rPr>
        <w:t>benefici attesi dall’Amministrazione che si vogliono perseguire.</w:t>
      </w:r>
    </w:p>
    <w:p w14:paraId="41E87422" w14:textId="189B2370" w:rsidR="0099642D" w:rsidRPr="00621448" w:rsidRDefault="00394685" w:rsidP="00E5541D">
      <w:pPr>
        <w:pStyle w:val="Titolo2"/>
        <w:numPr>
          <w:ilvl w:val="1"/>
          <w:numId w:val="9"/>
        </w:numPr>
      </w:pPr>
      <w:bookmarkStart w:id="6" w:name="_Toc90564503"/>
      <w:bookmarkStart w:id="7" w:name="_Toc101890276"/>
      <w:bookmarkStart w:id="8" w:name="_Toc32602135"/>
      <w:r w:rsidRPr="00621448">
        <w:t>Scopo</w:t>
      </w:r>
      <w:bookmarkEnd w:id="6"/>
      <w:bookmarkEnd w:id="7"/>
    </w:p>
    <w:p w14:paraId="12AB399C" w14:textId="77777777" w:rsidR="00AA3DB8" w:rsidRPr="00AA3DB8" w:rsidRDefault="00AA3DB8" w:rsidP="00AA3DB8"/>
    <w:p w14:paraId="39AF5D0B" w14:textId="518C824D" w:rsidR="00C6710E" w:rsidRPr="00621448" w:rsidRDefault="007E39C5" w:rsidP="00621448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621448">
        <w:rPr>
          <w:i/>
          <w:iCs/>
          <w:color w:val="767171" w:themeColor="background2" w:themeShade="80"/>
          <w:sz w:val="24"/>
          <w:szCs w:val="28"/>
        </w:rPr>
        <w:t>Personalizzare in funzione degli obiettivi dell’Amministrazione</w:t>
      </w:r>
    </w:p>
    <w:p w14:paraId="62D04108" w14:textId="77777777" w:rsidR="00C6710E" w:rsidRPr="00C6710E" w:rsidRDefault="00C6710E" w:rsidP="00C6710E"/>
    <w:p w14:paraId="1B693320" w14:textId="03FCE02D" w:rsidR="00394685" w:rsidRDefault="00394685" w:rsidP="00E5541D">
      <w:pPr>
        <w:pStyle w:val="Titolo2"/>
        <w:numPr>
          <w:ilvl w:val="1"/>
          <w:numId w:val="9"/>
        </w:numPr>
      </w:pPr>
      <w:bookmarkStart w:id="9" w:name="_Toc90564504"/>
      <w:bookmarkStart w:id="10" w:name="_Toc101890277"/>
      <w:r>
        <w:t>Campo di Applicazione</w:t>
      </w:r>
      <w:bookmarkEnd w:id="9"/>
      <w:bookmarkEnd w:id="10"/>
    </w:p>
    <w:p w14:paraId="1730DB91" w14:textId="77777777" w:rsidR="00E24458" w:rsidRPr="00E24458" w:rsidRDefault="00E24458" w:rsidP="00E24458"/>
    <w:p w14:paraId="027C45D3" w14:textId="77777777" w:rsidR="0033031D" w:rsidRPr="0033031D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Indicare il contratto di riferimento nell’ambito della gara Digital Transformation.</w:t>
      </w:r>
    </w:p>
    <w:p w14:paraId="2CB5FA85" w14:textId="6745AAEF" w:rsidR="007E39C5" w:rsidRPr="00621448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Indicare i servizi di riferimento, specificandone il codice identificativo</w:t>
      </w:r>
      <w:r w:rsidR="00785EB6">
        <w:rPr>
          <w:i/>
          <w:iCs/>
          <w:color w:val="767171" w:themeColor="background2" w:themeShade="80"/>
          <w:sz w:val="24"/>
          <w:szCs w:val="28"/>
        </w:rPr>
        <w:t xml:space="preserve"> (L</w:t>
      </w:r>
      <w:r w:rsidR="00C57FD2">
        <w:rPr>
          <w:i/>
          <w:iCs/>
          <w:color w:val="767171" w:themeColor="background2" w:themeShade="80"/>
          <w:sz w:val="24"/>
          <w:szCs w:val="28"/>
        </w:rPr>
        <w:t>5</w:t>
      </w:r>
      <w:r w:rsidR="00785EB6">
        <w:rPr>
          <w:i/>
          <w:iCs/>
          <w:color w:val="767171" w:themeColor="background2" w:themeShade="80"/>
          <w:sz w:val="24"/>
          <w:szCs w:val="28"/>
        </w:rPr>
        <w:t>.S1 – L</w:t>
      </w:r>
      <w:r w:rsidR="00C57FD2">
        <w:rPr>
          <w:i/>
          <w:iCs/>
          <w:color w:val="767171" w:themeColor="background2" w:themeShade="80"/>
          <w:sz w:val="24"/>
          <w:szCs w:val="28"/>
        </w:rPr>
        <w:t>5</w:t>
      </w:r>
      <w:r w:rsidR="00785EB6">
        <w:rPr>
          <w:i/>
          <w:iCs/>
          <w:color w:val="767171" w:themeColor="background2" w:themeShade="80"/>
          <w:sz w:val="24"/>
          <w:szCs w:val="28"/>
        </w:rPr>
        <w:t xml:space="preserve">.S2)  </w:t>
      </w:r>
    </w:p>
    <w:p w14:paraId="1520F725" w14:textId="77777777" w:rsidR="007E39C5" w:rsidRPr="00457D25" w:rsidRDefault="007E39C5" w:rsidP="00457D25"/>
    <w:p w14:paraId="0AEB1F9D" w14:textId="5148871A" w:rsidR="00394685" w:rsidRDefault="00394685" w:rsidP="00E5541D">
      <w:pPr>
        <w:pStyle w:val="Titolo2"/>
        <w:numPr>
          <w:ilvl w:val="1"/>
          <w:numId w:val="9"/>
        </w:numPr>
      </w:pPr>
      <w:bookmarkStart w:id="11" w:name="_Toc90564505"/>
      <w:bookmarkStart w:id="12" w:name="_Toc101890278"/>
      <w:r>
        <w:t>Assunzioni</w:t>
      </w:r>
      <w:bookmarkEnd w:id="11"/>
      <w:bookmarkEnd w:id="12"/>
    </w:p>
    <w:p w14:paraId="6673D8AB" w14:textId="054C0B5D" w:rsidR="005244E2" w:rsidRDefault="005244E2" w:rsidP="005244E2"/>
    <w:p w14:paraId="5867414D" w14:textId="77777777" w:rsidR="007E39C5" w:rsidRPr="00621448" w:rsidRDefault="007E39C5" w:rsidP="00621448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621448">
        <w:rPr>
          <w:i/>
          <w:iCs/>
          <w:color w:val="767171" w:themeColor="background2" w:themeShade="80"/>
          <w:sz w:val="24"/>
          <w:szCs w:val="28"/>
        </w:rPr>
        <w:t>Indicare le assunzioni, N.A. se non ci sono assunzioni.</w:t>
      </w:r>
    </w:p>
    <w:p w14:paraId="54FD16E6" w14:textId="48599F81" w:rsidR="005244E2" w:rsidRDefault="005244E2" w:rsidP="005244E2"/>
    <w:p w14:paraId="74FF31AF" w14:textId="5539751B" w:rsidR="00394685" w:rsidRDefault="00394685" w:rsidP="00E5541D">
      <w:pPr>
        <w:pStyle w:val="Titolo2"/>
        <w:numPr>
          <w:ilvl w:val="1"/>
          <w:numId w:val="9"/>
        </w:numPr>
      </w:pPr>
      <w:bookmarkStart w:id="13" w:name="_Toc90564506"/>
      <w:bookmarkStart w:id="14" w:name="_Toc101890279"/>
      <w:r>
        <w:t>Riferimenti</w:t>
      </w:r>
      <w:bookmarkEnd w:id="13"/>
      <w:bookmarkEnd w:id="14"/>
    </w:p>
    <w:p w14:paraId="184E69A6" w14:textId="77777777" w:rsidR="00571883" w:rsidRPr="00571883" w:rsidRDefault="00571883" w:rsidP="00571883"/>
    <w:p w14:paraId="1956C648" w14:textId="6659F35F" w:rsidR="007E39C5" w:rsidRPr="00621448" w:rsidRDefault="007E39C5" w:rsidP="00621448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621448">
        <w:rPr>
          <w:i/>
          <w:iCs/>
          <w:color w:val="767171" w:themeColor="background2" w:themeShade="80"/>
          <w:sz w:val="24"/>
          <w:szCs w:val="28"/>
        </w:rPr>
        <w:t xml:space="preserve">Indicare gli elementi contrattuali di riferimento. </w:t>
      </w:r>
    </w:p>
    <w:p w14:paraId="611CFE02" w14:textId="30496FA4" w:rsidR="007E39C5" w:rsidRDefault="007E39C5" w:rsidP="005244E2"/>
    <w:tbl>
      <w:tblPr>
        <w:tblStyle w:val="Grigliatabella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03"/>
        <w:gridCol w:w="4805"/>
      </w:tblGrid>
      <w:tr w:rsidR="00256587" w:rsidRPr="00256587" w14:paraId="26E1F5AA" w14:textId="77777777" w:rsidTr="00384F9A">
        <w:tc>
          <w:tcPr>
            <w:tcW w:w="4814" w:type="dxa"/>
            <w:shd w:val="clear" w:color="auto" w:fill="2F5496" w:themeFill="accent1" w:themeFillShade="BF"/>
          </w:tcPr>
          <w:p w14:paraId="1FF49D43" w14:textId="6B1BA4A8" w:rsidR="007E39C5" w:rsidRPr="00256587" w:rsidRDefault="00256587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256587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  <w:t>IDENTIFICATIVO</w:t>
            </w:r>
          </w:p>
        </w:tc>
        <w:tc>
          <w:tcPr>
            <w:tcW w:w="4814" w:type="dxa"/>
            <w:shd w:val="clear" w:color="auto" w:fill="2F5496" w:themeFill="accent1" w:themeFillShade="BF"/>
          </w:tcPr>
          <w:p w14:paraId="0641D701" w14:textId="7C78CE6C" w:rsidR="007E39C5" w:rsidRPr="00256587" w:rsidRDefault="00256587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256587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  <w:t>TITOLO/DESCRIZIONE</w:t>
            </w:r>
          </w:p>
        </w:tc>
      </w:tr>
      <w:tr w:rsidR="007E39C5" w:rsidRPr="00C779CC" w14:paraId="255B6E08" w14:textId="77777777" w:rsidTr="00621448">
        <w:trPr>
          <w:trHeight w:val="60"/>
        </w:trPr>
        <w:tc>
          <w:tcPr>
            <w:tcW w:w="4814" w:type="dxa"/>
          </w:tcPr>
          <w:p w14:paraId="459A4C5B" w14:textId="77777777" w:rsidR="007E39C5" w:rsidRPr="00C779CC" w:rsidRDefault="007E39C5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4814" w:type="dxa"/>
          </w:tcPr>
          <w:p w14:paraId="4B70117B" w14:textId="77777777" w:rsidR="007E39C5" w:rsidRPr="00C779CC" w:rsidRDefault="007E39C5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</w:tr>
      <w:tr w:rsidR="007E39C5" w:rsidRPr="00C779CC" w14:paraId="6069E2F0" w14:textId="77777777" w:rsidTr="00384F9A">
        <w:tc>
          <w:tcPr>
            <w:tcW w:w="4814" w:type="dxa"/>
          </w:tcPr>
          <w:p w14:paraId="3F98F449" w14:textId="77777777" w:rsidR="007E39C5" w:rsidRPr="00C779CC" w:rsidRDefault="007E39C5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4814" w:type="dxa"/>
          </w:tcPr>
          <w:p w14:paraId="69E06404" w14:textId="77777777" w:rsidR="007E39C5" w:rsidRPr="00C779CC" w:rsidRDefault="007E39C5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</w:tr>
      <w:tr w:rsidR="007E39C5" w:rsidRPr="00C779CC" w14:paraId="63C152E2" w14:textId="77777777" w:rsidTr="00384F9A">
        <w:tc>
          <w:tcPr>
            <w:tcW w:w="4814" w:type="dxa"/>
          </w:tcPr>
          <w:p w14:paraId="59340A32" w14:textId="77777777" w:rsidR="007E39C5" w:rsidRPr="00C779CC" w:rsidRDefault="007E39C5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4814" w:type="dxa"/>
          </w:tcPr>
          <w:p w14:paraId="3C78076A" w14:textId="77777777" w:rsidR="007E39C5" w:rsidRPr="00C779CC" w:rsidRDefault="007E39C5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</w:tr>
    </w:tbl>
    <w:p w14:paraId="0C4CA30C" w14:textId="0106872C" w:rsidR="007E39C5" w:rsidRDefault="007E39C5" w:rsidP="005244E2"/>
    <w:p w14:paraId="598FA401" w14:textId="0707C359" w:rsidR="00394685" w:rsidRDefault="00394685" w:rsidP="00E5541D">
      <w:pPr>
        <w:pStyle w:val="Titolo2"/>
        <w:numPr>
          <w:ilvl w:val="1"/>
          <w:numId w:val="9"/>
        </w:numPr>
      </w:pPr>
      <w:bookmarkStart w:id="15" w:name="_Toc90564507"/>
      <w:bookmarkStart w:id="16" w:name="_Toc101890280"/>
      <w:r>
        <w:t>Acronimi e Glossario</w:t>
      </w:r>
      <w:bookmarkEnd w:id="15"/>
      <w:bookmarkEnd w:id="16"/>
    </w:p>
    <w:p w14:paraId="703505E6" w14:textId="3D302F22" w:rsidR="007E39C5" w:rsidRDefault="007E39C5" w:rsidP="00611822"/>
    <w:p w14:paraId="7C8CF873" w14:textId="2F32E480" w:rsidR="007E39C5" w:rsidRPr="00621448" w:rsidRDefault="007E39C5" w:rsidP="00621448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621448">
        <w:rPr>
          <w:i/>
          <w:iCs/>
          <w:color w:val="767171" w:themeColor="background2" w:themeShade="80"/>
          <w:sz w:val="24"/>
          <w:szCs w:val="28"/>
        </w:rPr>
        <w:t>Indicare le definizioni rilevanti per la fornitura e l’ambito di riferimento</w:t>
      </w:r>
    </w:p>
    <w:p w14:paraId="58D23F86" w14:textId="77777777" w:rsidR="00571883" w:rsidRDefault="00571883" w:rsidP="00571883">
      <w:pPr>
        <w:rPr>
          <w:lang w:eastAsia="it-IT"/>
        </w:rPr>
      </w:pPr>
    </w:p>
    <w:tbl>
      <w:tblPr>
        <w:tblStyle w:val="Grigliatabella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C57FD2" w:rsidRPr="00256587" w14:paraId="333A9124" w14:textId="77777777" w:rsidTr="00A716BE">
        <w:tc>
          <w:tcPr>
            <w:tcW w:w="4806" w:type="dxa"/>
            <w:shd w:val="clear" w:color="auto" w:fill="2F5496" w:themeFill="accent1" w:themeFillShade="BF"/>
          </w:tcPr>
          <w:p w14:paraId="596352FC" w14:textId="77777777" w:rsidR="00C57FD2" w:rsidRPr="00256587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256587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  <w:t>DEFINIZIONE/ACRONIMO</w:t>
            </w:r>
          </w:p>
        </w:tc>
        <w:tc>
          <w:tcPr>
            <w:tcW w:w="4802" w:type="dxa"/>
            <w:shd w:val="clear" w:color="auto" w:fill="2F5496" w:themeFill="accent1" w:themeFillShade="BF"/>
          </w:tcPr>
          <w:p w14:paraId="52737ACB" w14:textId="77777777" w:rsidR="00C57FD2" w:rsidRPr="00256587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256587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  <w:t>DESCRIZIONE</w:t>
            </w:r>
          </w:p>
        </w:tc>
      </w:tr>
      <w:tr w:rsidR="00C57FD2" w:rsidRPr="00361A76" w14:paraId="79BE7017" w14:textId="77777777" w:rsidTr="00A716BE">
        <w:tc>
          <w:tcPr>
            <w:tcW w:w="4806" w:type="dxa"/>
          </w:tcPr>
          <w:p w14:paraId="68DEF249" w14:textId="77777777" w:rsidR="00C57FD2" w:rsidRPr="00361A76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361A76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RTI</w:t>
            </w:r>
          </w:p>
        </w:tc>
        <w:tc>
          <w:tcPr>
            <w:tcW w:w="4802" w:type="dxa"/>
          </w:tcPr>
          <w:p w14:paraId="4C01BD0D" w14:textId="77777777" w:rsidR="00C57FD2" w:rsidRPr="00361A76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361A76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Raggruppamento Temporaneo di Impresa</w:t>
            </w:r>
          </w:p>
        </w:tc>
      </w:tr>
      <w:tr w:rsidR="00C57FD2" w:rsidRPr="00361A76" w14:paraId="37AE087B" w14:textId="77777777" w:rsidTr="00A716BE">
        <w:tc>
          <w:tcPr>
            <w:tcW w:w="4806" w:type="dxa"/>
          </w:tcPr>
          <w:p w14:paraId="19DF106E" w14:textId="77777777" w:rsidR="00C57FD2" w:rsidRPr="00361A76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361A76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AQ</w:t>
            </w:r>
          </w:p>
        </w:tc>
        <w:tc>
          <w:tcPr>
            <w:tcW w:w="4802" w:type="dxa"/>
          </w:tcPr>
          <w:p w14:paraId="1D85F8FF" w14:textId="77777777" w:rsidR="00C57FD2" w:rsidRPr="00361A76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361A76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Accordo Quadro</w:t>
            </w:r>
          </w:p>
        </w:tc>
      </w:tr>
      <w:tr w:rsidR="00C57FD2" w:rsidRPr="00361A76" w14:paraId="10778F68" w14:textId="77777777" w:rsidTr="00A716BE">
        <w:tc>
          <w:tcPr>
            <w:tcW w:w="4806" w:type="dxa"/>
          </w:tcPr>
          <w:p w14:paraId="2A883937" w14:textId="77777777" w:rsidR="00C57FD2" w:rsidRPr="00EF6997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EF6997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 xml:space="preserve">AgID </w:t>
            </w:r>
          </w:p>
        </w:tc>
        <w:tc>
          <w:tcPr>
            <w:tcW w:w="4802" w:type="dxa"/>
          </w:tcPr>
          <w:p w14:paraId="4707C75A" w14:textId="77777777" w:rsidR="00C57FD2" w:rsidRPr="00EF6997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EF6997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Agenzia per l’Italia Digitale</w:t>
            </w:r>
          </w:p>
        </w:tc>
      </w:tr>
      <w:tr w:rsidR="00C57FD2" w:rsidRPr="00EF6997" w14:paraId="107D9A36" w14:textId="77777777" w:rsidTr="00A716BE">
        <w:tc>
          <w:tcPr>
            <w:tcW w:w="4806" w:type="dxa"/>
          </w:tcPr>
          <w:p w14:paraId="55C535BD" w14:textId="77777777" w:rsidR="00C57FD2" w:rsidRPr="00EF6997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EF6997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 xml:space="preserve">Consip </w:t>
            </w:r>
          </w:p>
        </w:tc>
        <w:tc>
          <w:tcPr>
            <w:tcW w:w="4802" w:type="dxa"/>
          </w:tcPr>
          <w:p w14:paraId="09AB6CE7" w14:textId="77777777" w:rsidR="00C57FD2" w:rsidRPr="00EF6997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</w:rPr>
            </w:pPr>
            <w:r w:rsidRPr="00EF6997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</w:rPr>
              <w:t>Consip S.p.a.</w:t>
            </w:r>
          </w:p>
        </w:tc>
      </w:tr>
      <w:tr w:rsidR="00C57FD2" w14:paraId="3950793F" w14:textId="77777777" w:rsidTr="00A716BE">
        <w:tc>
          <w:tcPr>
            <w:tcW w:w="4806" w:type="dxa"/>
          </w:tcPr>
          <w:p w14:paraId="3D91B740" w14:textId="77777777" w:rsidR="00C57FD2" w:rsidRPr="00621448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  <w:lastRenderedPageBreak/>
              <w:t>…</w:t>
            </w:r>
          </w:p>
        </w:tc>
        <w:tc>
          <w:tcPr>
            <w:tcW w:w="4802" w:type="dxa"/>
          </w:tcPr>
          <w:p w14:paraId="1A2FDD7B" w14:textId="77777777" w:rsidR="00C57FD2" w:rsidRPr="00621448" w:rsidRDefault="00C57FD2" w:rsidP="00A716BE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  <w:t>…</w:t>
            </w:r>
          </w:p>
        </w:tc>
      </w:tr>
    </w:tbl>
    <w:p w14:paraId="1A086A92" w14:textId="223703BE" w:rsidR="00A91326" w:rsidRDefault="0033031D" w:rsidP="00E5541D">
      <w:pPr>
        <w:pStyle w:val="StyleTITLE1"/>
        <w:numPr>
          <w:ilvl w:val="0"/>
          <w:numId w:val="9"/>
        </w:numPr>
        <w:tabs>
          <w:tab w:val="left" w:pos="0"/>
          <w:tab w:val="num" w:pos="567"/>
        </w:tabs>
        <w:spacing w:before="420"/>
        <w:ind w:left="567" w:hanging="567"/>
        <w:jc w:val="both"/>
        <w:rPr>
          <w:rFonts w:asciiTheme="minorHAnsi" w:hAnsiTheme="minorHAnsi" w:cstheme="minorHAnsi"/>
          <w:sz w:val="32"/>
          <w:szCs w:val="24"/>
          <w:lang w:val="it-IT"/>
        </w:rPr>
      </w:pPr>
      <w:bookmarkStart w:id="17" w:name="_Toc101890281"/>
      <w:bookmarkStart w:id="18" w:name="_Toc90564508"/>
      <w:bookmarkEnd w:id="8"/>
      <w:r>
        <w:rPr>
          <w:rFonts w:asciiTheme="minorHAnsi" w:hAnsiTheme="minorHAnsi" w:cstheme="minorHAnsi"/>
          <w:sz w:val="32"/>
          <w:szCs w:val="24"/>
          <w:lang w:val="it-IT"/>
        </w:rPr>
        <w:t>organizzazione del contratto esecutivo</w:t>
      </w:r>
      <w:bookmarkEnd w:id="17"/>
      <w:r>
        <w:rPr>
          <w:rFonts w:asciiTheme="minorHAnsi" w:hAnsiTheme="minorHAnsi" w:cstheme="minorHAnsi"/>
          <w:sz w:val="32"/>
          <w:szCs w:val="24"/>
          <w:lang w:val="it-IT"/>
        </w:rPr>
        <w:t xml:space="preserve"> </w:t>
      </w:r>
      <w:bookmarkEnd w:id="18"/>
    </w:p>
    <w:p w14:paraId="33975F73" w14:textId="197F4AA7" w:rsidR="0033031D" w:rsidRDefault="0033031D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Descrivere l’organizzazione del Fornitore per l’erogazione dei servizi richiesti dall’Amministrazione nello specifico Piano dei Fabbisogni in risposta al quale si predispone il presente documento</w:t>
      </w:r>
    </w:p>
    <w:p w14:paraId="435FB7DE" w14:textId="6B99F8DC" w:rsidR="0033031D" w:rsidRDefault="0033031D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</w:p>
    <w:p w14:paraId="0CECF873" w14:textId="03447626" w:rsidR="0033031D" w:rsidRPr="0033031D" w:rsidRDefault="0033031D" w:rsidP="0033031D">
      <w:pPr>
        <w:pStyle w:val="Titolo2"/>
        <w:numPr>
          <w:ilvl w:val="1"/>
          <w:numId w:val="9"/>
        </w:numPr>
      </w:pPr>
      <w:bookmarkStart w:id="19" w:name="_Toc101890282"/>
      <w:r w:rsidRPr="0033031D">
        <w:t>Attività in carico alle aziende del RTI</w:t>
      </w:r>
      <w:bookmarkEnd w:id="19"/>
    </w:p>
    <w:p w14:paraId="1B3CF970" w14:textId="1314C7B5" w:rsidR="0033031D" w:rsidRPr="0033031D" w:rsidRDefault="0033031D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 xml:space="preserve">Nell’ambito della specifica fornitura le attività saranno svolte dalle aziende secondo la </w:t>
      </w:r>
      <w:r w:rsidR="00CF14D6">
        <w:rPr>
          <w:i/>
          <w:iCs/>
          <w:color w:val="767171" w:themeColor="background2" w:themeShade="80"/>
          <w:sz w:val="24"/>
          <w:szCs w:val="28"/>
        </w:rPr>
        <w:t xml:space="preserve">seguente </w:t>
      </w:r>
      <w:r w:rsidRPr="0033031D">
        <w:rPr>
          <w:i/>
          <w:iCs/>
          <w:color w:val="767171" w:themeColor="background2" w:themeShade="80"/>
          <w:sz w:val="24"/>
          <w:szCs w:val="28"/>
        </w:rPr>
        <w:t>ripartizione</w:t>
      </w:r>
      <w:r w:rsidR="00CF14D6">
        <w:rPr>
          <w:i/>
          <w:iCs/>
          <w:color w:val="767171" w:themeColor="background2" w:themeShade="80"/>
          <w:sz w:val="24"/>
          <w:szCs w:val="28"/>
        </w:rPr>
        <w:t xml:space="preserve"> percentuale:</w:t>
      </w:r>
    </w:p>
    <w:p w14:paraId="70951154" w14:textId="5BFD8B3D" w:rsidR="0033031D" w:rsidRDefault="0033031D" w:rsidP="0033031D">
      <w:pPr>
        <w:spacing w:line="240" w:lineRule="auto"/>
        <w:rPr>
          <w:i/>
          <w:iCs/>
          <w:color w:val="767171" w:themeColor="background2" w:themeShade="80"/>
          <w:sz w:val="24"/>
          <w:szCs w:val="28"/>
        </w:rPr>
      </w:pPr>
    </w:p>
    <w:p w14:paraId="6562D8A8" w14:textId="77777777" w:rsidR="0043281F" w:rsidRDefault="0043281F" w:rsidP="0043281F"/>
    <w:tbl>
      <w:tblPr>
        <w:tblStyle w:val="Grigliatabella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25"/>
        <w:gridCol w:w="1611"/>
        <w:gridCol w:w="1857"/>
        <w:gridCol w:w="1593"/>
        <w:gridCol w:w="1758"/>
        <w:gridCol w:w="1564"/>
      </w:tblGrid>
      <w:tr w:rsidR="00CF14D6" w:rsidRPr="00CF14D6" w14:paraId="0F8DF3B4" w14:textId="0125CA6C" w:rsidTr="00066079">
        <w:tc>
          <w:tcPr>
            <w:tcW w:w="1267" w:type="dxa"/>
            <w:shd w:val="clear" w:color="auto" w:fill="2F5496" w:themeFill="accent1" w:themeFillShade="BF"/>
          </w:tcPr>
          <w:p w14:paraId="71A1F5A1" w14:textId="5BBD9B0D" w:rsidR="00066079" w:rsidRPr="00CF14D6" w:rsidRDefault="00CF14D6" w:rsidP="006F6551">
            <w:pPr>
              <w:spacing w:before="60" w:after="6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CF14D6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  <w:t>Servizio</w:t>
            </w:r>
          </w:p>
        </w:tc>
        <w:tc>
          <w:tcPr>
            <w:tcW w:w="1669" w:type="dxa"/>
            <w:shd w:val="clear" w:color="auto" w:fill="2F5496" w:themeFill="accent1" w:themeFillShade="BF"/>
          </w:tcPr>
          <w:p w14:paraId="6D592283" w14:textId="1338252A" w:rsidR="00066079" w:rsidRPr="006F6551" w:rsidRDefault="00C57FD2" w:rsidP="006F6551">
            <w:pPr>
              <w:spacing w:before="60" w:after="6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  <w:t>Intellera Consulting</w:t>
            </w:r>
          </w:p>
        </w:tc>
        <w:tc>
          <w:tcPr>
            <w:tcW w:w="1668" w:type="dxa"/>
            <w:shd w:val="clear" w:color="auto" w:fill="2F5496" w:themeFill="accent1" w:themeFillShade="BF"/>
          </w:tcPr>
          <w:p w14:paraId="022952A9" w14:textId="57BB3B09" w:rsidR="00066079" w:rsidRPr="006F6551" w:rsidRDefault="00C57FD2" w:rsidP="006F65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  <w:r w:rsidRPr="006F655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  <w:t>OpenKnowledge</w:t>
            </w:r>
          </w:p>
        </w:tc>
        <w:tc>
          <w:tcPr>
            <w:tcW w:w="1668" w:type="dxa"/>
            <w:shd w:val="clear" w:color="auto" w:fill="2F5496" w:themeFill="accent1" w:themeFillShade="BF"/>
          </w:tcPr>
          <w:p w14:paraId="6FF885ED" w14:textId="5A343FD9" w:rsidR="00066079" w:rsidRPr="006F6551" w:rsidRDefault="00C57FD2" w:rsidP="006F65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  <w:r w:rsidRPr="006F655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  <w:t>Almaviva</w:t>
            </w:r>
          </w:p>
        </w:tc>
        <w:tc>
          <w:tcPr>
            <w:tcW w:w="1668" w:type="dxa"/>
            <w:shd w:val="clear" w:color="auto" w:fill="2F5496" w:themeFill="accent1" w:themeFillShade="BF"/>
          </w:tcPr>
          <w:p w14:paraId="32F74E47" w14:textId="4D115B8E" w:rsidR="00066079" w:rsidRPr="006F6551" w:rsidRDefault="00C57FD2" w:rsidP="006F65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  <w:r w:rsidRPr="006F655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  <w:t>Alta</w:t>
            </w:r>
            <w:r w:rsidR="006F655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  <w:t>f</w:t>
            </w:r>
            <w:r w:rsidRPr="006F655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  <w:t>ormazione</w:t>
            </w:r>
          </w:p>
        </w:tc>
        <w:tc>
          <w:tcPr>
            <w:tcW w:w="1668" w:type="dxa"/>
            <w:shd w:val="clear" w:color="auto" w:fill="2F5496" w:themeFill="accent1" w:themeFillShade="BF"/>
          </w:tcPr>
          <w:p w14:paraId="21D34B15" w14:textId="241B6463" w:rsidR="00066079" w:rsidRPr="006F6551" w:rsidRDefault="00C57FD2" w:rsidP="006F65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  <w:r w:rsidRPr="006F655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8"/>
              </w:rPr>
              <w:t>Talent Garden</w:t>
            </w:r>
          </w:p>
        </w:tc>
      </w:tr>
      <w:tr w:rsidR="00066079" w14:paraId="04371E9E" w14:textId="41F420CC" w:rsidTr="00066079">
        <w:tc>
          <w:tcPr>
            <w:tcW w:w="1267" w:type="dxa"/>
          </w:tcPr>
          <w:p w14:paraId="54DB13E5" w14:textId="75D7738A" w:rsidR="00066079" w:rsidRPr="00C779CC" w:rsidRDefault="00C779CC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C779CC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L</w:t>
            </w:r>
            <w:r w:rsidR="00C57FD2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5</w:t>
            </w:r>
            <w:r w:rsidRPr="00C779CC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.</w:t>
            </w:r>
            <w:r w:rsidR="00CF14D6" w:rsidRPr="00C779CC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S1</w:t>
            </w:r>
          </w:p>
        </w:tc>
        <w:tc>
          <w:tcPr>
            <w:tcW w:w="1669" w:type="dxa"/>
          </w:tcPr>
          <w:p w14:paraId="739708BD" w14:textId="77777777" w:rsidR="00066079" w:rsidRPr="00C779CC" w:rsidRDefault="00066079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1668" w:type="dxa"/>
          </w:tcPr>
          <w:p w14:paraId="7FF4ABA2" w14:textId="77777777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D516BED" w14:textId="77777777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3657898E" w14:textId="77777777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D9B11FB" w14:textId="5482BB48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</w:tr>
      <w:tr w:rsidR="00066079" w14:paraId="728FC141" w14:textId="510DA080" w:rsidTr="00066079">
        <w:tc>
          <w:tcPr>
            <w:tcW w:w="1267" w:type="dxa"/>
          </w:tcPr>
          <w:p w14:paraId="519E52DD" w14:textId="574BCC3B" w:rsidR="00066079" w:rsidRPr="00C779CC" w:rsidRDefault="00C779CC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  <w:r w:rsidRPr="00C779CC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L</w:t>
            </w:r>
            <w:r w:rsidR="00C57FD2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5</w:t>
            </w:r>
            <w:r w:rsidRPr="00C779CC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.</w:t>
            </w:r>
            <w:r w:rsidR="00CF14D6" w:rsidRPr="00C779CC"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S2</w:t>
            </w:r>
          </w:p>
        </w:tc>
        <w:tc>
          <w:tcPr>
            <w:tcW w:w="1669" w:type="dxa"/>
          </w:tcPr>
          <w:p w14:paraId="41DDBC5B" w14:textId="77777777" w:rsidR="00066079" w:rsidRPr="00C779CC" w:rsidRDefault="00066079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1668" w:type="dxa"/>
          </w:tcPr>
          <w:p w14:paraId="30814DAB" w14:textId="77777777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F06BA29" w14:textId="77777777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8B61BDE" w14:textId="77777777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2D331EF" w14:textId="5744E29A" w:rsidR="00066079" w:rsidRPr="00C779CC" w:rsidRDefault="00066079" w:rsidP="00621448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</w:tr>
      <w:tr w:rsidR="00CF14D6" w:rsidRPr="00CF14D6" w14:paraId="4C54D6E6" w14:textId="25AE1741" w:rsidTr="00CF14D6">
        <w:tc>
          <w:tcPr>
            <w:tcW w:w="1267" w:type="dxa"/>
            <w:shd w:val="clear" w:color="auto" w:fill="2F5496" w:themeFill="accent1" w:themeFillShade="BF"/>
          </w:tcPr>
          <w:p w14:paraId="7D360CD5" w14:textId="62D29074" w:rsidR="00066079" w:rsidRPr="00CF14D6" w:rsidRDefault="00CF14D6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CF14D6">
              <w:rPr>
                <w:rFonts w:asciiTheme="minorHAnsi" w:eastAsiaTheme="minorHAnsi" w:hAnsiTheme="minorHAnsi" w:cstheme="minorBidi"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  <w:t>Totale</w:t>
            </w:r>
          </w:p>
        </w:tc>
        <w:tc>
          <w:tcPr>
            <w:tcW w:w="1669" w:type="dxa"/>
            <w:shd w:val="clear" w:color="auto" w:fill="2F5496" w:themeFill="accent1" w:themeFillShade="BF"/>
          </w:tcPr>
          <w:p w14:paraId="1D97318E" w14:textId="77777777" w:rsidR="00066079" w:rsidRPr="00CF14D6" w:rsidRDefault="00066079" w:rsidP="00621448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 w:themeColor="background1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1668" w:type="dxa"/>
            <w:shd w:val="clear" w:color="auto" w:fill="2F5496" w:themeFill="accent1" w:themeFillShade="BF"/>
          </w:tcPr>
          <w:p w14:paraId="7296DDB8" w14:textId="77777777" w:rsidR="00066079" w:rsidRPr="00CF14D6" w:rsidRDefault="00066079" w:rsidP="00621448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68" w:type="dxa"/>
            <w:shd w:val="clear" w:color="auto" w:fill="2F5496" w:themeFill="accent1" w:themeFillShade="BF"/>
          </w:tcPr>
          <w:p w14:paraId="09C1E808" w14:textId="77777777" w:rsidR="00066079" w:rsidRPr="00CF14D6" w:rsidRDefault="00066079" w:rsidP="00621448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68" w:type="dxa"/>
            <w:shd w:val="clear" w:color="auto" w:fill="2F5496" w:themeFill="accent1" w:themeFillShade="BF"/>
          </w:tcPr>
          <w:p w14:paraId="2013FFB0" w14:textId="77777777" w:rsidR="00066079" w:rsidRPr="00CF14D6" w:rsidRDefault="00066079" w:rsidP="00621448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68" w:type="dxa"/>
            <w:shd w:val="clear" w:color="auto" w:fill="2F5496" w:themeFill="accent1" w:themeFillShade="BF"/>
          </w:tcPr>
          <w:p w14:paraId="22BEEDF5" w14:textId="025F60DF" w:rsidR="00066079" w:rsidRPr="00CF14D6" w:rsidRDefault="00066079" w:rsidP="00621448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</w:p>
        </w:tc>
      </w:tr>
    </w:tbl>
    <w:p w14:paraId="37865942" w14:textId="0254F4AA" w:rsidR="0043281F" w:rsidRDefault="0043281F" w:rsidP="0043281F"/>
    <w:p w14:paraId="103ADDC0" w14:textId="3D59C6E0" w:rsidR="0033031D" w:rsidRDefault="0033031D" w:rsidP="00C51F44">
      <w:pPr>
        <w:spacing w:line="276" w:lineRule="auto"/>
      </w:pPr>
    </w:p>
    <w:p w14:paraId="382F4BBA" w14:textId="1DEA2B08" w:rsidR="0033031D" w:rsidRPr="0033031D" w:rsidRDefault="0033031D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Specificare eventuali ulteriori informazioni secondo quanto previsto al par. 2.4.3 del Capitolato Tecnico Generale</w:t>
      </w:r>
    </w:p>
    <w:p w14:paraId="3788E959" w14:textId="6263353B" w:rsidR="0033031D" w:rsidRDefault="0033031D" w:rsidP="00F36B80">
      <w:pPr>
        <w:rPr>
          <w:lang w:eastAsia="it-IT"/>
        </w:rPr>
      </w:pPr>
    </w:p>
    <w:p w14:paraId="12FDFC8A" w14:textId="6F7E53AD" w:rsidR="0033031D" w:rsidRDefault="0033031D" w:rsidP="0033031D">
      <w:pPr>
        <w:pStyle w:val="Titolo2"/>
        <w:numPr>
          <w:ilvl w:val="1"/>
          <w:numId w:val="9"/>
        </w:numPr>
      </w:pPr>
      <w:bookmarkStart w:id="20" w:name="_Toc101890283"/>
      <w:r>
        <w:t>Organizzazione e figure di riferimento del fornitore</w:t>
      </w:r>
      <w:bookmarkEnd w:id="20"/>
      <w:r>
        <w:t xml:space="preserve"> </w:t>
      </w:r>
    </w:p>
    <w:p w14:paraId="5C5D0211" w14:textId="77252781" w:rsidR="0033031D" w:rsidRDefault="0033031D" w:rsidP="00F36B80">
      <w:pPr>
        <w:rPr>
          <w:lang w:eastAsia="it-IT"/>
        </w:rPr>
      </w:pPr>
    </w:p>
    <w:p w14:paraId="67697E31" w14:textId="33F69C78" w:rsidR="0033031D" w:rsidRPr="0033031D" w:rsidRDefault="0033031D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Indicare le persone incaricate dal Fornitore per la conduzione del progetto e i relativi ruoli/responsabilità.</w:t>
      </w:r>
    </w:p>
    <w:p w14:paraId="30979BF8" w14:textId="2FD0FF5E" w:rsidR="00394685" w:rsidRDefault="0033031D" w:rsidP="00E5541D">
      <w:pPr>
        <w:pStyle w:val="StyleTITLE1"/>
        <w:numPr>
          <w:ilvl w:val="0"/>
          <w:numId w:val="9"/>
        </w:numPr>
        <w:tabs>
          <w:tab w:val="left" w:pos="0"/>
          <w:tab w:val="num" w:pos="567"/>
        </w:tabs>
        <w:spacing w:before="420"/>
        <w:ind w:left="567" w:hanging="567"/>
        <w:jc w:val="both"/>
        <w:rPr>
          <w:rFonts w:asciiTheme="minorHAnsi" w:hAnsiTheme="minorHAnsi" w:cstheme="minorHAnsi"/>
          <w:sz w:val="32"/>
          <w:szCs w:val="24"/>
          <w:lang w:val="it-IT"/>
        </w:rPr>
      </w:pPr>
      <w:bookmarkStart w:id="21" w:name="_Toc101890284"/>
      <w:r>
        <w:rPr>
          <w:rFonts w:asciiTheme="minorHAnsi" w:hAnsiTheme="minorHAnsi" w:cstheme="minorHAnsi"/>
          <w:sz w:val="32"/>
          <w:szCs w:val="24"/>
          <w:lang w:val="it-IT"/>
        </w:rPr>
        <w:t>ambiti e servizi</w:t>
      </w:r>
      <w:bookmarkEnd w:id="21"/>
    </w:p>
    <w:p w14:paraId="14F66545" w14:textId="4F0B7406" w:rsidR="00394685" w:rsidRDefault="0033031D" w:rsidP="00E5541D">
      <w:pPr>
        <w:pStyle w:val="Titolo2"/>
        <w:numPr>
          <w:ilvl w:val="1"/>
          <w:numId w:val="9"/>
        </w:numPr>
      </w:pPr>
      <w:bookmarkStart w:id="22" w:name="_Toc101890285"/>
      <w:r>
        <w:t>Ambiti di intervento</w:t>
      </w:r>
      <w:bookmarkEnd w:id="22"/>
    </w:p>
    <w:p w14:paraId="4BB754B4" w14:textId="77777777" w:rsidR="00857D7D" w:rsidRDefault="00857D7D" w:rsidP="00E009D7"/>
    <w:p w14:paraId="6728F23F" w14:textId="48A8E29F" w:rsidR="00E009D7" w:rsidRPr="00621448" w:rsidRDefault="0033031D" w:rsidP="00621448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Riportare, dettagliandoli, gli ambiti d’intervento oggetto di fornitura</w:t>
      </w:r>
      <w:r w:rsidR="00C51F44">
        <w:rPr>
          <w:i/>
          <w:iCs/>
          <w:color w:val="767171" w:themeColor="background2" w:themeShade="80"/>
          <w:sz w:val="24"/>
          <w:szCs w:val="28"/>
        </w:rPr>
        <w:t>.</w:t>
      </w:r>
    </w:p>
    <w:p w14:paraId="6CBF38E5" w14:textId="79D5431D" w:rsidR="00394685" w:rsidRDefault="0033031D" w:rsidP="00E5541D">
      <w:pPr>
        <w:pStyle w:val="Titolo2"/>
        <w:numPr>
          <w:ilvl w:val="1"/>
          <w:numId w:val="9"/>
        </w:numPr>
      </w:pPr>
      <w:bookmarkStart w:id="23" w:name="_Toc101890286"/>
      <w:r>
        <w:t>Servizi richiesti</w:t>
      </w:r>
      <w:bookmarkEnd w:id="23"/>
    </w:p>
    <w:p w14:paraId="71CB5706" w14:textId="6C7BED0D" w:rsidR="0033031D" w:rsidRPr="0033031D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Riportare in tabella i servizi richiesti e le relative quantità, con riferimento allo specifico Accordo Quadro</w:t>
      </w:r>
      <w:r>
        <w:rPr>
          <w:i/>
          <w:iCs/>
          <w:color w:val="767171" w:themeColor="background2" w:themeShade="80"/>
          <w:sz w:val="24"/>
          <w:szCs w:val="28"/>
        </w:rPr>
        <w:t xml:space="preserve"> </w:t>
      </w:r>
      <w:r w:rsidRPr="0033031D">
        <w:rPr>
          <w:i/>
          <w:iCs/>
          <w:color w:val="767171" w:themeColor="background2" w:themeShade="80"/>
          <w:sz w:val="24"/>
          <w:szCs w:val="28"/>
        </w:rPr>
        <w:t>nell’ambito dei Lotti della gara Digital Transformation che l’Amministrazione intende utilizzare.</w:t>
      </w:r>
    </w:p>
    <w:p w14:paraId="71A17F11" w14:textId="31F858E1" w:rsidR="00260DBB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33031D">
        <w:rPr>
          <w:i/>
          <w:iCs/>
          <w:color w:val="767171" w:themeColor="background2" w:themeShade="80"/>
          <w:sz w:val="24"/>
          <w:szCs w:val="28"/>
        </w:rPr>
        <w:t>Motivare il dimensionamento</w:t>
      </w:r>
      <w:r>
        <w:rPr>
          <w:i/>
          <w:iCs/>
          <w:color w:val="767171" w:themeColor="background2" w:themeShade="80"/>
          <w:sz w:val="24"/>
          <w:szCs w:val="28"/>
        </w:rPr>
        <w:t>.</w:t>
      </w:r>
    </w:p>
    <w:p w14:paraId="1F766F9F" w14:textId="1DA4D841" w:rsidR="0033031D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</w:p>
    <w:tbl>
      <w:tblPr>
        <w:tblStyle w:val="Grigliatabella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04"/>
        <w:gridCol w:w="3468"/>
        <w:gridCol w:w="4075"/>
      </w:tblGrid>
      <w:tr w:rsidR="00D26358" w:rsidRPr="006F6551" w14:paraId="66960963" w14:textId="77777777" w:rsidTr="00D26358">
        <w:trPr>
          <w:trHeight w:val="538"/>
        </w:trPr>
        <w:tc>
          <w:tcPr>
            <w:tcW w:w="9447" w:type="dxa"/>
            <w:gridSpan w:val="3"/>
            <w:shd w:val="clear" w:color="auto" w:fill="2F5496" w:themeFill="accent1" w:themeFillShade="BF"/>
          </w:tcPr>
          <w:p w14:paraId="4CE41F6A" w14:textId="227A2792" w:rsidR="00D26358" w:rsidRPr="006F6551" w:rsidRDefault="00D26358" w:rsidP="0033031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6F655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  <w:lastRenderedPageBreak/>
              <w:t>Servizi richiesti</w:t>
            </w:r>
          </w:p>
        </w:tc>
      </w:tr>
      <w:tr w:rsidR="00D26358" w:rsidRPr="006F6551" w14:paraId="4E8709AD" w14:textId="77777777" w:rsidTr="000439F5">
        <w:trPr>
          <w:trHeight w:val="533"/>
        </w:trPr>
        <w:tc>
          <w:tcPr>
            <w:tcW w:w="1904" w:type="dxa"/>
            <w:shd w:val="clear" w:color="auto" w:fill="2F5496" w:themeFill="accent1" w:themeFillShade="BF"/>
          </w:tcPr>
          <w:p w14:paraId="22B0CC2C" w14:textId="77777777" w:rsidR="00D26358" w:rsidRPr="006F6551" w:rsidRDefault="00D26358" w:rsidP="0033031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6F655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  <w:t>Codice Servizio</w:t>
            </w:r>
          </w:p>
        </w:tc>
        <w:tc>
          <w:tcPr>
            <w:tcW w:w="3468" w:type="dxa"/>
            <w:shd w:val="clear" w:color="auto" w:fill="2F5496" w:themeFill="accent1" w:themeFillShade="BF"/>
          </w:tcPr>
          <w:p w14:paraId="73956B47" w14:textId="4A409058" w:rsidR="00D26358" w:rsidRPr="006F6551" w:rsidRDefault="00D26358" w:rsidP="0033031D">
            <w:pPr>
              <w:spacing w:before="60" w:after="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  <w:t>Nome servizio</w:t>
            </w:r>
          </w:p>
        </w:tc>
        <w:tc>
          <w:tcPr>
            <w:tcW w:w="4075" w:type="dxa"/>
            <w:shd w:val="clear" w:color="auto" w:fill="2F5496" w:themeFill="accent1" w:themeFillShade="BF"/>
          </w:tcPr>
          <w:p w14:paraId="464184F1" w14:textId="137B10CE" w:rsidR="00D26358" w:rsidRPr="006F6551" w:rsidRDefault="00D26358" w:rsidP="00D26358">
            <w:pPr>
              <w:spacing w:before="60" w:after="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  <w:t xml:space="preserve">Quantità </w:t>
            </w:r>
          </w:p>
        </w:tc>
      </w:tr>
      <w:tr w:rsidR="00C779CC" w:rsidRPr="006F6551" w14:paraId="0C54E911" w14:textId="77777777" w:rsidTr="000439F5">
        <w:trPr>
          <w:trHeight w:val="441"/>
        </w:trPr>
        <w:tc>
          <w:tcPr>
            <w:tcW w:w="1904" w:type="dxa"/>
            <w:shd w:val="clear" w:color="auto" w:fill="FFFFFF" w:themeFill="background1"/>
          </w:tcPr>
          <w:p w14:paraId="2D8B2204" w14:textId="00C49703" w:rsidR="00C779CC" w:rsidRPr="006F6551" w:rsidRDefault="00C779CC" w:rsidP="00C779CC">
            <w:pPr>
              <w:spacing w:before="60" w:after="60" w:line="276" w:lineRule="auto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L</w:t>
            </w:r>
            <w:r w:rsid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5</w:t>
            </w:r>
            <w:r w:rsidRP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.S1</w:t>
            </w:r>
          </w:p>
        </w:tc>
        <w:tc>
          <w:tcPr>
            <w:tcW w:w="3468" w:type="dxa"/>
            <w:shd w:val="clear" w:color="auto" w:fill="FFFFFF" w:themeFill="background1"/>
          </w:tcPr>
          <w:p w14:paraId="4DA4CA12" w14:textId="79B26B05" w:rsidR="00C779CC" w:rsidRPr="006F6551" w:rsidRDefault="006F6551" w:rsidP="00C779CC">
            <w:pPr>
              <w:spacing w:before="60" w:after="60" w:line="276" w:lineRule="auto"/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  <w:t>Progettazione della Transizione Digitale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45E8ED7B" w14:textId="01B097FE" w:rsidR="00C779CC" w:rsidRPr="006F6551" w:rsidRDefault="00C779CC" w:rsidP="00C779CC">
            <w:pPr>
              <w:spacing w:before="60" w:after="60"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  <w:t>GG/PP</w:t>
            </w:r>
          </w:p>
        </w:tc>
      </w:tr>
      <w:tr w:rsidR="00C779CC" w:rsidRPr="006F6551" w14:paraId="1001BC56" w14:textId="77777777" w:rsidTr="000439F5">
        <w:trPr>
          <w:trHeight w:val="441"/>
        </w:trPr>
        <w:tc>
          <w:tcPr>
            <w:tcW w:w="1904" w:type="dxa"/>
          </w:tcPr>
          <w:p w14:paraId="307DDA76" w14:textId="4A7C9CAD" w:rsidR="00C779CC" w:rsidRPr="006F6551" w:rsidRDefault="00C779CC" w:rsidP="00C779CC">
            <w:pPr>
              <w:spacing w:before="60" w:after="60" w:line="276" w:lineRule="auto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L</w:t>
            </w:r>
            <w:r w:rsid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5</w:t>
            </w:r>
            <w:r w:rsidRP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2"/>
                <w:szCs w:val="22"/>
                <w:lang w:val="it-IT"/>
              </w:rPr>
              <w:t>.S2</w:t>
            </w:r>
          </w:p>
        </w:tc>
        <w:tc>
          <w:tcPr>
            <w:tcW w:w="3468" w:type="dxa"/>
          </w:tcPr>
          <w:p w14:paraId="6732BDED" w14:textId="19CC580E" w:rsidR="00C779CC" w:rsidRPr="006F6551" w:rsidRDefault="006F6551" w:rsidP="00C779CC">
            <w:pPr>
              <w:spacing w:before="60" w:after="60" w:line="276" w:lineRule="auto"/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  <w:r w:rsidRPr="006F6551">
              <w:rPr>
                <w:rFonts w:asciiTheme="minorHAnsi" w:eastAsiaTheme="minorHAnsi" w:hAnsiTheme="minorHAnsi" w:cstheme="minorHAns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  <w:t>Affiancamento alla Transizione Digitale</w:t>
            </w:r>
          </w:p>
        </w:tc>
        <w:tc>
          <w:tcPr>
            <w:tcW w:w="4075" w:type="dxa"/>
            <w:vAlign w:val="center"/>
          </w:tcPr>
          <w:p w14:paraId="7A251E80" w14:textId="77777777" w:rsidR="00122D13" w:rsidRDefault="00122D13" w:rsidP="00122D13">
            <w:pPr>
              <w:pStyle w:val="Paragrafoelenco"/>
              <w:numPr>
                <w:ilvl w:val="0"/>
                <w:numId w:val="41"/>
              </w:numPr>
              <w:spacing w:before="60" w:after="60" w:line="276" w:lineRule="auto"/>
              <w:ind w:left="321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 w:rsidRPr="000439F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N° sessioni affiancamento in aula</w:t>
            </w:r>
          </w:p>
          <w:p w14:paraId="7D100C28" w14:textId="77777777" w:rsidR="00122D13" w:rsidRDefault="00122D13" w:rsidP="00122D13">
            <w:pPr>
              <w:pStyle w:val="Paragrafoelenco"/>
              <w:numPr>
                <w:ilvl w:val="1"/>
                <w:numId w:val="41"/>
              </w:num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Prime sessioni</w:t>
            </w:r>
          </w:p>
          <w:p w14:paraId="6BAF5DE1" w14:textId="77777777" w:rsidR="00122D13" w:rsidRPr="000439F5" w:rsidRDefault="00122D13" w:rsidP="00122D13">
            <w:pPr>
              <w:pStyle w:val="Paragrafoelenco"/>
              <w:numPr>
                <w:ilvl w:val="1"/>
                <w:numId w:val="41"/>
              </w:num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Sessioni successive</w:t>
            </w:r>
          </w:p>
          <w:p w14:paraId="41B16A9D" w14:textId="77777777" w:rsidR="00122D13" w:rsidRDefault="00122D13" w:rsidP="00122D13">
            <w:pPr>
              <w:pStyle w:val="Paragrafoelenco"/>
              <w:numPr>
                <w:ilvl w:val="0"/>
                <w:numId w:val="41"/>
              </w:numPr>
              <w:spacing w:before="60" w:after="60" w:line="276" w:lineRule="auto"/>
              <w:ind w:left="321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 w:rsidRPr="000439F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N° sessioni affiancamento elearning</w:t>
            </w:r>
          </w:p>
          <w:p w14:paraId="4E53D5D6" w14:textId="77777777" w:rsidR="00122D13" w:rsidRDefault="00122D13" w:rsidP="00122D13">
            <w:pPr>
              <w:pStyle w:val="Paragrafoelenco"/>
              <w:numPr>
                <w:ilvl w:val="1"/>
                <w:numId w:val="41"/>
              </w:num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Prime sessioni</w:t>
            </w:r>
          </w:p>
          <w:p w14:paraId="013F538E" w14:textId="77777777" w:rsidR="00122D13" w:rsidRPr="000439F5" w:rsidRDefault="00122D13" w:rsidP="00122D13">
            <w:pPr>
              <w:pStyle w:val="Paragrafoelenco"/>
              <w:numPr>
                <w:ilvl w:val="1"/>
                <w:numId w:val="41"/>
              </w:num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Sessioni successive</w:t>
            </w:r>
          </w:p>
          <w:p w14:paraId="757515C5" w14:textId="77777777" w:rsidR="00122D13" w:rsidRPr="00C849DC" w:rsidRDefault="00122D13" w:rsidP="00122D13">
            <w:pPr>
              <w:pStyle w:val="Paragrafoelenco"/>
              <w:numPr>
                <w:ilvl w:val="0"/>
                <w:numId w:val="41"/>
              </w:numPr>
              <w:spacing w:before="60" w:after="60" w:line="276" w:lineRule="auto"/>
              <w:ind w:left="321"/>
              <w:jc w:val="left"/>
              <w:rPr>
                <w:rFonts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 w:rsidRPr="000439F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 xml:space="preserve">N° sessioni 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a</w:t>
            </w:r>
            <w:r w:rsidRPr="000439F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 xml:space="preserve">ffiancamento ibrido </w:t>
            </w:r>
          </w:p>
          <w:p w14:paraId="27D126B2" w14:textId="77777777" w:rsidR="00122D13" w:rsidRDefault="00122D13" w:rsidP="00122D13">
            <w:pPr>
              <w:pStyle w:val="Paragrafoelenco"/>
              <w:numPr>
                <w:ilvl w:val="1"/>
                <w:numId w:val="41"/>
              </w:num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Prime sessioni</w:t>
            </w:r>
          </w:p>
          <w:p w14:paraId="1DC650E9" w14:textId="77777777" w:rsidR="00122D13" w:rsidRPr="000439F5" w:rsidRDefault="00122D13" w:rsidP="00122D13">
            <w:pPr>
              <w:pStyle w:val="Paragrafoelenco"/>
              <w:numPr>
                <w:ilvl w:val="1"/>
                <w:numId w:val="41"/>
              </w:num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  <w:t>Sessioni successive</w:t>
            </w:r>
          </w:p>
          <w:p w14:paraId="20AD1DDE" w14:textId="3D18C407" w:rsidR="00C779CC" w:rsidRPr="000439F5" w:rsidRDefault="00C779CC" w:rsidP="00122D13">
            <w:pPr>
              <w:pStyle w:val="Paragrafoelenco"/>
              <w:spacing w:before="60" w:after="60" w:line="276" w:lineRule="auto"/>
              <w:ind w:left="321"/>
              <w:jc w:val="left"/>
              <w:rPr>
                <w:rFonts w:cstheme="minorHAnsi"/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</w:p>
        </w:tc>
      </w:tr>
    </w:tbl>
    <w:p w14:paraId="5808FB42" w14:textId="77777777" w:rsidR="0033031D" w:rsidRPr="00621448" w:rsidRDefault="0033031D" w:rsidP="0033031D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</w:p>
    <w:p w14:paraId="34ABF8EC" w14:textId="1F50F718" w:rsidR="00F36B80" w:rsidRDefault="00D26358" w:rsidP="00D26358">
      <w:pPr>
        <w:pStyle w:val="Titolo2"/>
        <w:numPr>
          <w:ilvl w:val="1"/>
          <w:numId w:val="9"/>
        </w:numPr>
      </w:pPr>
      <w:bookmarkStart w:id="24" w:name="_Toc101890287"/>
      <w:r w:rsidRPr="00D26358">
        <w:t>Indicatori di digitalizzazione</w:t>
      </w:r>
      <w:bookmarkEnd w:id="24"/>
    </w:p>
    <w:p w14:paraId="00241FA0" w14:textId="77777777" w:rsidR="00C51F44" w:rsidRPr="00C51F44" w:rsidRDefault="00C51F44" w:rsidP="00C51F44"/>
    <w:p w14:paraId="267CC3F9" w14:textId="4E15BCC8" w:rsidR="00D26358" w:rsidRPr="00621448" w:rsidRDefault="00C51F44" w:rsidP="00510E36">
      <w:pPr>
        <w:spacing w:before="60" w:after="60" w:line="276" w:lineRule="auto"/>
        <w:rPr>
          <w:i/>
          <w:iCs/>
          <w:color w:val="767171" w:themeColor="background2" w:themeShade="80"/>
          <w:sz w:val="24"/>
          <w:szCs w:val="28"/>
        </w:rPr>
      </w:pPr>
      <w:r>
        <w:rPr>
          <w:i/>
          <w:iCs/>
          <w:color w:val="767171" w:themeColor="background2" w:themeShade="80"/>
          <w:sz w:val="24"/>
          <w:szCs w:val="28"/>
        </w:rPr>
        <w:t>Inserire</w:t>
      </w:r>
      <w:r w:rsidRPr="00D26358">
        <w:rPr>
          <w:i/>
          <w:iCs/>
          <w:color w:val="767171" w:themeColor="background2" w:themeShade="80"/>
          <w:sz w:val="24"/>
          <w:szCs w:val="28"/>
        </w:rPr>
        <w:t xml:space="preserve"> gli indicatori generali e specifici di digitalizzazione, le relative misure iniziali e le misure attese alla fine dell’intervento</w:t>
      </w:r>
      <w:r>
        <w:rPr>
          <w:i/>
          <w:iCs/>
          <w:color w:val="767171" w:themeColor="background2" w:themeShade="80"/>
          <w:sz w:val="24"/>
          <w:szCs w:val="28"/>
        </w:rPr>
        <w:t xml:space="preserve"> come previsti nel piano dei fabbisogni</w:t>
      </w:r>
    </w:p>
    <w:p w14:paraId="7E85C27A" w14:textId="479A8CBD" w:rsidR="00394685" w:rsidRPr="00E5541D" w:rsidRDefault="00D26358" w:rsidP="00E5541D">
      <w:pPr>
        <w:pStyle w:val="StyleTITLE1"/>
        <w:numPr>
          <w:ilvl w:val="0"/>
          <w:numId w:val="9"/>
        </w:numPr>
        <w:tabs>
          <w:tab w:val="left" w:pos="0"/>
          <w:tab w:val="num" w:pos="567"/>
        </w:tabs>
        <w:spacing w:before="420"/>
        <w:ind w:left="567" w:hanging="567"/>
        <w:jc w:val="both"/>
        <w:rPr>
          <w:rFonts w:asciiTheme="minorHAnsi" w:hAnsiTheme="minorHAnsi" w:cstheme="minorHAnsi"/>
          <w:sz w:val="32"/>
          <w:szCs w:val="24"/>
          <w:lang w:val="it-IT"/>
        </w:rPr>
      </w:pPr>
      <w:bookmarkStart w:id="25" w:name="_Toc101890288"/>
      <w:r>
        <w:rPr>
          <w:rFonts w:asciiTheme="minorHAnsi" w:hAnsiTheme="minorHAnsi" w:cstheme="minorHAnsi"/>
          <w:sz w:val="32"/>
          <w:szCs w:val="24"/>
          <w:lang w:val="it-IT"/>
        </w:rPr>
        <w:t>obiettivi</w:t>
      </w:r>
      <w:bookmarkEnd w:id="25"/>
    </w:p>
    <w:p w14:paraId="5EE9574F" w14:textId="02580487" w:rsidR="00D26358" w:rsidRDefault="00D26358" w:rsidP="00D26358">
      <w:pPr>
        <w:pStyle w:val="Titolo2"/>
        <w:numPr>
          <w:ilvl w:val="1"/>
          <w:numId w:val="9"/>
        </w:numPr>
      </w:pPr>
      <w:bookmarkStart w:id="26" w:name="_Toc101890289"/>
      <w:r>
        <w:t>Obiettivi prioritari</w:t>
      </w:r>
      <w:bookmarkEnd w:id="26"/>
    </w:p>
    <w:p w14:paraId="38C751E8" w14:textId="77777777" w:rsidR="00D26358" w:rsidRDefault="00D26358" w:rsidP="00D26358">
      <w:pPr>
        <w:rPr>
          <w:i/>
          <w:iCs/>
          <w:color w:val="767171" w:themeColor="background2" w:themeShade="80"/>
          <w:sz w:val="24"/>
          <w:szCs w:val="28"/>
        </w:rPr>
      </w:pPr>
    </w:p>
    <w:p w14:paraId="519E13D0" w14:textId="77777777" w:rsidR="00D26358" w:rsidRDefault="00D26358" w:rsidP="00D26358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Definire un sotto-paragrafo per ogni ambito d’intervento su cui si agirà, motivando la priorità</w:t>
      </w:r>
      <w:r>
        <w:rPr>
          <w:i/>
          <w:iCs/>
          <w:color w:val="767171" w:themeColor="background2" w:themeShade="80"/>
          <w:sz w:val="24"/>
          <w:szCs w:val="28"/>
        </w:rPr>
        <w:t xml:space="preserve">. </w:t>
      </w:r>
    </w:p>
    <w:p w14:paraId="1E9540F2" w14:textId="4A60DB9B" w:rsidR="00D26358" w:rsidRDefault="00D26358" w:rsidP="00260DBB">
      <w:pPr>
        <w:rPr>
          <w:lang w:eastAsia="it-IT"/>
        </w:rPr>
      </w:pPr>
    </w:p>
    <w:p w14:paraId="2105C1C7" w14:textId="77892BD6" w:rsidR="00CF14D6" w:rsidRDefault="00CF14D6" w:rsidP="00CF14D6">
      <w:pPr>
        <w:pStyle w:val="Titolo3"/>
        <w:numPr>
          <w:ilvl w:val="2"/>
          <w:numId w:val="38"/>
        </w:numPr>
      </w:pPr>
      <w:bookmarkStart w:id="27" w:name="_Toc101890290"/>
      <w:r>
        <w:t>Obiettivo prioritario 1</w:t>
      </w:r>
      <w:bookmarkEnd w:id="27"/>
    </w:p>
    <w:p w14:paraId="00D5B177" w14:textId="77777777" w:rsidR="00CF14D6" w:rsidRPr="00260DBB" w:rsidRDefault="00CF14D6" w:rsidP="00260DBB">
      <w:pPr>
        <w:rPr>
          <w:lang w:eastAsia="it-IT"/>
        </w:rPr>
      </w:pPr>
    </w:p>
    <w:p w14:paraId="27F57E9D" w14:textId="2132359D" w:rsidR="00394685" w:rsidRDefault="00D26358" w:rsidP="00E5541D">
      <w:pPr>
        <w:pStyle w:val="Titolo2"/>
        <w:numPr>
          <w:ilvl w:val="1"/>
          <w:numId w:val="9"/>
        </w:numPr>
      </w:pPr>
      <w:bookmarkStart w:id="28" w:name="_Toc101890291"/>
      <w:r>
        <w:t>Obiettivo di medio periodo</w:t>
      </w:r>
      <w:bookmarkEnd w:id="28"/>
    </w:p>
    <w:p w14:paraId="60703830" w14:textId="77777777" w:rsidR="00BA37B3" w:rsidRDefault="00BA37B3" w:rsidP="00260DBB">
      <w:pPr>
        <w:rPr>
          <w:i/>
          <w:iCs/>
          <w:color w:val="767171" w:themeColor="background2" w:themeShade="80"/>
          <w:sz w:val="24"/>
          <w:szCs w:val="28"/>
        </w:rPr>
      </w:pPr>
    </w:p>
    <w:p w14:paraId="3CC3C10F" w14:textId="44915DA6" w:rsidR="00260DBB" w:rsidRDefault="00D26358" w:rsidP="002752B3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Definire un sotto-paragrafo per ogni ambito d’intervento su cui si agirà, motivando la priorità</w:t>
      </w:r>
      <w:r w:rsidR="009C3616">
        <w:rPr>
          <w:i/>
          <w:iCs/>
          <w:color w:val="767171" w:themeColor="background2" w:themeShade="80"/>
          <w:sz w:val="24"/>
          <w:szCs w:val="28"/>
        </w:rPr>
        <w:t>.</w:t>
      </w:r>
      <w:r w:rsidR="008C0F4C">
        <w:rPr>
          <w:i/>
          <w:iCs/>
          <w:color w:val="767171" w:themeColor="background2" w:themeShade="80"/>
          <w:sz w:val="24"/>
          <w:szCs w:val="28"/>
        </w:rPr>
        <w:t xml:space="preserve"> </w:t>
      </w:r>
    </w:p>
    <w:p w14:paraId="1B22A025" w14:textId="77777777" w:rsidR="00CF14D6" w:rsidRDefault="00CF14D6" w:rsidP="00CF14D6">
      <w:pPr>
        <w:rPr>
          <w:lang w:eastAsia="it-IT"/>
        </w:rPr>
      </w:pPr>
    </w:p>
    <w:p w14:paraId="17C27C2E" w14:textId="4E8E4685" w:rsidR="00CF14D6" w:rsidRPr="00CF14D6" w:rsidRDefault="00CF14D6" w:rsidP="00CF14D6">
      <w:pPr>
        <w:pStyle w:val="Titolo3"/>
        <w:numPr>
          <w:ilvl w:val="2"/>
          <w:numId w:val="38"/>
        </w:numPr>
      </w:pPr>
      <w:bookmarkStart w:id="29" w:name="_Toc101890292"/>
      <w:r>
        <w:t>Obiettivo di medio periodo 1</w:t>
      </w:r>
      <w:bookmarkEnd w:id="29"/>
    </w:p>
    <w:p w14:paraId="54293AD2" w14:textId="48A0AF3E" w:rsidR="00260DBB" w:rsidRDefault="00260DBB" w:rsidP="002752B3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</w:p>
    <w:p w14:paraId="4D7EBA0B" w14:textId="04DDF0AE" w:rsidR="00D26358" w:rsidRDefault="00D26358" w:rsidP="00D26358">
      <w:pPr>
        <w:pStyle w:val="Titolo2"/>
        <w:numPr>
          <w:ilvl w:val="1"/>
          <w:numId w:val="9"/>
        </w:numPr>
      </w:pPr>
      <w:bookmarkStart w:id="30" w:name="_Toc101890293"/>
      <w:r>
        <w:t>Indicatori di digitalizzazione</w:t>
      </w:r>
      <w:bookmarkEnd w:id="30"/>
    </w:p>
    <w:p w14:paraId="5166F57D" w14:textId="77777777" w:rsidR="00C51F44" w:rsidRPr="00C51F44" w:rsidRDefault="00C51F44" w:rsidP="00C51F44">
      <w:pPr>
        <w:spacing w:line="276" w:lineRule="auto"/>
      </w:pPr>
    </w:p>
    <w:p w14:paraId="630E5C23" w14:textId="1457AB66" w:rsidR="000439F5" w:rsidRDefault="00D26358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Specificare gli indicatori generali e specifici di digitalizzazione, le relative misure iniziali e le misure attese alla fine dell’intervento</w:t>
      </w:r>
    </w:p>
    <w:p w14:paraId="02572E0B" w14:textId="77777777" w:rsidR="000439F5" w:rsidRDefault="000439F5">
      <w:pPr>
        <w:spacing w:after="160" w:line="259" w:lineRule="auto"/>
        <w:jc w:val="left"/>
        <w:rPr>
          <w:i/>
          <w:iCs/>
          <w:color w:val="767171" w:themeColor="background2" w:themeShade="80"/>
          <w:sz w:val="24"/>
          <w:szCs w:val="28"/>
        </w:rPr>
      </w:pPr>
      <w:r>
        <w:rPr>
          <w:i/>
          <w:iCs/>
          <w:color w:val="767171" w:themeColor="background2" w:themeShade="80"/>
          <w:sz w:val="24"/>
          <w:szCs w:val="28"/>
        </w:rPr>
        <w:br w:type="page"/>
      </w:r>
    </w:p>
    <w:p w14:paraId="1325DB52" w14:textId="05B5E505" w:rsidR="00F36B80" w:rsidRDefault="00D26358" w:rsidP="00E5541D">
      <w:pPr>
        <w:pStyle w:val="StyleTITLE1"/>
        <w:numPr>
          <w:ilvl w:val="0"/>
          <w:numId w:val="9"/>
        </w:numPr>
        <w:tabs>
          <w:tab w:val="left" w:pos="0"/>
          <w:tab w:val="num" w:pos="567"/>
        </w:tabs>
        <w:spacing w:before="420"/>
        <w:ind w:left="567" w:hanging="567"/>
        <w:jc w:val="both"/>
        <w:rPr>
          <w:rFonts w:asciiTheme="minorHAnsi" w:hAnsiTheme="minorHAnsi" w:cstheme="minorHAnsi"/>
          <w:sz w:val="32"/>
          <w:szCs w:val="24"/>
          <w:lang w:val="it-IT"/>
        </w:rPr>
      </w:pPr>
      <w:bookmarkStart w:id="31" w:name="_Toc101890294"/>
      <w:r>
        <w:rPr>
          <w:rFonts w:asciiTheme="minorHAnsi" w:hAnsiTheme="minorHAnsi" w:cstheme="minorHAnsi"/>
          <w:sz w:val="32"/>
          <w:szCs w:val="24"/>
          <w:lang w:val="it-IT"/>
        </w:rPr>
        <w:lastRenderedPageBreak/>
        <w:t>soluzione proposta</w:t>
      </w:r>
      <w:bookmarkEnd w:id="31"/>
    </w:p>
    <w:p w14:paraId="2E1FB215" w14:textId="34F55E53" w:rsidR="00D26358" w:rsidRPr="00D26358" w:rsidRDefault="00D26358" w:rsidP="00D26358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bookmarkStart w:id="32" w:name="_Hlk91075583"/>
      <w:r w:rsidRPr="00D26358">
        <w:rPr>
          <w:i/>
          <w:iCs/>
          <w:color w:val="767171" w:themeColor="background2" w:themeShade="80"/>
          <w:sz w:val="24"/>
          <w:szCs w:val="28"/>
        </w:rPr>
        <w:t>Descrivere la soluzione individuata per ogni ambito d’intervento e servizio richiesto, nel caso in cui sia fattibile vista la struttura stessa del Progetto. Se si prospetta una soluzione unica, è possibile redigere un unico paragrafo</w:t>
      </w:r>
      <w:bookmarkEnd w:id="32"/>
      <w:r w:rsidRPr="00D26358">
        <w:rPr>
          <w:i/>
          <w:iCs/>
          <w:color w:val="767171" w:themeColor="background2" w:themeShade="80"/>
          <w:sz w:val="24"/>
          <w:szCs w:val="28"/>
        </w:rPr>
        <w:t>.</w:t>
      </w:r>
    </w:p>
    <w:p w14:paraId="736042F3" w14:textId="409DE5DD" w:rsidR="00464A38" w:rsidRDefault="00D26358" w:rsidP="00E5541D">
      <w:pPr>
        <w:pStyle w:val="Titolo2"/>
        <w:numPr>
          <w:ilvl w:val="1"/>
          <w:numId w:val="9"/>
        </w:numPr>
      </w:pPr>
      <w:bookmarkStart w:id="33" w:name="_Toc101890295"/>
      <w:r>
        <w:t>Descrizione della soluzione</w:t>
      </w:r>
      <w:bookmarkEnd w:id="33"/>
    </w:p>
    <w:p w14:paraId="71E182B5" w14:textId="77777777" w:rsidR="00464A38" w:rsidRDefault="00464A38" w:rsidP="00F36B80"/>
    <w:p w14:paraId="567202B5" w14:textId="705A82DD" w:rsidR="00D26358" w:rsidRDefault="00D26358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Definire un sotto-paragrafo per ogni soluzione proposta. I successivi paragrafi possono essere articolati</w:t>
      </w:r>
      <w:r>
        <w:rPr>
          <w:i/>
          <w:iCs/>
          <w:color w:val="767171" w:themeColor="background2" w:themeShade="80"/>
          <w:sz w:val="24"/>
          <w:szCs w:val="28"/>
        </w:rPr>
        <w:t xml:space="preserve"> </w:t>
      </w:r>
      <w:r w:rsidRPr="00D26358">
        <w:rPr>
          <w:i/>
          <w:iCs/>
          <w:color w:val="767171" w:themeColor="background2" w:themeShade="80"/>
          <w:sz w:val="24"/>
          <w:szCs w:val="28"/>
        </w:rPr>
        <w:t>in un unico paragrafo per ciascuna soluzione</w:t>
      </w:r>
    </w:p>
    <w:p w14:paraId="41A93B36" w14:textId="14516AA6" w:rsidR="00D26358" w:rsidRDefault="00D26358" w:rsidP="00CB6DF0">
      <w:pPr>
        <w:pStyle w:val="Paragrafoelenco"/>
        <w:ind w:left="1068"/>
        <w:rPr>
          <w:i/>
          <w:iCs/>
          <w:color w:val="767171" w:themeColor="background2" w:themeShade="80"/>
          <w:sz w:val="24"/>
          <w:szCs w:val="28"/>
        </w:rPr>
      </w:pPr>
    </w:p>
    <w:p w14:paraId="2FC4AAF5" w14:textId="309D3F22" w:rsidR="00D26358" w:rsidRDefault="00D26358" w:rsidP="00D26358">
      <w:pPr>
        <w:pStyle w:val="Titolo2"/>
        <w:numPr>
          <w:ilvl w:val="1"/>
          <w:numId w:val="9"/>
        </w:numPr>
      </w:pPr>
      <w:bookmarkStart w:id="34" w:name="_Toc101890296"/>
      <w:r>
        <w:t>Utenza interessata/coinvolta</w:t>
      </w:r>
      <w:bookmarkEnd w:id="34"/>
    </w:p>
    <w:p w14:paraId="26DF52D9" w14:textId="77777777" w:rsidR="00D26358" w:rsidRDefault="00D26358" w:rsidP="00D26358"/>
    <w:p w14:paraId="26146C46" w14:textId="77777777" w:rsidR="00D26358" w:rsidRPr="00D26358" w:rsidRDefault="00D26358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Dettagliare le tipologie interne di utenti/stakeholder coinvolti nell’utilizzo della soluzione risultante</w:t>
      </w:r>
    </w:p>
    <w:p w14:paraId="607A1124" w14:textId="788A84E1" w:rsidR="00D26358" w:rsidRDefault="00D26358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dall’erogazione dei servizi.</w:t>
      </w:r>
    </w:p>
    <w:p w14:paraId="37BB9641" w14:textId="77777777" w:rsidR="00D26358" w:rsidRDefault="00D26358" w:rsidP="00D26358">
      <w:pPr>
        <w:pStyle w:val="Paragrafoelenco"/>
        <w:ind w:left="1068"/>
        <w:rPr>
          <w:i/>
          <w:iCs/>
          <w:color w:val="767171" w:themeColor="background2" w:themeShade="80"/>
          <w:sz w:val="24"/>
          <w:szCs w:val="28"/>
        </w:rPr>
      </w:pPr>
    </w:p>
    <w:p w14:paraId="48DA5B45" w14:textId="1C0215FD" w:rsidR="00D26358" w:rsidRDefault="00D26358" w:rsidP="001D0A61">
      <w:pPr>
        <w:pStyle w:val="Titolo2"/>
        <w:numPr>
          <w:ilvl w:val="1"/>
          <w:numId w:val="9"/>
        </w:numPr>
      </w:pPr>
      <w:bookmarkStart w:id="35" w:name="_Toc101890297"/>
      <w:r>
        <w:t>Eventuali riferimenti/vincoli normativi</w:t>
      </w:r>
      <w:bookmarkEnd w:id="35"/>
    </w:p>
    <w:p w14:paraId="7BEC3902" w14:textId="77777777" w:rsidR="00D26358" w:rsidRDefault="00D26358" w:rsidP="00D26358"/>
    <w:p w14:paraId="224AF43E" w14:textId="26EF8C45" w:rsidR="00D26358" w:rsidRDefault="00D26358" w:rsidP="00D26358">
      <w:pPr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Dettagliare i riferimenti e i vincoli normativi applicabili.</w:t>
      </w:r>
    </w:p>
    <w:p w14:paraId="0C192177" w14:textId="77777777" w:rsidR="00D26358" w:rsidRDefault="00D26358" w:rsidP="00CB6DF0">
      <w:pPr>
        <w:pStyle w:val="Paragrafoelenco"/>
        <w:ind w:left="1068"/>
        <w:rPr>
          <w:i/>
          <w:iCs/>
          <w:color w:val="767171" w:themeColor="background2" w:themeShade="80"/>
          <w:sz w:val="24"/>
          <w:szCs w:val="28"/>
        </w:rPr>
      </w:pPr>
    </w:p>
    <w:p w14:paraId="60FD20FB" w14:textId="69E72B8D" w:rsidR="00CB22BB" w:rsidRDefault="00CB22BB" w:rsidP="00F36B80"/>
    <w:p w14:paraId="1CF9A5F0" w14:textId="4B4D50FA" w:rsidR="00CB22BB" w:rsidRPr="00E5541D" w:rsidRDefault="00D26358" w:rsidP="00E5541D">
      <w:pPr>
        <w:pStyle w:val="StyleTITLE1"/>
        <w:numPr>
          <w:ilvl w:val="0"/>
          <w:numId w:val="9"/>
        </w:numPr>
        <w:tabs>
          <w:tab w:val="left" w:pos="0"/>
          <w:tab w:val="num" w:pos="567"/>
        </w:tabs>
        <w:spacing w:before="420"/>
        <w:ind w:left="567" w:hanging="567"/>
        <w:jc w:val="both"/>
        <w:rPr>
          <w:rFonts w:asciiTheme="minorHAnsi" w:hAnsiTheme="minorHAnsi" w:cstheme="minorHAnsi"/>
          <w:sz w:val="32"/>
          <w:szCs w:val="24"/>
          <w:lang w:val="it-IT"/>
        </w:rPr>
      </w:pPr>
      <w:bookmarkStart w:id="36" w:name="_Toc101890298"/>
      <w:r>
        <w:rPr>
          <w:rFonts w:asciiTheme="minorHAnsi" w:hAnsiTheme="minorHAnsi" w:cstheme="minorHAnsi"/>
          <w:sz w:val="32"/>
          <w:szCs w:val="24"/>
          <w:lang w:val="it-IT"/>
        </w:rPr>
        <w:t>piano di progetto</w:t>
      </w:r>
      <w:bookmarkEnd w:id="36"/>
    </w:p>
    <w:p w14:paraId="305FA03C" w14:textId="64DAB2AD" w:rsidR="00CB22BB" w:rsidRDefault="00D26358" w:rsidP="00621448">
      <w:pPr>
        <w:pStyle w:val="Titolo2"/>
        <w:numPr>
          <w:ilvl w:val="1"/>
          <w:numId w:val="7"/>
        </w:numPr>
      </w:pPr>
      <w:bookmarkStart w:id="37" w:name="_Toc101890299"/>
      <w:r>
        <w:t>Cronoprogramma</w:t>
      </w:r>
      <w:bookmarkEnd w:id="37"/>
      <w:r>
        <w:t xml:space="preserve"> </w:t>
      </w:r>
    </w:p>
    <w:p w14:paraId="647EAF6A" w14:textId="3F577C17" w:rsidR="00CB22BB" w:rsidRDefault="00CB22BB" w:rsidP="00C51F44">
      <w:pPr>
        <w:spacing w:line="276" w:lineRule="auto"/>
      </w:pPr>
    </w:p>
    <w:p w14:paraId="218EACE0" w14:textId="564DBDA7" w:rsidR="00F26D99" w:rsidRPr="00621448" w:rsidRDefault="00D26358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Nei sotto-paragrafi di questa sezione è necessario delineare cronoprogramma, milestone, deliverables</w:t>
      </w:r>
      <w:r w:rsidR="00C51F44">
        <w:rPr>
          <w:i/>
          <w:iCs/>
          <w:color w:val="767171" w:themeColor="background2" w:themeShade="80"/>
          <w:sz w:val="24"/>
          <w:szCs w:val="28"/>
        </w:rPr>
        <w:t xml:space="preserve"> </w:t>
      </w:r>
      <w:r w:rsidRPr="00D26358">
        <w:rPr>
          <w:i/>
          <w:iCs/>
          <w:color w:val="767171" w:themeColor="background2" w:themeShade="80"/>
          <w:sz w:val="24"/>
          <w:szCs w:val="28"/>
        </w:rPr>
        <w:t>per ogni soluzione/fase</w:t>
      </w:r>
    </w:p>
    <w:p w14:paraId="3B4D3647" w14:textId="738FA98A" w:rsidR="00CB22BB" w:rsidRPr="00FB1B08" w:rsidRDefault="00CB22BB" w:rsidP="00F36B80">
      <w:pPr>
        <w:rPr>
          <w:i/>
          <w:iCs/>
          <w:color w:val="767171" w:themeColor="background2" w:themeShade="80"/>
        </w:rPr>
      </w:pPr>
    </w:p>
    <w:p w14:paraId="4F697214" w14:textId="461430AC" w:rsidR="00570A16" w:rsidRDefault="00D26358" w:rsidP="00E5541D">
      <w:pPr>
        <w:pStyle w:val="Titolo2"/>
        <w:numPr>
          <w:ilvl w:val="1"/>
          <w:numId w:val="9"/>
        </w:numPr>
      </w:pPr>
      <w:bookmarkStart w:id="38" w:name="_Toc101890300"/>
      <w:r>
        <w:t>Data di attivazione e durata del servizio</w:t>
      </w:r>
      <w:bookmarkEnd w:id="38"/>
    </w:p>
    <w:p w14:paraId="1B4A426F" w14:textId="77777777" w:rsidR="00570A16" w:rsidRDefault="00570A16" w:rsidP="00570A16"/>
    <w:p w14:paraId="062D626C" w14:textId="136E0E31" w:rsidR="00570A16" w:rsidRPr="00621448" w:rsidRDefault="00D26358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D26358">
        <w:rPr>
          <w:i/>
          <w:iCs/>
          <w:color w:val="767171" w:themeColor="background2" w:themeShade="80"/>
          <w:sz w:val="24"/>
          <w:szCs w:val="28"/>
        </w:rPr>
        <w:t>Inserire la data di attivazione del Progetto indicata dall’Amministrazione e concordata oltre alla durata</w:t>
      </w:r>
      <w:r w:rsidR="001A05B8">
        <w:rPr>
          <w:i/>
          <w:iCs/>
          <w:color w:val="767171" w:themeColor="background2" w:themeShade="80"/>
          <w:sz w:val="24"/>
          <w:szCs w:val="28"/>
        </w:rPr>
        <w:t xml:space="preserve"> </w:t>
      </w:r>
      <w:r w:rsidRPr="00D26358">
        <w:rPr>
          <w:i/>
          <w:iCs/>
          <w:color w:val="767171" w:themeColor="background2" w:themeShade="80"/>
          <w:sz w:val="24"/>
          <w:szCs w:val="28"/>
        </w:rPr>
        <w:t>del Servizio</w:t>
      </w:r>
      <w:r w:rsidR="00E24D87" w:rsidRPr="00621448">
        <w:rPr>
          <w:i/>
          <w:iCs/>
          <w:color w:val="767171" w:themeColor="background2" w:themeShade="80"/>
          <w:sz w:val="24"/>
          <w:szCs w:val="28"/>
        </w:rPr>
        <w:t>.</w:t>
      </w:r>
    </w:p>
    <w:p w14:paraId="696805FF" w14:textId="56BAF302" w:rsidR="00570A16" w:rsidRDefault="00570A16" w:rsidP="00F36B80"/>
    <w:p w14:paraId="3B32A53A" w14:textId="301EB53F" w:rsidR="00E24D87" w:rsidRDefault="001A05B8" w:rsidP="00E5541D">
      <w:pPr>
        <w:pStyle w:val="Titolo2"/>
        <w:numPr>
          <w:ilvl w:val="1"/>
          <w:numId w:val="9"/>
        </w:numPr>
      </w:pPr>
      <w:bookmarkStart w:id="39" w:name="_Toc101890301"/>
      <w:r>
        <w:t>Gruppo di lavoro</w:t>
      </w:r>
      <w:bookmarkEnd w:id="39"/>
    </w:p>
    <w:p w14:paraId="20F9735F" w14:textId="77777777" w:rsidR="00E24D87" w:rsidRDefault="00E24D87" w:rsidP="00E24D87"/>
    <w:p w14:paraId="1CCBBA10" w14:textId="21C37E58" w:rsidR="00E24D87" w:rsidRPr="00621448" w:rsidRDefault="001A05B8" w:rsidP="00E24D87">
      <w:pPr>
        <w:rPr>
          <w:i/>
          <w:iCs/>
          <w:color w:val="767171" w:themeColor="background2" w:themeShade="80"/>
          <w:sz w:val="24"/>
          <w:szCs w:val="28"/>
        </w:rPr>
      </w:pPr>
      <w:r w:rsidRPr="001A05B8">
        <w:rPr>
          <w:i/>
          <w:iCs/>
          <w:color w:val="767171" w:themeColor="background2" w:themeShade="80"/>
          <w:sz w:val="24"/>
          <w:szCs w:val="28"/>
        </w:rPr>
        <w:t>Descrivere il gruppo o i gruppi di lavoro individuati per ciascun servizio richiest</w:t>
      </w:r>
      <w:r>
        <w:rPr>
          <w:i/>
          <w:iCs/>
          <w:color w:val="767171" w:themeColor="background2" w:themeShade="80"/>
          <w:sz w:val="24"/>
          <w:szCs w:val="28"/>
        </w:rPr>
        <w:t>o</w:t>
      </w:r>
      <w:r w:rsidR="005C6600" w:rsidRPr="00621448">
        <w:rPr>
          <w:i/>
          <w:iCs/>
          <w:color w:val="767171" w:themeColor="background2" w:themeShade="80"/>
          <w:sz w:val="24"/>
          <w:szCs w:val="28"/>
        </w:rPr>
        <w:t>.</w:t>
      </w:r>
    </w:p>
    <w:p w14:paraId="5D0978BA" w14:textId="63E1ACC2" w:rsidR="00570A16" w:rsidRDefault="00570A16" w:rsidP="00F36B80"/>
    <w:p w14:paraId="703D2D4A" w14:textId="556F6B22" w:rsidR="006F6551" w:rsidRPr="000439F5" w:rsidRDefault="006F6551" w:rsidP="006F6551">
      <w:pPr>
        <w:pStyle w:val="Titolo2"/>
        <w:numPr>
          <w:ilvl w:val="1"/>
          <w:numId w:val="9"/>
        </w:numPr>
      </w:pPr>
      <w:bookmarkStart w:id="40" w:name="_Toc101890302"/>
      <w:r w:rsidRPr="000439F5">
        <w:t>Modalità di esecuzione dei servizi</w:t>
      </w:r>
      <w:bookmarkEnd w:id="40"/>
    </w:p>
    <w:p w14:paraId="75FF6F42" w14:textId="77777777" w:rsidR="006F6551" w:rsidRPr="000439F5" w:rsidRDefault="006F6551" w:rsidP="006F6551"/>
    <w:p w14:paraId="635C2F16" w14:textId="798C045A" w:rsidR="006F6551" w:rsidRPr="00621448" w:rsidRDefault="006F6551" w:rsidP="006F6551">
      <w:pPr>
        <w:rPr>
          <w:i/>
          <w:iCs/>
          <w:color w:val="767171" w:themeColor="background2" w:themeShade="80"/>
          <w:sz w:val="24"/>
          <w:szCs w:val="28"/>
        </w:rPr>
      </w:pPr>
      <w:r w:rsidRPr="000439F5">
        <w:rPr>
          <w:i/>
          <w:iCs/>
          <w:color w:val="767171" w:themeColor="background2" w:themeShade="80"/>
          <w:sz w:val="24"/>
          <w:szCs w:val="28"/>
        </w:rPr>
        <w:t>Descrivere le modalità operative previste per lo svolgimento delle attività richieste.</w:t>
      </w:r>
    </w:p>
    <w:p w14:paraId="63AD725B" w14:textId="77777777" w:rsidR="006F6551" w:rsidRDefault="006F6551" w:rsidP="00F36B80"/>
    <w:p w14:paraId="6F48FE4B" w14:textId="3405A039" w:rsidR="005C6600" w:rsidRDefault="001D0A61" w:rsidP="00E5541D">
      <w:pPr>
        <w:pStyle w:val="Titolo2"/>
        <w:numPr>
          <w:ilvl w:val="1"/>
          <w:numId w:val="9"/>
        </w:numPr>
      </w:pPr>
      <w:bookmarkStart w:id="41" w:name="_Toc101890303"/>
      <w:r>
        <w:t>Modalità di approvazione dei deliverable</w:t>
      </w:r>
      <w:bookmarkEnd w:id="41"/>
    </w:p>
    <w:p w14:paraId="5E506361" w14:textId="77777777" w:rsidR="005C6600" w:rsidRDefault="005C6600" w:rsidP="005C6600"/>
    <w:p w14:paraId="4D015BE0" w14:textId="2855D8C2" w:rsidR="005C6600" w:rsidRPr="00621448" w:rsidRDefault="00C51F44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1D0A61">
        <w:rPr>
          <w:i/>
          <w:iCs/>
          <w:color w:val="767171" w:themeColor="background2" w:themeShade="80"/>
          <w:sz w:val="24"/>
          <w:szCs w:val="28"/>
        </w:rPr>
        <w:t>Descrivere le modalità adottate dal Fornitore per garantire all’Amministrazione il raggiungimento degli</w:t>
      </w:r>
      <w:r>
        <w:rPr>
          <w:i/>
          <w:iCs/>
          <w:color w:val="767171" w:themeColor="background2" w:themeShade="80"/>
          <w:sz w:val="24"/>
          <w:szCs w:val="28"/>
        </w:rPr>
        <w:t xml:space="preserve"> </w:t>
      </w:r>
      <w:r w:rsidRPr="001D0A61">
        <w:rPr>
          <w:i/>
          <w:iCs/>
          <w:color w:val="767171" w:themeColor="background2" w:themeShade="80"/>
          <w:sz w:val="24"/>
          <w:szCs w:val="28"/>
        </w:rPr>
        <w:t>obiettivi progettuali nel rispetto dei tempi e dei costi previsti</w:t>
      </w:r>
    </w:p>
    <w:p w14:paraId="40B6EA23" w14:textId="3B5BD7CF" w:rsidR="006F6551" w:rsidRPr="000439F5" w:rsidRDefault="006F6551" w:rsidP="006F6551">
      <w:pPr>
        <w:pStyle w:val="Titolo2"/>
        <w:numPr>
          <w:ilvl w:val="1"/>
          <w:numId w:val="9"/>
        </w:numPr>
      </w:pPr>
      <w:bookmarkStart w:id="42" w:name="_Toc101890304"/>
      <w:r w:rsidRPr="000439F5">
        <w:t>Modalità di governo del progetto</w:t>
      </w:r>
      <w:bookmarkEnd w:id="42"/>
    </w:p>
    <w:p w14:paraId="44411D7A" w14:textId="77777777" w:rsidR="006F6551" w:rsidRPr="000439F5" w:rsidRDefault="006F6551" w:rsidP="006F6551"/>
    <w:p w14:paraId="1114A638" w14:textId="19D36803" w:rsidR="006F6551" w:rsidRPr="00621448" w:rsidRDefault="006F6551" w:rsidP="006F6551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0439F5">
        <w:rPr>
          <w:i/>
          <w:iCs/>
          <w:color w:val="767171" w:themeColor="background2" w:themeShade="80"/>
          <w:sz w:val="24"/>
          <w:szCs w:val="28"/>
        </w:rPr>
        <w:t>Descrivere le modalità adottate dal Fornitore per garantire all’Amministrazione il raggiungimento degli obiettivi progettuali nel rispetto dei tempi e dei costi previsti.</w:t>
      </w:r>
    </w:p>
    <w:p w14:paraId="4091E7EF" w14:textId="1CC995B4" w:rsidR="009D4777" w:rsidRDefault="001D0A61" w:rsidP="00E5541D">
      <w:pPr>
        <w:pStyle w:val="Titolo2"/>
        <w:numPr>
          <w:ilvl w:val="1"/>
          <w:numId w:val="9"/>
        </w:numPr>
      </w:pPr>
      <w:bookmarkStart w:id="43" w:name="_Toc101890305"/>
      <w:r>
        <w:t>Modalità di iterazione tra i soggetti coinvolti</w:t>
      </w:r>
      <w:bookmarkEnd w:id="43"/>
    </w:p>
    <w:p w14:paraId="7C80DEDF" w14:textId="77777777" w:rsidR="001D0A61" w:rsidRPr="001D0A61" w:rsidRDefault="001D0A61" w:rsidP="001D0A61"/>
    <w:p w14:paraId="3AEAF7F4" w14:textId="7D257301" w:rsidR="005C6600" w:rsidRDefault="001D0A61" w:rsidP="005C6600">
      <w:pPr>
        <w:rPr>
          <w:i/>
          <w:iCs/>
          <w:color w:val="767171" w:themeColor="background2" w:themeShade="80"/>
          <w:sz w:val="24"/>
          <w:szCs w:val="28"/>
        </w:rPr>
      </w:pPr>
      <w:r>
        <w:rPr>
          <w:i/>
          <w:iCs/>
          <w:color w:val="767171" w:themeColor="background2" w:themeShade="80"/>
          <w:sz w:val="24"/>
          <w:szCs w:val="28"/>
        </w:rPr>
        <w:t>D</w:t>
      </w:r>
      <w:r w:rsidRPr="001D0A61">
        <w:rPr>
          <w:i/>
          <w:iCs/>
          <w:color w:val="767171" w:themeColor="background2" w:themeShade="80"/>
          <w:sz w:val="24"/>
          <w:szCs w:val="28"/>
        </w:rPr>
        <w:t>escrivere le modalità di interazione del Fornitore coi diversi stakeholders delle attività</w:t>
      </w:r>
    </w:p>
    <w:p w14:paraId="20B9E04E" w14:textId="77777777" w:rsidR="006F6551" w:rsidRPr="00621448" w:rsidRDefault="006F6551" w:rsidP="005C6600">
      <w:pPr>
        <w:rPr>
          <w:i/>
          <w:iCs/>
          <w:color w:val="767171" w:themeColor="background2" w:themeShade="80"/>
          <w:sz w:val="24"/>
          <w:szCs w:val="28"/>
        </w:rPr>
      </w:pPr>
    </w:p>
    <w:p w14:paraId="0FF16815" w14:textId="084B9A68" w:rsidR="00E24D87" w:rsidRDefault="00E24D87" w:rsidP="00F36B80"/>
    <w:p w14:paraId="6CF58C3E" w14:textId="749A2C1A" w:rsidR="001D0A61" w:rsidRPr="001D0A61" w:rsidRDefault="001D0A61" w:rsidP="001D0A61">
      <w:pPr>
        <w:pStyle w:val="StyleTITLE1"/>
        <w:numPr>
          <w:ilvl w:val="0"/>
          <w:numId w:val="9"/>
        </w:numPr>
        <w:tabs>
          <w:tab w:val="left" w:pos="0"/>
          <w:tab w:val="num" w:pos="567"/>
        </w:tabs>
        <w:spacing w:before="420"/>
        <w:ind w:left="567" w:hanging="567"/>
        <w:jc w:val="both"/>
        <w:rPr>
          <w:rFonts w:asciiTheme="minorHAnsi" w:hAnsiTheme="minorHAnsi" w:cstheme="minorHAnsi"/>
          <w:sz w:val="32"/>
          <w:szCs w:val="24"/>
          <w:lang w:val="it-IT"/>
        </w:rPr>
      </w:pPr>
      <w:bookmarkStart w:id="44" w:name="_Toc101890306"/>
      <w:r>
        <w:rPr>
          <w:rFonts w:asciiTheme="minorHAnsi" w:hAnsiTheme="minorHAnsi" w:cstheme="minorHAnsi"/>
          <w:sz w:val="32"/>
          <w:szCs w:val="24"/>
          <w:lang w:val="it-IT"/>
        </w:rPr>
        <w:t>dimensionamento economico</w:t>
      </w:r>
      <w:bookmarkEnd w:id="44"/>
    </w:p>
    <w:p w14:paraId="23122441" w14:textId="77777777" w:rsidR="001D0A61" w:rsidRPr="001D0A61" w:rsidRDefault="001D0A61" w:rsidP="001D0A61"/>
    <w:p w14:paraId="115477B2" w14:textId="77777777" w:rsidR="00C51F44" w:rsidRPr="001D0A61" w:rsidRDefault="00C51F44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1D0A61">
        <w:rPr>
          <w:i/>
          <w:iCs/>
          <w:color w:val="767171" w:themeColor="background2" w:themeShade="80"/>
          <w:sz w:val="24"/>
          <w:szCs w:val="28"/>
        </w:rPr>
        <w:t>Il Fornitore, per ciascun servizio richiesto, descriverà in questo paragrafo le modalità operative per</w:t>
      </w:r>
    </w:p>
    <w:p w14:paraId="0A05A3AA" w14:textId="7080930B" w:rsidR="001D0A61" w:rsidRPr="00621448" w:rsidRDefault="00C51F44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1D0A61">
        <w:rPr>
          <w:i/>
          <w:iCs/>
          <w:color w:val="767171" w:themeColor="background2" w:themeShade="80"/>
          <w:sz w:val="24"/>
          <w:szCs w:val="28"/>
        </w:rPr>
        <w:t>l’attivazione dello stesso, ed in particolare fornirà le informazioni di seguito riportate</w:t>
      </w:r>
      <w:r w:rsidR="001D0A61" w:rsidRPr="001D0A61">
        <w:rPr>
          <w:i/>
          <w:iCs/>
          <w:color w:val="767171" w:themeColor="background2" w:themeShade="80"/>
          <w:sz w:val="24"/>
          <w:szCs w:val="28"/>
        </w:rPr>
        <w:t>.</w:t>
      </w:r>
    </w:p>
    <w:p w14:paraId="15646044" w14:textId="77777777" w:rsidR="001D0A61" w:rsidRDefault="001D0A61" w:rsidP="00C51F44">
      <w:pPr>
        <w:spacing w:line="276" w:lineRule="auto"/>
      </w:pPr>
    </w:p>
    <w:p w14:paraId="0D8271E6" w14:textId="4FD0EDD0" w:rsidR="001D0A61" w:rsidRDefault="001D0A61" w:rsidP="001D0A61">
      <w:pPr>
        <w:pStyle w:val="Titolo2"/>
        <w:numPr>
          <w:ilvl w:val="1"/>
          <w:numId w:val="9"/>
        </w:numPr>
      </w:pPr>
      <w:bookmarkStart w:id="45" w:name="_Toc101890307"/>
      <w:r>
        <w:t>Team di lavoro</w:t>
      </w:r>
      <w:bookmarkEnd w:id="45"/>
    </w:p>
    <w:p w14:paraId="6058484A" w14:textId="77777777" w:rsidR="001D0A61" w:rsidRPr="001D0A61" w:rsidRDefault="001D0A61" w:rsidP="001D0A61"/>
    <w:p w14:paraId="4698FFF7" w14:textId="77777777" w:rsidR="001D0A61" w:rsidRPr="001D0A61" w:rsidRDefault="001D0A61" w:rsidP="00C51F44">
      <w:pPr>
        <w:spacing w:line="276" w:lineRule="auto"/>
        <w:rPr>
          <w:i/>
          <w:iCs/>
          <w:color w:val="767171" w:themeColor="background2" w:themeShade="80"/>
          <w:sz w:val="24"/>
          <w:szCs w:val="28"/>
        </w:rPr>
      </w:pPr>
      <w:r w:rsidRPr="001D0A61">
        <w:rPr>
          <w:i/>
          <w:iCs/>
          <w:color w:val="767171" w:themeColor="background2" w:themeShade="80"/>
          <w:sz w:val="24"/>
          <w:szCs w:val="28"/>
        </w:rPr>
        <w:t>Inserire nella tabella seguente i nominativi/ruoli dell’organizzazione previsti per i servizi contrattuali</w:t>
      </w:r>
    </w:p>
    <w:p w14:paraId="0C1E356F" w14:textId="76A07447" w:rsidR="001D0A61" w:rsidRDefault="001D0A61" w:rsidP="00C51F44">
      <w:pPr>
        <w:spacing w:line="276" w:lineRule="auto"/>
      </w:pPr>
      <w:r w:rsidRPr="001D0A61">
        <w:rPr>
          <w:i/>
          <w:iCs/>
          <w:color w:val="767171" w:themeColor="background2" w:themeShade="80"/>
          <w:sz w:val="24"/>
          <w:szCs w:val="28"/>
        </w:rPr>
        <w:t>erogati.</w:t>
      </w:r>
    </w:p>
    <w:p w14:paraId="7DF48FC1" w14:textId="77777777" w:rsidR="001D0A61" w:rsidRDefault="001D0A61" w:rsidP="00C51F44">
      <w:pPr>
        <w:spacing w:line="276" w:lineRule="auto"/>
      </w:pPr>
    </w:p>
    <w:tbl>
      <w:tblPr>
        <w:tblStyle w:val="Grigliatabella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3"/>
        <w:gridCol w:w="2301"/>
        <w:gridCol w:w="3053"/>
        <w:gridCol w:w="2701"/>
      </w:tblGrid>
      <w:tr w:rsidR="001D0A61" w14:paraId="0EF2129D" w14:textId="25934F24" w:rsidTr="001D0A61">
        <w:trPr>
          <w:trHeight w:val="533"/>
        </w:trPr>
        <w:tc>
          <w:tcPr>
            <w:tcW w:w="1553" w:type="dxa"/>
            <w:shd w:val="clear" w:color="auto" w:fill="2F5496" w:themeFill="accent1" w:themeFillShade="BF"/>
          </w:tcPr>
          <w:p w14:paraId="009CAE89" w14:textId="0352E95F" w:rsidR="001D0A61" w:rsidRPr="009B295D" w:rsidRDefault="001D0A61" w:rsidP="00CF14D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9B295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  <w:t>Ruolo</w:t>
            </w:r>
          </w:p>
        </w:tc>
        <w:tc>
          <w:tcPr>
            <w:tcW w:w="2301" w:type="dxa"/>
            <w:shd w:val="clear" w:color="auto" w:fill="2F5496" w:themeFill="accent1" w:themeFillShade="BF"/>
          </w:tcPr>
          <w:p w14:paraId="15E07A51" w14:textId="0063E98B" w:rsidR="001D0A61" w:rsidRPr="009B295D" w:rsidRDefault="001D0A61" w:rsidP="00CF14D6">
            <w:pPr>
              <w:spacing w:before="60" w:after="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9B295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  <w:t>Nome</w:t>
            </w:r>
          </w:p>
        </w:tc>
        <w:tc>
          <w:tcPr>
            <w:tcW w:w="3053" w:type="dxa"/>
            <w:shd w:val="clear" w:color="auto" w:fill="2F5496" w:themeFill="accent1" w:themeFillShade="BF"/>
          </w:tcPr>
          <w:p w14:paraId="5FC11FE9" w14:textId="652D8A57" w:rsidR="001D0A61" w:rsidRPr="009B295D" w:rsidRDefault="001D0A61" w:rsidP="00CF14D6">
            <w:pPr>
              <w:spacing w:before="60" w:after="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</w:pPr>
            <w:r w:rsidRPr="009B295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0"/>
                <w:sz w:val="24"/>
                <w:szCs w:val="28"/>
                <w:lang w:val="it-IT"/>
              </w:rPr>
              <w:t>Cognome</w:t>
            </w:r>
          </w:p>
        </w:tc>
        <w:tc>
          <w:tcPr>
            <w:tcW w:w="2701" w:type="dxa"/>
            <w:shd w:val="clear" w:color="auto" w:fill="2F5496" w:themeFill="accent1" w:themeFillShade="BF"/>
          </w:tcPr>
          <w:p w14:paraId="1F4FCF14" w14:textId="57D729C4" w:rsidR="001D0A61" w:rsidRPr="009B295D" w:rsidRDefault="001D0A61" w:rsidP="00CF14D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9B295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  <w:t>Riferimenti</w:t>
            </w:r>
          </w:p>
        </w:tc>
      </w:tr>
      <w:tr w:rsidR="001D0A61" w14:paraId="1918F500" w14:textId="53C7F22E" w:rsidTr="001D0A61">
        <w:trPr>
          <w:trHeight w:val="441"/>
        </w:trPr>
        <w:tc>
          <w:tcPr>
            <w:tcW w:w="1553" w:type="dxa"/>
            <w:shd w:val="clear" w:color="auto" w:fill="FFFFFF" w:themeFill="background1"/>
          </w:tcPr>
          <w:p w14:paraId="77C0CE79" w14:textId="77777777" w:rsidR="001D0A61" w:rsidRPr="00D26358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3ABDF610" w14:textId="77777777" w:rsidR="001D0A61" w:rsidRPr="001A1870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14:paraId="24959244" w14:textId="77777777" w:rsidR="001D0A61" w:rsidRPr="009B799C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38A2A63A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</w:tr>
      <w:tr w:rsidR="001D0A61" w14:paraId="2D6FD2D5" w14:textId="52CFDEE7" w:rsidTr="001D0A61">
        <w:trPr>
          <w:trHeight w:val="441"/>
        </w:trPr>
        <w:tc>
          <w:tcPr>
            <w:tcW w:w="1553" w:type="dxa"/>
          </w:tcPr>
          <w:p w14:paraId="6D7BC09D" w14:textId="77777777" w:rsidR="001D0A61" w:rsidRPr="00D26358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</w:p>
        </w:tc>
        <w:tc>
          <w:tcPr>
            <w:tcW w:w="2301" w:type="dxa"/>
          </w:tcPr>
          <w:p w14:paraId="3F99290B" w14:textId="77777777" w:rsidR="001D0A61" w:rsidRPr="009B799C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3053" w:type="dxa"/>
          </w:tcPr>
          <w:p w14:paraId="71C854F3" w14:textId="77777777" w:rsidR="001D0A61" w:rsidRPr="009B799C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2701" w:type="dxa"/>
          </w:tcPr>
          <w:p w14:paraId="0BA729F9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</w:tr>
    </w:tbl>
    <w:p w14:paraId="04856BBA" w14:textId="01C6CBEA" w:rsidR="001D0A61" w:rsidRDefault="001D0A61" w:rsidP="00F36B80"/>
    <w:p w14:paraId="428985CE" w14:textId="30DF19B7" w:rsidR="001D0A61" w:rsidRDefault="001D0A61" w:rsidP="00F36B80"/>
    <w:p w14:paraId="48EC07E0" w14:textId="3FB579F6" w:rsidR="001D0A61" w:rsidRDefault="001D0A61" w:rsidP="001D0A61">
      <w:pPr>
        <w:pStyle w:val="Titolo2"/>
        <w:numPr>
          <w:ilvl w:val="1"/>
          <w:numId w:val="9"/>
        </w:numPr>
      </w:pPr>
      <w:bookmarkStart w:id="46" w:name="_Toc101890308"/>
      <w:r>
        <w:t>Modalità di erogazione dei servizi</w:t>
      </w:r>
      <w:bookmarkEnd w:id="46"/>
    </w:p>
    <w:p w14:paraId="21F7074D" w14:textId="77777777" w:rsidR="001D0A61" w:rsidRPr="001D0A61" w:rsidRDefault="001D0A61" w:rsidP="001D0A61"/>
    <w:p w14:paraId="5141C821" w14:textId="486B464E" w:rsidR="001D0A61" w:rsidRDefault="001D0A61" w:rsidP="001D0A61">
      <w:r w:rsidRPr="001D0A61">
        <w:rPr>
          <w:i/>
          <w:iCs/>
          <w:color w:val="767171" w:themeColor="background2" w:themeShade="80"/>
          <w:sz w:val="24"/>
          <w:szCs w:val="28"/>
        </w:rPr>
        <w:t>Descrivere per ogni attività prevista le metriche e le modalità di erogazione</w:t>
      </w:r>
    </w:p>
    <w:p w14:paraId="3C73FE35" w14:textId="76487FFC" w:rsidR="001D0A61" w:rsidRDefault="001D0A61" w:rsidP="00F36B80"/>
    <w:p w14:paraId="3EC4D417" w14:textId="2DFD246C" w:rsidR="001D0A61" w:rsidRDefault="001D0A61" w:rsidP="001D0A61">
      <w:pPr>
        <w:pStyle w:val="Titolo2"/>
        <w:numPr>
          <w:ilvl w:val="1"/>
          <w:numId w:val="9"/>
        </w:numPr>
      </w:pPr>
      <w:bookmarkStart w:id="47" w:name="_Toc101890309"/>
      <w:r>
        <w:t>Quadro economico di riferimento</w:t>
      </w:r>
      <w:bookmarkEnd w:id="47"/>
    </w:p>
    <w:p w14:paraId="20094854" w14:textId="77777777" w:rsidR="001D0A61" w:rsidRPr="001D0A61" w:rsidRDefault="001D0A61" w:rsidP="001D0A61"/>
    <w:p w14:paraId="71C5FF9C" w14:textId="53D914B4" w:rsidR="001D0A61" w:rsidRDefault="001D0A61" w:rsidP="001D0A61">
      <w:r w:rsidRPr="001D0A61">
        <w:rPr>
          <w:i/>
          <w:iCs/>
          <w:color w:val="767171" w:themeColor="background2" w:themeShade="80"/>
          <w:sz w:val="24"/>
          <w:szCs w:val="28"/>
        </w:rPr>
        <w:t>Compilare la seguente tabella</w:t>
      </w:r>
    </w:p>
    <w:p w14:paraId="410382FC" w14:textId="3CF6B881" w:rsidR="001D0A61" w:rsidRDefault="001D0A61" w:rsidP="00F36B80"/>
    <w:tbl>
      <w:tblPr>
        <w:tblStyle w:val="Grigliatabella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4"/>
        <w:gridCol w:w="816"/>
        <w:gridCol w:w="817"/>
        <w:gridCol w:w="1122"/>
        <w:gridCol w:w="1551"/>
        <w:gridCol w:w="1554"/>
        <w:gridCol w:w="959"/>
        <w:gridCol w:w="920"/>
        <w:gridCol w:w="1045"/>
      </w:tblGrid>
      <w:tr w:rsidR="00CF14D6" w14:paraId="00A287A7" w14:textId="72D92919" w:rsidTr="009B295D">
        <w:trPr>
          <w:cantSplit/>
          <w:trHeight w:val="903"/>
        </w:trPr>
        <w:tc>
          <w:tcPr>
            <w:tcW w:w="1308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3240FB86" w14:textId="64443411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1D0A61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Id Servizio</w:t>
            </w:r>
          </w:p>
        </w:tc>
        <w:tc>
          <w:tcPr>
            <w:tcW w:w="1273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01FE095E" w14:textId="1035CD0D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 w:themeColor="background1"/>
                <w:kern w:val="0"/>
                <w:szCs w:val="20"/>
                <w:lang w:val="it-IT"/>
              </w:rPr>
            </w:pPr>
            <w:r w:rsidRPr="001D0A61">
              <w:rPr>
                <w:rFonts w:ascii="Calibri" w:eastAsiaTheme="minorHAnsi" w:hAnsi="Calibri" w:cs="Calibri"/>
                <w:b/>
                <w:bCs/>
                <w:color w:val="FFFFFF" w:themeColor="background1"/>
                <w:kern w:val="0"/>
                <w:szCs w:val="20"/>
                <w:lang w:val="it-IT"/>
              </w:rPr>
              <w:t>Nome Servizio</w:t>
            </w:r>
          </w:p>
        </w:tc>
        <w:tc>
          <w:tcPr>
            <w:tcW w:w="1273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09BA0BC8" w14:textId="42A1DD7C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 w:themeColor="background1"/>
                <w:kern w:val="0"/>
                <w:szCs w:val="20"/>
                <w:lang w:val="it-IT"/>
              </w:rPr>
            </w:pPr>
            <w:r w:rsidRPr="001D0A61">
              <w:rPr>
                <w:rFonts w:ascii="Calibri" w:eastAsiaTheme="minorHAnsi" w:hAnsi="Calibri" w:cs="Calibri"/>
                <w:b/>
                <w:bCs/>
                <w:color w:val="FFFFFF" w:themeColor="background1"/>
                <w:kern w:val="0"/>
                <w:szCs w:val="20"/>
                <w:lang w:val="it-IT"/>
              </w:rPr>
              <w:t xml:space="preserve">Metrica </w:t>
            </w:r>
          </w:p>
        </w:tc>
        <w:tc>
          <w:tcPr>
            <w:tcW w:w="1716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4162A6B7" w14:textId="1418DCAA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1D0A61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Modalità erogazione</w:t>
            </w:r>
          </w:p>
        </w:tc>
        <w:tc>
          <w:tcPr>
            <w:tcW w:w="2134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56A8A0DE" w14:textId="598F4944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1D0A61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Modalità consuntivazione</w:t>
            </w:r>
          </w:p>
        </w:tc>
        <w:tc>
          <w:tcPr>
            <w:tcW w:w="2147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5AE96757" w14:textId="7331865C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1D0A61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Periodicità consuntivazione</w:t>
            </w:r>
          </w:p>
        </w:tc>
        <w:tc>
          <w:tcPr>
            <w:tcW w:w="1852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5FEA9618" w14:textId="7174D49D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1D0A61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Prezzo unitario offerto</w:t>
            </w:r>
          </w:p>
        </w:tc>
        <w:tc>
          <w:tcPr>
            <w:tcW w:w="1432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354BCD33" w14:textId="730698EC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1D0A61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Quantità</w:t>
            </w:r>
          </w:p>
        </w:tc>
        <w:tc>
          <w:tcPr>
            <w:tcW w:w="1413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100A92E7" w14:textId="70B2FE27" w:rsidR="001D0A61" w:rsidRPr="001D0A61" w:rsidRDefault="001D0A61" w:rsidP="00CF14D6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1D0A61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Valore Economico</w:t>
            </w:r>
          </w:p>
        </w:tc>
      </w:tr>
      <w:tr w:rsidR="001D0A61" w14:paraId="39D7EBC4" w14:textId="00B27446" w:rsidTr="00CF14D6">
        <w:trPr>
          <w:trHeight w:val="486"/>
        </w:trPr>
        <w:tc>
          <w:tcPr>
            <w:tcW w:w="1308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63AB94D" w14:textId="77777777" w:rsidR="001D0A61" w:rsidRPr="00D26358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</w:p>
        </w:tc>
        <w:tc>
          <w:tcPr>
            <w:tcW w:w="127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5E3C28C" w14:textId="77777777" w:rsidR="001D0A61" w:rsidRPr="001A1870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127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DAB58BD" w14:textId="77777777" w:rsidR="001D0A61" w:rsidRPr="009B799C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171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78295F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13768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47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5F1A3AE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AA04F1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CDBB14E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23586D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</w:tr>
      <w:tr w:rsidR="001D0A61" w14:paraId="64FB62C9" w14:textId="3C0433E0" w:rsidTr="00CF14D6">
        <w:trPr>
          <w:trHeight w:val="486"/>
        </w:trPr>
        <w:tc>
          <w:tcPr>
            <w:tcW w:w="1308" w:type="dxa"/>
            <w:tcMar>
              <w:left w:w="0" w:type="dxa"/>
              <w:right w:w="0" w:type="dxa"/>
            </w:tcMar>
          </w:tcPr>
          <w:p w14:paraId="2B7C9845" w14:textId="77777777" w:rsidR="001D0A61" w:rsidRPr="00D26358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  <w:lang w:val="it-IT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65EA4F47" w14:textId="77777777" w:rsidR="001D0A61" w:rsidRPr="009B799C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68F04A2E" w14:textId="77777777" w:rsidR="001D0A61" w:rsidRPr="009B799C" w:rsidRDefault="001D0A61" w:rsidP="00CF14D6">
            <w:pPr>
              <w:spacing w:before="60" w:after="60" w:line="276" w:lineRule="auto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kern w:val="0"/>
                <w:sz w:val="24"/>
                <w:szCs w:val="28"/>
                <w:lang w:val="it-IT"/>
              </w:rPr>
            </w:pPr>
          </w:p>
        </w:tc>
        <w:tc>
          <w:tcPr>
            <w:tcW w:w="1716" w:type="dxa"/>
            <w:tcMar>
              <w:left w:w="0" w:type="dxa"/>
              <w:right w:w="0" w:type="dxa"/>
            </w:tcMar>
          </w:tcPr>
          <w:p w14:paraId="655ABC6C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34" w:type="dxa"/>
            <w:tcMar>
              <w:left w:w="0" w:type="dxa"/>
              <w:right w:w="0" w:type="dxa"/>
            </w:tcMar>
          </w:tcPr>
          <w:p w14:paraId="3CC2276F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47" w:type="dxa"/>
            <w:tcMar>
              <w:left w:w="0" w:type="dxa"/>
              <w:right w:w="0" w:type="dxa"/>
            </w:tcMar>
          </w:tcPr>
          <w:p w14:paraId="3F1FD97C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852" w:type="dxa"/>
            <w:tcMar>
              <w:left w:w="0" w:type="dxa"/>
              <w:right w:w="0" w:type="dxa"/>
            </w:tcMar>
          </w:tcPr>
          <w:p w14:paraId="081A094F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14:paraId="20C169BA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14:paraId="0846FB5C" w14:textId="77777777" w:rsidR="001D0A61" w:rsidRPr="009B799C" w:rsidRDefault="001D0A61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</w:tr>
      <w:tr w:rsidR="00CF14D6" w14:paraId="06050254" w14:textId="77777777" w:rsidTr="00CF14D6">
        <w:trPr>
          <w:trHeight w:val="486"/>
        </w:trPr>
        <w:tc>
          <w:tcPr>
            <w:tcW w:w="1308" w:type="dxa"/>
            <w:tcMar>
              <w:left w:w="0" w:type="dxa"/>
              <w:right w:w="0" w:type="dxa"/>
            </w:tcMar>
          </w:tcPr>
          <w:p w14:paraId="2F2C592D" w14:textId="77777777" w:rsidR="00CF14D6" w:rsidRPr="00D26358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5365DE20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0607561C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716" w:type="dxa"/>
            <w:tcMar>
              <w:left w:w="0" w:type="dxa"/>
              <w:right w:w="0" w:type="dxa"/>
            </w:tcMar>
          </w:tcPr>
          <w:p w14:paraId="627F1389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34" w:type="dxa"/>
            <w:tcMar>
              <w:left w:w="0" w:type="dxa"/>
              <w:right w:w="0" w:type="dxa"/>
            </w:tcMar>
          </w:tcPr>
          <w:p w14:paraId="401D64C8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47" w:type="dxa"/>
            <w:tcMar>
              <w:left w:w="0" w:type="dxa"/>
              <w:right w:w="0" w:type="dxa"/>
            </w:tcMar>
          </w:tcPr>
          <w:p w14:paraId="42B029B8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852" w:type="dxa"/>
            <w:tcMar>
              <w:left w:w="0" w:type="dxa"/>
              <w:right w:w="0" w:type="dxa"/>
            </w:tcMar>
          </w:tcPr>
          <w:p w14:paraId="7B3D423F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14:paraId="782352E2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14:paraId="7E2FACCC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</w:tr>
      <w:tr w:rsidR="00CF14D6" w14:paraId="18BC059D" w14:textId="77777777" w:rsidTr="00CF14D6">
        <w:trPr>
          <w:trHeight w:val="486"/>
        </w:trPr>
        <w:tc>
          <w:tcPr>
            <w:tcW w:w="1308" w:type="dxa"/>
            <w:tcMar>
              <w:left w:w="0" w:type="dxa"/>
              <w:right w:w="0" w:type="dxa"/>
            </w:tcMar>
          </w:tcPr>
          <w:p w14:paraId="7B2EA549" w14:textId="77777777" w:rsidR="00CF14D6" w:rsidRPr="00D26358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4787DDAD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42500EF0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716" w:type="dxa"/>
            <w:tcMar>
              <w:left w:w="0" w:type="dxa"/>
              <w:right w:w="0" w:type="dxa"/>
            </w:tcMar>
          </w:tcPr>
          <w:p w14:paraId="1459E5E8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34" w:type="dxa"/>
            <w:tcMar>
              <w:left w:w="0" w:type="dxa"/>
              <w:right w:w="0" w:type="dxa"/>
            </w:tcMar>
          </w:tcPr>
          <w:p w14:paraId="57D5AB27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47" w:type="dxa"/>
            <w:tcMar>
              <w:left w:w="0" w:type="dxa"/>
              <w:right w:w="0" w:type="dxa"/>
            </w:tcMar>
          </w:tcPr>
          <w:p w14:paraId="3B13E803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852" w:type="dxa"/>
            <w:tcMar>
              <w:left w:w="0" w:type="dxa"/>
              <w:right w:w="0" w:type="dxa"/>
            </w:tcMar>
          </w:tcPr>
          <w:p w14:paraId="05B883B3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14:paraId="12A11DE1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14:paraId="4A040EE3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</w:tr>
      <w:tr w:rsidR="00CF14D6" w14:paraId="11A3A997" w14:textId="77777777" w:rsidTr="00CF14D6">
        <w:trPr>
          <w:trHeight w:val="486"/>
        </w:trPr>
        <w:tc>
          <w:tcPr>
            <w:tcW w:w="1308" w:type="dxa"/>
            <w:tcMar>
              <w:left w:w="0" w:type="dxa"/>
              <w:right w:w="0" w:type="dxa"/>
            </w:tcMar>
          </w:tcPr>
          <w:p w14:paraId="73C31E79" w14:textId="77777777" w:rsidR="00CF14D6" w:rsidRPr="00D26358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1F74F86D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273" w:type="dxa"/>
            <w:tcMar>
              <w:left w:w="0" w:type="dxa"/>
              <w:right w:w="0" w:type="dxa"/>
            </w:tcMar>
          </w:tcPr>
          <w:p w14:paraId="656B39CC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716" w:type="dxa"/>
            <w:tcMar>
              <w:left w:w="0" w:type="dxa"/>
              <w:right w:w="0" w:type="dxa"/>
            </w:tcMar>
          </w:tcPr>
          <w:p w14:paraId="5D953CE5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34" w:type="dxa"/>
            <w:tcMar>
              <w:left w:w="0" w:type="dxa"/>
              <w:right w:w="0" w:type="dxa"/>
            </w:tcMar>
          </w:tcPr>
          <w:p w14:paraId="414E0BB6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2147" w:type="dxa"/>
            <w:tcMar>
              <w:left w:w="0" w:type="dxa"/>
              <w:right w:w="0" w:type="dxa"/>
            </w:tcMar>
          </w:tcPr>
          <w:p w14:paraId="6A241BE2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852" w:type="dxa"/>
            <w:tcMar>
              <w:left w:w="0" w:type="dxa"/>
              <w:right w:w="0" w:type="dxa"/>
            </w:tcMar>
          </w:tcPr>
          <w:p w14:paraId="064E93FB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14:paraId="0F8FC6B9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14:paraId="19C76613" w14:textId="77777777" w:rsidR="00CF14D6" w:rsidRPr="009B799C" w:rsidRDefault="00CF14D6" w:rsidP="00CF14D6">
            <w:pPr>
              <w:spacing w:before="60" w:after="60" w:line="276" w:lineRule="auto"/>
              <w:rPr>
                <w:i/>
                <w:iCs/>
                <w:color w:val="767171" w:themeColor="background2" w:themeShade="80"/>
                <w:sz w:val="24"/>
                <w:szCs w:val="28"/>
              </w:rPr>
            </w:pPr>
          </w:p>
        </w:tc>
      </w:tr>
      <w:tr w:rsidR="00CF14D6" w14:paraId="73F91F7E" w14:textId="77777777" w:rsidTr="00CF14D6">
        <w:trPr>
          <w:trHeight w:val="486"/>
        </w:trPr>
        <w:tc>
          <w:tcPr>
            <w:tcW w:w="13139" w:type="dxa"/>
            <w:gridSpan w:val="8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42A82B87" w14:textId="70226F6B" w:rsidR="00CF14D6" w:rsidRPr="00CF14D6" w:rsidRDefault="00CF14D6" w:rsidP="00CF14D6">
            <w:pPr>
              <w:spacing w:before="60" w:after="6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8"/>
              </w:rPr>
            </w:pPr>
            <w:r w:rsidRPr="00CF14D6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8"/>
              </w:rPr>
              <w:t>TOTALE</w:t>
            </w:r>
          </w:p>
        </w:tc>
        <w:tc>
          <w:tcPr>
            <w:tcW w:w="1413" w:type="dxa"/>
            <w:shd w:val="clear" w:color="auto" w:fill="2F5496" w:themeFill="accent1" w:themeFillShade="BF"/>
            <w:tcMar>
              <w:left w:w="0" w:type="dxa"/>
              <w:right w:w="0" w:type="dxa"/>
            </w:tcMar>
          </w:tcPr>
          <w:p w14:paraId="489AC15E" w14:textId="77777777" w:rsidR="00CF14D6" w:rsidRPr="00CF14D6" w:rsidRDefault="00CF14D6" w:rsidP="00CF14D6">
            <w:pPr>
              <w:spacing w:before="60" w:after="60" w:line="276" w:lineRule="auto"/>
              <w:rPr>
                <w:i/>
                <w:iCs/>
                <w:color w:val="FFFFFF" w:themeColor="background1"/>
                <w:sz w:val="24"/>
                <w:szCs w:val="28"/>
              </w:rPr>
            </w:pPr>
          </w:p>
        </w:tc>
      </w:tr>
    </w:tbl>
    <w:p w14:paraId="60111097" w14:textId="16E214D7" w:rsidR="001D0A61" w:rsidRDefault="001D0A61" w:rsidP="00F36B80"/>
    <w:p w14:paraId="7A463C04" w14:textId="73796354" w:rsidR="001D0A61" w:rsidRDefault="001D0A61" w:rsidP="00F36B80"/>
    <w:p w14:paraId="12E493B7" w14:textId="6603933E" w:rsidR="001D0A61" w:rsidRDefault="001D0A61" w:rsidP="00F36B80"/>
    <w:p w14:paraId="57303925" w14:textId="77777777" w:rsidR="009E0A98" w:rsidRPr="00C51F44" w:rsidRDefault="009E0A98" w:rsidP="00C51F44">
      <w:pPr>
        <w:rPr>
          <w:b/>
          <w:bCs/>
          <w:i/>
          <w:iCs/>
        </w:rPr>
      </w:pPr>
    </w:p>
    <w:p w14:paraId="60594B85" w14:textId="3DA0A6EA" w:rsidR="00E15B96" w:rsidRPr="00E15B96" w:rsidRDefault="00E15B96" w:rsidP="00E15B96">
      <w:pPr>
        <w:pStyle w:val="Paragrafoelenco"/>
        <w:numPr>
          <w:ilvl w:val="0"/>
          <w:numId w:val="40"/>
        </w:numPr>
        <w:jc w:val="center"/>
        <w:rPr>
          <w:b/>
          <w:bCs/>
          <w:i/>
          <w:iCs/>
        </w:rPr>
      </w:pPr>
      <w:bookmarkStart w:id="48" w:name="_Hlk101526978"/>
      <w:r w:rsidRPr="00E15B96">
        <w:rPr>
          <w:b/>
          <w:bCs/>
          <w:i/>
          <w:iCs/>
        </w:rPr>
        <w:t>FINE DOCUMENTO</w:t>
      </w:r>
      <w:r>
        <w:rPr>
          <w:b/>
          <w:bCs/>
          <w:i/>
          <w:iCs/>
        </w:rPr>
        <w:t xml:space="preserve">   </w:t>
      </w:r>
      <w:r w:rsidRPr="00E15B96">
        <w:rPr>
          <w:b/>
          <w:bCs/>
          <w:i/>
          <w:iCs/>
        </w:rPr>
        <w:t>-</w:t>
      </w:r>
      <w:bookmarkEnd w:id="48"/>
    </w:p>
    <w:sectPr w:rsidR="00E15B96" w:rsidRPr="00E15B96" w:rsidSect="009E0A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134" w:bottom="1276" w:left="1134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20C9" w14:textId="77777777" w:rsidR="00AB181A" w:rsidRDefault="00AB181A" w:rsidP="00D10CC0">
      <w:r>
        <w:separator/>
      </w:r>
    </w:p>
  </w:endnote>
  <w:endnote w:type="continuationSeparator" w:id="0">
    <w:p w14:paraId="7404365B" w14:textId="77777777" w:rsidR="00AB181A" w:rsidRDefault="00AB181A" w:rsidP="00D10CC0">
      <w:r>
        <w:continuationSeparator/>
      </w:r>
    </w:p>
  </w:endnote>
  <w:endnote w:type="continuationNotice" w:id="1">
    <w:p w14:paraId="6414453E" w14:textId="77777777" w:rsidR="00AB181A" w:rsidRDefault="00AB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C68F" w14:textId="77777777" w:rsidR="00C30786" w:rsidRDefault="00C307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84AA" w14:textId="618E1CBF" w:rsidR="00A716BE" w:rsidRDefault="00A716BE" w:rsidP="000C49F0">
    <w:pPr>
      <w:pStyle w:val="Pidipagina"/>
      <w:tabs>
        <w:tab w:val="clear" w:pos="4513"/>
        <w:tab w:val="clear" w:pos="9026"/>
        <w:tab w:val="center" w:pos="880"/>
        <w:tab w:val="right" w:pos="1761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632038D" wp14:editId="23F1AE4B">
              <wp:simplePos x="0" y="0"/>
              <wp:positionH relativeFrom="column">
                <wp:posOffset>6235700</wp:posOffset>
              </wp:positionH>
              <wp:positionV relativeFrom="paragraph">
                <wp:posOffset>-296072</wp:posOffset>
              </wp:positionV>
              <wp:extent cx="464185" cy="471170"/>
              <wp:effectExtent l="0" t="0" r="12065" b="5080"/>
              <wp:wrapNone/>
              <wp:docPr id="68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18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9BE0B8" w14:textId="3E203DEE" w:rsidR="00A716BE" w:rsidRPr="00C30786" w:rsidRDefault="00C30786" w:rsidP="000B0A5F">
                          <w:pPr>
                            <w:jc w:val="center"/>
                            <w:rPr>
                              <w:b/>
                              <w:bCs/>
                              <w:color w:val="D9D9D9" w:themeColor="background1" w:themeShade="D9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0786">
                            <w:rPr>
                              <w:b/>
                              <w:bCs/>
                              <w:color w:val="D9D9D9" w:themeColor="background1" w:themeShade="D9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C30786">
                            <w:rPr>
                              <w:b/>
                              <w:bCs/>
                              <w:color w:val="D9D9D9" w:themeColor="background1" w:themeShade="D9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\* Arabic  \* MERGEFORMAT </w:instrText>
                          </w:r>
                          <w:r w:rsidRPr="00C30786">
                            <w:rPr>
                              <w:b/>
                              <w:bCs/>
                              <w:color w:val="D9D9D9" w:themeColor="background1" w:themeShade="D9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1A6B81">
                            <w:rPr>
                              <w:b/>
                              <w:bCs/>
                              <w:noProof/>
                              <w:color w:val="D9D9D9" w:themeColor="background1" w:themeShade="D9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C30786">
                            <w:rPr>
                              <w:b/>
                              <w:bCs/>
                              <w:color w:val="D9D9D9" w:themeColor="background1" w:themeShade="D9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2038D" id="Rettangolo 5" o:spid="_x0000_s1026" style="position:absolute;left:0;text-align:left;margin-left:491pt;margin-top:-23.3pt;width:36.55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" filled="f" stroked="f" strokeweight="1pt">
              <v:textbox inset="0,0,0,0">
                <w:txbxContent>
                  <w:p w14:paraId="6E9BE0B8" w14:textId="3E203DEE" w:rsidR="00A716BE" w:rsidRPr="00C30786" w:rsidRDefault="00C30786" w:rsidP="000B0A5F">
                    <w:pPr>
                      <w:jc w:val="center"/>
                      <w:rPr>
                        <w:b/>
                        <w:bCs/>
                        <w:color w:val="D9D9D9" w:themeColor="background1" w:themeShade="D9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30786">
                      <w:rPr>
                        <w:b/>
                        <w:bCs/>
                        <w:color w:val="D9D9D9" w:themeColor="background1" w:themeShade="D9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C30786">
                      <w:rPr>
                        <w:b/>
                        <w:bCs/>
                        <w:color w:val="D9D9D9" w:themeColor="background1" w:themeShade="D9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\* Arabic  \* MERGEFORMAT </w:instrText>
                    </w:r>
                    <w:r w:rsidRPr="00C30786">
                      <w:rPr>
                        <w:b/>
                        <w:bCs/>
                        <w:color w:val="D9D9D9" w:themeColor="background1" w:themeShade="D9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1A6B81">
                      <w:rPr>
                        <w:b/>
                        <w:bCs/>
                        <w:noProof/>
                        <w:color w:val="D9D9D9" w:themeColor="background1" w:themeShade="D9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C30786">
                      <w:rPr>
                        <w:b/>
                        <w:bCs/>
                        <w:color w:val="D9D9D9" w:themeColor="background1" w:themeShade="D9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C6BD" w14:textId="77777777" w:rsidR="00C30786" w:rsidRDefault="00C307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B7D9" w14:textId="77777777" w:rsidR="00AB181A" w:rsidRDefault="00AB181A" w:rsidP="00D10CC0">
      <w:bookmarkStart w:id="0" w:name="_Hlk101527044"/>
      <w:bookmarkEnd w:id="0"/>
      <w:r>
        <w:separator/>
      </w:r>
    </w:p>
  </w:footnote>
  <w:footnote w:type="continuationSeparator" w:id="0">
    <w:p w14:paraId="1EE33A5A" w14:textId="77777777" w:rsidR="00AB181A" w:rsidRDefault="00AB181A" w:rsidP="00D10CC0">
      <w:r>
        <w:continuationSeparator/>
      </w:r>
    </w:p>
  </w:footnote>
  <w:footnote w:type="continuationNotice" w:id="1">
    <w:p w14:paraId="1EA0E748" w14:textId="77777777" w:rsidR="00AB181A" w:rsidRDefault="00AB1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167D" w14:textId="77777777" w:rsidR="00C30786" w:rsidRDefault="00C307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14E8" w14:textId="20BFE968" w:rsidR="00A716BE" w:rsidRDefault="00A716BE">
    <w:pPr>
      <w:pStyle w:val="Intestazione"/>
    </w:pPr>
    <w:r>
      <w:rPr>
        <w:noProof/>
        <w:lang w:eastAsia="it-IT"/>
      </w:rPr>
      <w:drawing>
        <wp:inline distT="0" distB="0" distL="0" distR="0" wp14:anchorId="074790BA" wp14:editId="6DDB1FE9">
          <wp:extent cx="6120130" cy="5499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33069" w14:textId="20043275" w:rsidR="00A716BE" w:rsidRDefault="00A716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485E" w14:textId="77777777" w:rsidR="00C30786" w:rsidRDefault="00C307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734"/>
    <w:multiLevelType w:val="multilevel"/>
    <w:tmpl w:val="6090EB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2F5496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A569C"/>
    <w:multiLevelType w:val="multilevel"/>
    <w:tmpl w:val="A8E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5466F"/>
    <w:multiLevelType w:val="hybridMultilevel"/>
    <w:tmpl w:val="AC581702"/>
    <w:lvl w:ilvl="0" w:tplc="FF7A6F06">
      <w:start w:val="1"/>
      <w:numFmt w:val="bullet"/>
      <w:pStyle w:val="BulletIli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3D25"/>
    <w:multiLevelType w:val="hybridMultilevel"/>
    <w:tmpl w:val="0F06A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45BA"/>
    <w:multiLevelType w:val="multilevel"/>
    <w:tmpl w:val="5E1CD0AC"/>
    <w:lvl w:ilvl="0">
      <w:start w:val="1"/>
      <w:numFmt w:val="decimal"/>
      <w:pStyle w:val="StyleTITLE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50623"/>
    <w:multiLevelType w:val="hybridMultilevel"/>
    <w:tmpl w:val="53043200"/>
    <w:lvl w:ilvl="0" w:tplc="159A36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767171" w:themeColor="background2" w:themeShade="8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C6372"/>
    <w:multiLevelType w:val="hybridMultilevel"/>
    <w:tmpl w:val="93D6F008"/>
    <w:lvl w:ilvl="0" w:tplc="2B3A9D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47A6D"/>
    <w:multiLevelType w:val="hybridMultilevel"/>
    <w:tmpl w:val="55CCC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1074"/>
    <w:multiLevelType w:val="hybridMultilevel"/>
    <w:tmpl w:val="991E8C1A"/>
    <w:lvl w:ilvl="0" w:tplc="34669F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C0C9C1A">
      <w:start w:val="1"/>
      <w:numFmt w:val="bullet"/>
      <w:pStyle w:val="BulletIIli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56B6">
      <w:start w:val="1"/>
      <w:numFmt w:val="bullet"/>
      <w:pStyle w:val="bulletIIIliv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608A"/>
    <w:multiLevelType w:val="hybridMultilevel"/>
    <w:tmpl w:val="6D84BC0A"/>
    <w:lvl w:ilvl="0" w:tplc="9992DF4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9334B9"/>
    <w:multiLevelType w:val="hybridMultilevel"/>
    <w:tmpl w:val="90463A0A"/>
    <w:lvl w:ilvl="0" w:tplc="189EEA0C">
      <w:start w:val="1"/>
      <w:numFmt w:val="decimal"/>
      <w:pStyle w:val="Bulletnum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56E6E"/>
    <w:multiLevelType w:val="multilevel"/>
    <w:tmpl w:val="EA1E2948"/>
    <w:styleLink w:val="ElencoPuntatoLiv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0C8C"/>
    <w:multiLevelType w:val="multilevel"/>
    <w:tmpl w:val="22E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D724B"/>
    <w:multiLevelType w:val="hybridMultilevel"/>
    <w:tmpl w:val="3E66244C"/>
    <w:lvl w:ilvl="0" w:tplc="F086F11C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97DA7"/>
    <w:multiLevelType w:val="hybridMultilevel"/>
    <w:tmpl w:val="7E561B76"/>
    <w:lvl w:ilvl="0" w:tplc="9006DC60">
      <w:start w:val="1"/>
      <w:numFmt w:val="bullet"/>
      <w:pStyle w:val="List10"/>
      <w:lvlText w:val=""/>
      <w:lvlJc w:val="left"/>
      <w:pPr>
        <w:ind w:left="4897" w:hanging="360"/>
      </w:pPr>
      <w:rPr>
        <w:rFonts w:ascii="Symbol" w:hAnsi="Symbol" w:hint="default"/>
        <w:color w:val="auto"/>
      </w:rPr>
    </w:lvl>
    <w:lvl w:ilvl="1" w:tplc="BD6A1740">
      <w:start w:val="1"/>
      <w:numFmt w:val="bullet"/>
      <w:pStyle w:val="2bu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57B22"/>
    <w:multiLevelType w:val="hybridMultilevel"/>
    <w:tmpl w:val="C14C3460"/>
    <w:lvl w:ilvl="0" w:tplc="84DEB0A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55530"/>
    <w:multiLevelType w:val="multilevel"/>
    <w:tmpl w:val="C4CA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AB043D"/>
    <w:multiLevelType w:val="hybridMultilevel"/>
    <w:tmpl w:val="6742BCE4"/>
    <w:lvl w:ilvl="0" w:tplc="26DAEA34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008F8"/>
    <w:multiLevelType w:val="hybridMultilevel"/>
    <w:tmpl w:val="57AA89E2"/>
    <w:lvl w:ilvl="0" w:tplc="577E041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1"/>
  </w:num>
  <w:num w:numId="16">
    <w:abstractNumId w:val="7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5"/>
  </w:num>
  <w:num w:numId="34">
    <w:abstractNumId w:val="6"/>
  </w:num>
  <w:num w:numId="35">
    <w:abstractNumId w:val="17"/>
  </w:num>
  <w:num w:numId="36">
    <w:abstractNumId w:val="18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5"/>
  </w:num>
  <w:num w:numId="41">
    <w:abstractNumId w:val="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E1"/>
    <w:rsid w:val="000000DB"/>
    <w:rsid w:val="0000079C"/>
    <w:rsid w:val="0000206F"/>
    <w:rsid w:val="0000261E"/>
    <w:rsid w:val="00002646"/>
    <w:rsid w:val="00003928"/>
    <w:rsid w:val="00003CE0"/>
    <w:rsid w:val="000055F3"/>
    <w:rsid w:val="000067A8"/>
    <w:rsid w:val="00006B99"/>
    <w:rsid w:val="00010679"/>
    <w:rsid w:val="00013688"/>
    <w:rsid w:val="00013D6B"/>
    <w:rsid w:val="00014432"/>
    <w:rsid w:val="000145F4"/>
    <w:rsid w:val="00014980"/>
    <w:rsid w:val="00014CD2"/>
    <w:rsid w:val="00015036"/>
    <w:rsid w:val="000158C9"/>
    <w:rsid w:val="000164FA"/>
    <w:rsid w:val="000165F2"/>
    <w:rsid w:val="00017D92"/>
    <w:rsid w:val="00020166"/>
    <w:rsid w:val="000205CB"/>
    <w:rsid w:val="00020830"/>
    <w:rsid w:val="0002222D"/>
    <w:rsid w:val="00022749"/>
    <w:rsid w:val="00022A33"/>
    <w:rsid w:val="00024AC3"/>
    <w:rsid w:val="00024D9E"/>
    <w:rsid w:val="00025BBB"/>
    <w:rsid w:val="00026F23"/>
    <w:rsid w:val="00027BFC"/>
    <w:rsid w:val="00030503"/>
    <w:rsid w:val="00030C29"/>
    <w:rsid w:val="0003108A"/>
    <w:rsid w:val="00031221"/>
    <w:rsid w:val="00031DCA"/>
    <w:rsid w:val="0003220A"/>
    <w:rsid w:val="00033B7E"/>
    <w:rsid w:val="00034003"/>
    <w:rsid w:val="000343AF"/>
    <w:rsid w:val="000343E9"/>
    <w:rsid w:val="00034E02"/>
    <w:rsid w:val="000350D8"/>
    <w:rsid w:val="0003514D"/>
    <w:rsid w:val="00035169"/>
    <w:rsid w:val="00035BFA"/>
    <w:rsid w:val="00036D82"/>
    <w:rsid w:val="0003756D"/>
    <w:rsid w:val="0003763A"/>
    <w:rsid w:val="00037D69"/>
    <w:rsid w:val="0004063B"/>
    <w:rsid w:val="000414F9"/>
    <w:rsid w:val="000416B3"/>
    <w:rsid w:val="000430E4"/>
    <w:rsid w:val="000439F5"/>
    <w:rsid w:val="00043D3F"/>
    <w:rsid w:val="00043DE2"/>
    <w:rsid w:val="0004421A"/>
    <w:rsid w:val="00044CFA"/>
    <w:rsid w:val="000452DC"/>
    <w:rsid w:val="0004543E"/>
    <w:rsid w:val="00045477"/>
    <w:rsid w:val="00045660"/>
    <w:rsid w:val="00045F4D"/>
    <w:rsid w:val="00045FBA"/>
    <w:rsid w:val="000462CC"/>
    <w:rsid w:val="0004671D"/>
    <w:rsid w:val="00047FF7"/>
    <w:rsid w:val="00050D84"/>
    <w:rsid w:val="00051241"/>
    <w:rsid w:val="0005166C"/>
    <w:rsid w:val="00051C6F"/>
    <w:rsid w:val="000526DF"/>
    <w:rsid w:val="00052F67"/>
    <w:rsid w:val="00053446"/>
    <w:rsid w:val="000542EB"/>
    <w:rsid w:val="00054DF5"/>
    <w:rsid w:val="00055A80"/>
    <w:rsid w:val="00055B98"/>
    <w:rsid w:val="00055EEF"/>
    <w:rsid w:val="00060769"/>
    <w:rsid w:val="00061071"/>
    <w:rsid w:val="000610D3"/>
    <w:rsid w:val="0006206F"/>
    <w:rsid w:val="00062C78"/>
    <w:rsid w:val="00062D10"/>
    <w:rsid w:val="00062DD3"/>
    <w:rsid w:val="0006379E"/>
    <w:rsid w:val="00063B92"/>
    <w:rsid w:val="00064BCA"/>
    <w:rsid w:val="00066079"/>
    <w:rsid w:val="000661F0"/>
    <w:rsid w:val="00066C40"/>
    <w:rsid w:val="00067342"/>
    <w:rsid w:val="000678A5"/>
    <w:rsid w:val="00071026"/>
    <w:rsid w:val="0007111B"/>
    <w:rsid w:val="0007129E"/>
    <w:rsid w:val="00071C28"/>
    <w:rsid w:val="0007241B"/>
    <w:rsid w:val="00072F70"/>
    <w:rsid w:val="000741D1"/>
    <w:rsid w:val="000747DD"/>
    <w:rsid w:val="00076108"/>
    <w:rsid w:val="00076879"/>
    <w:rsid w:val="000771C5"/>
    <w:rsid w:val="00077AAE"/>
    <w:rsid w:val="000802E2"/>
    <w:rsid w:val="0008047A"/>
    <w:rsid w:val="00082BE5"/>
    <w:rsid w:val="000833AB"/>
    <w:rsid w:val="00083918"/>
    <w:rsid w:val="000839DC"/>
    <w:rsid w:val="0008414A"/>
    <w:rsid w:val="0008444C"/>
    <w:rsid w:val="00084566"/>
    <w:rsid w:val="0008738D"/>
    <w:rsid w:val="0008799F"/>
    <w:rsid w:val="00091CED"/>
    <w:rsid w:val="000934EE"/>
    <w:rsid w:val="000940B4"/>
    <w:rsid w:val="000942E3"/>
    <w:rsid w:val="00094544"/>
    <w:rsid w:val="00094599"/>
    <w:rsid w:val="00094C3E"/>
    <w:rsid w:val="000957FF"/>
    <w:rsid w:val="00096BC3"/>
    <w:rsid w:val="000972A8"/>
    <w:rsid w:val="000972B1"/>
    <w:rsid w:val="000A1E4F"/>
    <w:rsid w:val="000A2792"/>
    <w:rsid w:val="000A2838"/>
    <w:rsid w:val="000A2894"/>
    <w:rsid w:val="000A2EB0"/>
    <w:rsid w:val="000A3317"/>
    <w:rsid w:val="000A3AAF"/>
    <w:rsid w:val="000A3D08"/>
    <w:rsid w:val="000A3F01"/>
    <w:rsid w:val="000A43C6"/>
    <w:rsid w:val="000A4CE7"/>
    <w:rsid w:val="000A579E"/>
    <w:rsid w:val="000A595E"/>
    <w:rsid w:val="000A5D3C"/>
    <w:rsid w:val="000A660D"/>
    <w:rsid w:val="000A691F"/>
    <w:rsid w:val="000A6F00"/>
    <w:rsid w:val="000A7D8B"/>
    <w:rsid w:val="000A7EC0"/>
    <w:rsid w:val="000B0A5F"/>
    <w:rsid w:val="000B0A95"/>
    <w:rsid w:val="000B1AC5"/>
    <w:rsid w:val="000B2B35"/>
    <w:rsid w:val="000B3729"/>
    <w:rsid w:val="000B3D79"/>
    <w:rsid w:val="000B4B2E"/>
    <w:rsid w:val="000B5273"/>
    <w:rsid w:val="000B600C"/>
    <w:rsid w:val="000B6484"/>
    <w:rsid w:val="000B71E7"/>
    <w:rsid w:val="000B7E7D"/>
    <w:rsid w:val="000C1904"/>
    <w:rsid w:val="000C1B3E"/>
    <w:rsid w:val="000C20BE"/>
    <w:rsid w:val="000C2434"/>
    <w:rsid w:val="000C24A7"/>
    <w:rsid w:val="000C2756"/>
    <w:rsid w:val="000C2E95"/>
    <w:rsid w:val="000C2FB3"/>
    <w:rsid w:val="000C49F0"/>
    <w:rsid w:val="000C5206"/>
    <w:rsid w:val="000C596E"/>
    <w:rsid w:val="000C5B6C"/>
    <w:rsid w:val="000C5F21"/>
    <w:rsid w:val="000C60A9"/>
    <w:rsid w:val="000C61CA"/>
    <w:rsid w:val="000C6B14"/>
    <w:rsid w:val="000C6D2F"/>
    <w:rsid w:val="000D0766"/>
    <w:rsid w:val="000D0F2D"/>
    <w:rsid w:val="000D1272"/>
    <w:rsid w:val="000D1C2E"/>
    <w:rsid w:val="000D211D"/>
    <w:rsid w:val="000D2814"/>
    <w:rsid w:val="000D329C"/>
    <w:rsid w:val="000D43DF"/>
    <w:rsid w:val="000D644E"/>
    <w:rsid w:val="000D6FE3"/>
    <w:rsid w:val="000E0A13"/>
    <w:rsid w:val="000E0C6F"/>
    <w:rsid w:val="000E1263"/>
    <w:rsid w:val="000E1693"/>
    <w:rsid w:val="000E1AD0"/>
    <w:rsid w:val="000E2067"/>
    <w:rsid w:val="000E2326"/>
    <w:rsid w:val="000E2CFA"/>
    <w:rsid w:val="000E3657"/>
    <w:rsid w:val="000E400B"/>
    <w:rsid w:val="000E4249"/>
    <w:rsid w:val="000E4650"/>
    <w:rsid w:val="000E5ABB"/>
    <w:rsid w:val="000E6F77"/>
    <w:rsid w:val="000E732B"/>
    <w:rsid w:val="000E7A03"/>
    <w:rsid w:val="000E7A88"/>
    <w:rsid w:val="000E7B7C"/>
    <w:rsid w:val="000E7BAC"/>
    <w:rsid w:val="000E7FD7"/>
    <w:rsid w:val="000F06FA"/>
    <w:rsid w:val="000F073E"/>
    <w:rsid w:val="000F2403"/>
    <w:rsid w:val="000F2A20"/>
    <w:rsid w:val="000F2ADC"/>
    <w:rsid w:val="000F304E"/>
    <w:rsid w:val="000F352E"/>
    <w:rsid w:val="000F41CF"/>
    <w:rsid w:val="000F46AD"/>
    <w:rsid w:val="000F46B9"/>
    <w:rsid w:val="000F6036"/>
    <w:rsid w:val="000F62A0"/>
    <w:rsid w:val="000F7BD0"/>
    <w:rsid w:val="00100476"/>
    <w:rsid w:val="00100A81"/>
    <w:rsid w:val="00100DF7"/>
    <w:rsid w:val="00101FE9"/>
    <w:rsid w:val="001020E3"/>
    <w:rsid w:val="0010269C"/>
    <w:rsid w:val="00102AA6"/>
    <w:rsid w:val="00103638"/>
    <w:rsid w:val="00104E83"/>
    <w:rsid w:val="001062AE"/>
    <w:rsid w:val="0011036A"/>
    <w:rsid w:val="00110695"/>
    <w:rsid w:val="001110D8"/>
    <w:rsid w:val="001110E2"/>
    <w:rsid w:val="00112547"/>
    <w:rsid w:val="00112668"/>
    <w:rsid w:val="001132F4"/>
    <w:rsid w:val="00113375"/>
    <w:rsid w:val="00114AA1"/>
    <w:rsid w:val="00114EA0"/>
    <w:rsid w:val="001150D1"/>
    <w:rsid w:val="0011539A"/>
    <w:rsid w:val="001154E6"/>
    <w:rsid w:val="0011559E"/>
    <w:rsid w:val="001159D3"/>
    <w:rsid w:val="00115E98"/>
    <w:rsid w:val="00116253"/>
    <w:rsid w:val="00116764"/>
    <w:rsid w:val="0011684D"/>
    <w:rsid w:val="00117787"/>
    <w:rsid w:val="0012034D"/>
    <w:rsid w:val="00121BA8"/>
    <w:rsid w:val="00122CE7"/>
    <w:rsid w:val="00122D13"/>
    <w:rsid w:val="00122F39"/>
    <w:rsid w:val="00123A47"/>
    <w:rsid w:val="00123B01"/>
    <w:rsid w:val="00123F65"/>
    <w:rsid w:val="00125812"/>
    <w:rsid w:val="00126BAE"/>
    <w:rsid w:val="00126C75"/>
    <w:rsid w:val="00126D1E"/>
    <w:rsid w:val="0012783C"/>
    <w:rsid w:val="00127C89"/>
    <w:rsid w:val="00127FA2"/>
    <w:rsid w:val="00130178"/>
    <w:rsid w:val="00131739"/>
    <w:rsid w:val="0013265A"/>
    <w:rsid w:val="001329F1"/>
    <w:rsid w:val="00133B1B"/>
    <w:rsid w:val="00133BF2"/>
    <w:rsid w:val="00134310"/>
    <w:rsid w:val="001344B5"/>
    <w:rsid w:val="001355C1"/>
    <w:rsid w:val="00136290"/>
    <w:rsid w:val="00140A8C"/>
    <w:rsid w:val="00140B82"/>
    <w:rsid w:val="00140CC8"/>
    <w:rsid w:val="0014134B"/>
    <w:rsid w:val="001420AF"/>
    <w:rsid w:val="00142D65"/>
    <w:rsid w:val="00143005"/>
    <w:rsid w:val="001439E4"/>
    <w:rsid w:val="00143D29"/>
    <w:rsid w:val="00145636"/>
    <w:rsid w:val="00146943"/>
    <w:rsid w:val="001470C2"/>
    <w:rsid w:val="001477DC"/>
    <w:rsid w:val="0015026F"/>
    <w:rsid w:val="00150AA6"/>
    <w:rsid w:val="001512B9"/>
    <w:rsid w:val="00151ED2"/>
    <w:rsid w:val="00152859"/>
    <w:rsid w:val="00152AA7"/>
    <w:rsid w:val="00152DC1"/>
    <w:rsid w:val="001536DF"/>
    <w:rsid w:val="00153AD0"/>
    <w:rsid w:val="00154D95"/>
    <w:rsid w:val="00155E86"/>
    <w:rsid w:val="00156315"/>
    <w:rsid w:val="001563A8"/>
    <w:rsid w:val="001566BF"/>
    <w:rsid w:val="00156F8E"/>
    <w:rsid w:val="00157455"/>
    <w:rsid w:val="00160680"/>
    <w:rsid w:val="00160774"/>
    <w:rsid w:val="00160A7A"/>
    <w:rsid w:val="00160BD8"/>
    <w:rsid w:val="00160D37"/>
    <w:rsid w:val="00161C7F"/>
    <w:rsid w:val="00162047"/>
    <w:rsid w:val="00162F01"/>
    <w:rsid w:val="00163B55"/>
    <w:rsid w:val="0016407F"/>
    <w:rsid w:val="001646C9"/>
    <w:rsid w:val="00165F66"/>
    <w:rsid w:val="00166245"/>
    <w:rsid w:val="001666C9"/>
    <w:rsid w:val="00167569"/>
    <w:rsid w:val="0016799E"/>
    <w:rsid w:val="00167E47"/>
    <w:rsid w:val="00170A87"/>
    <w:rsid w:val="001711DB"/>
    <w:rsid w:val="001712CA"/>
    <w:rsid w:val="001716B8"/>
    <w:rsid w:val="001716E8"/>
    <w:rsid w:val="00171D40"/>
    <w:rsid w:val="00171F01"/>
    <w:rsid w:val="001724F7"/>
    <w:rsid w:val="0017298B"/>
    <w:rsid w:val="00172FD0"/>
    <w:rsid w:val="001732CD"/>
    <w:rsid w:val="00173392"/>
    <w:rsid w:val="00174226"/>
    <w:rsid w:val="00174B55"/>
    <w:rsid w:val="001755B4"/>
    <w:rsid w:val="00176806"/>
    <w:rsid w:val="00176993"/>
    <w:rsid w:val="0017763F"/>
    <w:rsid w:val="00177B68"/>
    <w:rsid w:val="001803A2"/>
    <w:rsid w:val="00180E1D"/>
    <w:rsid w:val="00181232"/>
    <w:rsid w:val="001817D7"/>
    <w:rsid w:val="001822B5"/>
    <w:rsid w:val="00182640"/>
    <w:rsid w:val="00182AFD"/>
    <w:rsid w:val="00184C10"/>
    <w:rsid w:val="001850AF"/>
    <w:rsid w:val="00185DBF"/>
    <w:rsid w:val="00187652"/>
    <w:rsid w:val="001876FD"/>
    <w:rsid w:val="00187EC1"/>
    <w:rsid w:val="00190B7F"/>
    <w:rsid w:val="00190D91"/>
    <w:rsid w:val="00190E10"/>
    <w:rsid w:val="00191162"/>
    <w:rsid w:val="0019167F"/>
    <w:rsid w:val="00191691"/>
    <w:rsid w:val="001940C0"/>
    <w:rsid w:val="00194272"/>
    <w:rsid w:val="0019468B"/>
    <w:rsid w:val="00195AC3"/>
    <w:rsid w:val="00196643"/>
    <w:rsid w:val="00197875"/>
    <w:rsid w:val="001979A5"/>
    <w:rsid w:val="001A05B8"/>
    <w:rsid w:val="001A08BF"/>
    <w:rsid w:val="001A1870"/>
    <w:rsid w:val="001A36BD"/>
    <w:rsid w:val="001A3C50"/>
    <w:rsid w:val="001A4438"/>
    <w:rsid w:val="001A49D0"/>
    <w:rsid w:val="001A4A69"/>
    <w:rsid w:val="001A50BA"/>
    <w:rsid w:val="001A5631"/>
    <w:rsid w:val="001A57EC"/>
    <w:rsid w:val="001A5867"/>
    <w:rsid w:val="001A6995"/>
    <w:rsid w:val="001A6B81"/>
    <w:rsid w:val="001A6E9D"/>
    <w:rsid w:val="001A6EC1"/>
    <w:rsid w:val="001A74B5"/>
    <w:rsid w:val="001A7761"/>
    <w:rsid w:val="001A7B7B"/>
    <w:rsid w:val="001B014B"/>
    <w:rsid w:val="001B1C4F"/>
    <w:rsid w:val="001B2FD8"/>
    <w:rsid w:val="001B32A8"/>
    <w:rsid w:val="001B4B7B"/>
    <w:rsid w:val="001B5AE6"/>
    <w:rsid w:val="001B6BBA"/>
    <w:rsid w:val="001B6F46"/>
    <w:rsid w:val="001B7459"/>
    <w:rsid w:val="001B7C5B"/>
    <w:rsid w:val="001C0854"/>
    <w:rsid w:val="001C10EF"/>
    <w:rsid w:val="001C110D"/>
    <w:rsid w:val="001C2149"/>
    <w:rsid w:val="001C262D"/>
    <w:rsid w:val="001C2884"/>
    <w:rsid w:val="001C2B49"/>
    <w:rsid w:val="001C393D"/>
    <w:rsid w:val="001C3B34"/>
    <w:rsid w:val="001C55DA"/>
    <w:rsid w:val="001C59DE"/>
    <w:rsid w:val="001C67C5"/>
    <w:rsid w:val="001C688A"/>
    <w:rsid w:val="001C6CAC"/>
    <w:rsid w:val="001C7EE2"/>
    <w:rsid w:val="001C7F1A"/>
    <w:rsid w:val="001D0A61"/>
    <w:rsid w:val="001D20E6"/>
    <w:rsid w:val="001D2C41"/>
    <w:rsid w:val="001D49A9"/>
    <w:rsid w:val="001D53BE"/>
    <w:rsid w:val="001D5E6E"/>
    <w:rsid w:val="001D63A7"/>
    <w:rsid w:val="001D7413"/>
    <w:rsid w:val="001D79B0"/>
    <w:rsid w:val="001E0717"/>
    <w:rsid w:val="001E0D88"/>
    <w:rsid w:val="001E17F7"/>
    <w:rsid w:val="001E284C"/>
    <w:rsid w:val="001E2E43"/>
    <w:rsid w:val="001E2FE2"/>
    <w:rsid w:val="001E392F"/>
    <w:rsid w:val="001E3B59"/>
    <w:rsid w:val="001E3E38"/>
    <w:rsid w:val="001E3F70"/>
    <w:rsid w:val="001E4494"/>
    <w:rsid w:val="001E4C37"/>
    <w:rsid w:val="001E4CE3"/>
    <w:rsid w:val="001E4DBD"/>
    <w:rsid w:val="001E5B58"/>
    <w:rsid w:val="001E5BC2"/>
    <w:rsid w:val="001E66E7"/>
    <w:rsid w:val="001E73ED"/>
    <w:rsid w:val="001E7713"/>
    <w:rsid w:val="001F060A"/>
    <w:rsid w:val="001F1C30"/>
    <w:rsid w:val="001F25A6"/>
    <w:rsid w:val="001F2D5B"/>
    <w:rsid w:val="001F3157"/>
    <w:rsid w:val="001F3E10"/>
    <w:rsid w:val="001F449C"/>
    <w:rsid w:val="001F4506"/>
    <w:rsid w:val="001F60BF"/>
    <w:rsid w:val="001F6440"/>
    <w:rsid w:val="001F7EE7"/>
    <w:rsid w:val="001F7F6B"/>
    <w:rsid w:val="002000FF"/>
    <w:rsid w:val="0020057F"/>
    <w:rsid w:val="00200875"/>
    <w:rsid w:val="00200937"/>
    <w:rsid w:val="0020132A"/>
    <w:rsid w:val="00201ADA"/>
    <w:rsid w:val="00204074"/>
    <w:rsid w:val="002045A4"/>
    <w:rsid w:val="0020464F"/>
    <w:rsid w:val="00204B13"/>
    <w:rsid w:val="00205234"/>
    <w:rsid w:val="0020526A"/>
    <w:rsid w:val="00205A8A"/>
    <w:rsid w:val="00205AFB"/>
    <w:rsid w:val="002067D0"/>
    <w:rsid w:val="00207210"/>
    <w:rsid w:val="00210322"/>
    <w:rsid w:val="00210FF4"/>
    <w:rsid w:val="002110C4"/>
    <w:rsid w:val="00211BDC"/>
    <w:rsid w:val="00214F6D"/>
    <w:rsid w:val="0021564A"/>
    <w:rsid w:val="00215F6A"/>
    <w:rsid w:val="002161D7"/>
    <w:rsid w:val="00217B39"/>
    <w:rsid w:val="00220A58"/>
    <w:rsid w:val="00220B24"/>
    <w:rsid w:val="00220C91"/>
    <w:rsid w:val="00221211"/>
    <w:rsid w:val="00221DF3"/>
    <w:rsid w:val="002227E6"/>
    <w:rsid w:val="00224B18"/>
    <w:rsid w:val="00224CC2"/>
    <w:rsid w:val="00224E3F"/>
    <w:rsid w:val="00224F6D"/>
    <w:rsid w:val="00225834"/>
    <w:rsid w:val="00225B7D"/>
    <w:rsid w:val="00226960"/>
    <w:rsid w:val="00227A83"/>
    <w:rsid w:val="00227D99"/>
    <w:rsid w:val="0023078F"/>
    <w:rsid w:val="00230A36"/>
    <w:rsid w:val="00230CDC"/>
    <w:rsid w:val="00230EB3"/>
    <w:rsid w:val="002336B2"/>
    <w:rsid w:val="0023398C"/>
    <w:rsid w:val="00233E08"/>
    <w:rsid w:val="0023564F"/>
    <w:rsid w:val="00235D1F"/>
    <w:rsid w:val="00236334"/>
    <w:rsid w:val="00236797"/>
    <w:rsid w:val="00237033"/>
    <w:rsid w:val="00241DC4"/>
    <w:rsid w:val="00241FE5"/>
    <w:rsid w:val="002426DF"/>
    <w:rsid w:val="0024274D"/>
    <w:rsid w:val="00242C38"/>
    <w:rsid w:val="00243CC7"/>
    <w:rsid w:val="00244662"/>
    <w:rsid w:val="00244680"/>
    <w:rsid w:val="002448B6"/>
    <w:rsid w:val="00245257"/>
    <w:rsid w:val="00245981"/>
    <w:rsid w:val="00246724"/>
    <w:rsid w:val="002474B1"/>
    <w:rsid w:val="00247C50"/>
    <w:rsid w:val="00247E77"/>
    <w:rsid w:val="0025019C"/>
    <w:rsid w:val="00250F5B"/>
    <w:rsid w:val="002514C8"/>
    <w:rsid w:val="00252762"/>
    <w:rsid w:val="00252880"/>
    <w:rsid w:val="00252971"/>
    <w:rsid w:val="00252C0C"/>
    <w:rsid w:val="00253E9F"/>
    <w:rsid w:val="0025573C"/>
    <w:rsid w:val="002559C3"/>
    <w:rsid w:val="00255C46"/>
    <w:rsid w:val="00256587"/>
    <w:rsid w:val="002570B9"/>
    <w:rsid w:val="002600CF"/>
    <w:rsid w:val="00260560"/>
    <w:rsid w:val="00260DBB"/>
    <w:rsid w:val="002618F8"/>
    <w:rsid w:val="00261B44"/>
    <w:rsid w:val="00262A5B"/>
    <w:rsid w:val="00262BD2"/>
    <w:rsid w:val="00263FA4"/>
    <w:rsid w:val="00264AB5"/>
    <w:rsid w:val="00264AB9"/>
    <w:rsid w:val="00265200"/>
    <w:rsid w:val="00265B70"/>
    <w:rsid w:val="00266776"/>
    <w:rsid w:val="0026692C"/>
    <w:rsid w:val="0026717A"/>
    <w:rsid w:val="00267FB4"/>
    <w:rsid w:val="002704EB"/>
    <w:rsid w:val="00270CFF"/>
    <w:rsid w:val="00271910"/>
    <w:rsid w:val="00271B56"/>
    <w:rsid w:val="00272B4E"/>
    <w:rsid w:val="00273B6B"/>
    <w:rsid w:val="00273FC4"/>
    <w:rsid w:val="0027492E"/>
    <w:rsid w:val="002752B3"/>
    <w:rsid w:val="002756EB"/>
    <w:rsid w:val="00275D52"/>
    <w:rsid w:val="00276883"/>
    <w:rsid w:val="00276DEB"/>
    <w:rsid w:val="00281F89"/>
    <w:rsid w:val="00282ABE"/>
    <w:rsid w:val="0028355D"/>
    <w:rsid w:val="00283704"/>
    <w:rsid w:val="00283AA6"/>
    <w:rsid w:val="00283C6B"/>
    <w:rsid w:val="002848FA"/>
    <w:rsid w:val="00284B76"/>
    <w:rsid w:val="002861A5"/>
    <w:rsid w:val="00286B1F"/>
    <w:rsid w:val="00286D36"/>
    <w:rsid w:val="00287299"/>
    <w:rsid w:val="002904EB"/>
    <w:rsid w:val="002920F0"/>
    <w:rsid w:val="00292AB8"/>
    <w:rsid w:val="00294682"/>
    <w:rsid w:val="00295A74"/>
    <w:rsid w:val="00295DD8"/>
    <w:rsid w:val="0029621C"/>
    <w:rsid w:val="002965AA"/>
    <w:rsid w:val="00296B3D"/>
    <w:rsid w:val="002A0569"/>
    <w:rsid w:val="002A145B"/>
    <w:rsid w:val="002A2160"/>
    <w:rsid w:val="002A2293"/>
    <w:rsid w:val="002A280B"/>
    <w:rsid w:val="002A3E96"/>
    <w:rsid w:val="002A42BE"/>
    <w:rsid w:val="002A5DFE"/>
    <w:rsid w:val="002A5F64"/>
    <w:rsid w:val="002A6222"/>
    <w:rsid w:val="002A75A1"/>
    <w:rsid w:val="002A7C15"/>
    <w:rsid w:val="002A7EB7"/>
    <w:rsid w:val="002B01AE"/>
    <w:rsid w:val="002B023A"/>
    <w:rsid w:val="002B1798"/>
    <w:rsid w:val="002B1CF1"/>
    <w:rsid w:val="002B257C"/>
    <w:rsid w:val="002B29C9"/>
    <w:rsid w:val="002B2D28"/>
    <w:rsid w:val="002B2D91"/>
    <w:rsid w:val="002B428B"/>
    <w:rsid w:val="002B59D8"/>
    <w:rsid w:val="002B5FC1"/>
    <w:rsid w:val="002B7AAD"/>
    <w:rsid w:val="002C032E"/>
    <w:rsid w:val="002C1618"/>
    <w:rsid w:val="002C170A"/>
    <w:rsid w:val="002C1804"/>
    <w:rsid w:val="002C1F82"/>
    <w:rsid w:val="002C287B"/>
    <w:rsid w:val="002C38C1"/>
    <w:rsid w:val="002C52DB"/>
    <w:rsid w:val="002C5D02"/>
    <w:rsid w:val="002C5FB7"/>
    <w:rsid w:val="002C6B26"/>
    <w:rsid w:val="002C7962"/>
    <w:rsid w:val="002C7E57"/>
    <w:rsid w:val="002D0091"/>
    <w:rsid w:val="002D11CD"/>
    <w:rsid w:val="002D1A27"/>
    <w:rsid w:val="002D1DD1"/>
    <w:rsid w:val="002D1F73"/>
    <w:rsid w:val="002D247F"/>
    <w:rsid w:val="002D2888"/>
    <w:rsid w:val="002D2F55"/>
    <w:rsid w:val="002D3EC6"/>
    <w:rsid w:val="002D4915"/>
    <w:rsid w:val="002D4E05"/>
    <w:rsid w:val="002D57CA"/>
    <w:rsid w:val="002D5DA5"/>
    <w:rsid w:val="002E072D"/>
    <w:rsid w:val="002E0BE5"/>
    <w:rsid w:val="002E14A1"/>
    <w:rsid w:val="002E16BD"/>
    <w:rsid w:val="002E22E2"/>
    <w:rsid w:val="002E3E3B"/>
    <w:rsid w:val="002E3FD2"/>
    <w:rsid w:val="002E4687"/>
    <w:rsid w:val="002E56BF"/>
    <w:rsid w:val="002E68D4"/>
    <w:rsid w:val="002E7508"/>
    <w:rsid w:val="002E7B37"/>
    <w:rsid w:val="002F0336"/>
    <w:rsid w:val="002F0A4E"/>
    <w:rsid w:val="002F0C08"/>
    <w:rsid w:val="002F15B3"/>
    <w:rsid w:val="002F15E4"/>
    <w:rsid w:val="002F23C9"/>
    <w:rsid w:val="002F371B"/>
    <w:rsid w:val="002F3F40"/>
    <w:rsid w:val="002F4408"/>
    <w:rsid w:val="002F46C7"/>
    <w:rsid w:val="002F4D3C"/>
    <w:rsid w:val="002F5598"/>
    <w:rsid w:val="002F66C8"/>
    <w:rsid w:val="002F72E9"/>
    <w:rsid w:val="002F74BF"/>
    <w:rsid w:val="00300405"/>
    <w:rsid w:val="00300513"/>
    <w:rsid w:val="00301071"/>
    <w:rsid w:val="00301267"/>
    <w:rsid w:val="00301435"/>
    <w:rsid w:val="00301582"/>
    <w:rsid w:val="00301F6E"/>
    <w:rsid w:val="00302696"/>
    <w:rsid w:val="00302AA4"/>
    <w:rsid w:val="00302AE8"/>
    <w:rsid w:val="00302F79"/>
    <w:rsid w:val="00304352"/>
    <w:rsid w:val="003044BA"/>
    <w:rsid w:val="00305168"/>
    <w:rsid w:val="003058CB"/>
    <w:rsid w:val="00305EB0"/>
    <w:rsid w:val="003060E8"/>
    <w:rsid w:val="0030666E"/>
    <w:rsid w:val="003066AE"/>
    <w:rsid w:val="00306C1C"/>
    <w:rsid w:val="003073B8"/>
    <w:rsid w:val="0030773C"/>
    <w:rsid w:val="00310462"/>
    <w:rsid w:val="0031080A"/>
    <w:rsid w:val="003108C3"/>
    <w:rsid w:val="00311556"/>
    <w:rsid w:val="00312A1F"/>
    <w:rsid w:val="00312FB1"/>
    <w:rsid w:val="00313262"/>
    <w:rsid w:val="00317016"/>
    <w:rsid w:val="00320668"/>
    <w:rsid w:val="00320B1E"/>
    <w:rsid w:val="00321A47"/>
    <w:rsid w:val="00321A6B"/>
    <w:rsid w:val="00321C43"/>
    <w:rsid w:val="003220C6"/>
    <w:rsid w:val="00322570"/>
    <w:rsid w:val="003237C5"/>
    <w:rsid w:val="00323866"/>
    <w:rsid w:val="00324339"/>
    <w:rsid w:val="003244A1"/>
    <w:rsid w:val="003244B8"/>
    <w:rsid w:val="003251E3"/>
    <w:rsid w:val="003252B7"/>
    <w:rsid w:val="00325676"/>
    <w:rsid w:val="00325E32"/>
    <w:rsid w:val="00325F72"/>
    <w:rsid w:val="00326220"/>
    <w:rsid w:val="00326394"/>
    <w:rsid w:val="0032671B"/>
    <w:rsid w:val="00327088"/>
    <w:rsid w:val="003272B4"/>
    <w:rsid w:val="0032749A"/>
    <w:rsid w:val="003278B4"/>
    <w:rsid w:val="0033031D"/>
    <w:rsid w:val="003307D7"/>
    <w:rsid w:val="00330C00"/>
    <w:rsid w:val="00330EA1"/>
    <w:rsid w:val="0033114A"/>
    <w:rsid w:val="00331512"/>
    <w:rsid w:val="003331B8"/>
    <w:rsid w:val="0033455C"/>
    <w:rsid w:val="00334A18"/>
    <w:rsid w:val="00334E5A"/>
    <w:rsid w:val="0033587F"/>
    <w:rsid w:val="003369B7"/>
    <w:rsid w:val="00336A28"/>
    <w:rsid w:val="00337F3F"/>
    <w:rsid w:val="00340040"/>
    <w:rsid w:val="0034021C"/>
    <w:rsid w:val="003404EA"/>
    <w:rsid w:val="00340F28"/>
    <w:rsid w:val="0034159B"/>
    <w:rsid w:val="00341776"/>
    <w:rsid w:val="00341C3F"/>
    <w:rsid w:val="003431A8"/>
    <w:rsid w:val="00343A15"/>
    <w:rsid w:val="00344042"/>
    <w:rsid w:val="0034579B"/>
    <w:rsid w:val="003457CA"/>
    <w:rsid w:val="003459E7"/>
    <w:rsid w:val="00346047"/>
    <w:rsid w:val="00346569"/>
    <w:rsid w:val="00350182"/>
    <w:rsid w:val="00352D52"/>
    <w:rsid w:val="00353654"/>
    <w:rsid w:val="003543B0"/>
    <w:rsid w:val="003559FC"/>
    <w:rsid w:val="00356B6F"/>
    <w:rsid w:val="00356F85"/>
    <w:rsid w:val="0036020F"/>
    <w:rsid w:val="003604C9"/>
    <w:rsid w:val="00360D73"/>
    <w:rsid w:val="00361AF5"/>
    <w:rsid w:val="003623F5"/>
    <w:rsid w:val="0036266B"/>
    <w:rsid w:val="00362905"/>
    <w:rsid w:val="00362CAD"/>
    <w:rsid w:val="0036350E"/>
    <w:rsid w:val="00363966"/>
    <w:rsid w:val="00364610"/>
    <w:rsid w:val="00367188"/>
    <w:rsid w:val="003702A2"/>
    <w:rsid w:val="0037183A"/>
    <w:rsid w:val="00372B8A"/>
    <w:rsid w:val="00372C72"/>
    <w:rsid w:val="00372FCF"/>
    <w:rsid w:val="003745E3"/>
    <w:rsid w:val="0037488D"/>
    <w:rsid w:val="0037543F"/>
    <w:rsid w:val="00375A23"/>
    <w:rsid w:val="0037629D"/>
    <w:rsid w:val="00376942"/>
    <w:rsid w:val="00376B66"/>
    <w:rsid w:val="00376DF2"/>
    <w:rsid w:val="00377A6B"/>
    <w:rsid w:val="00377FD5"/>
    <w:rsid w:val="00380B7D"/>
    <w:rsid w:val="00380D26"/>
    <w:rsid w:val="00381CD3"/>
    <w:rsid w:val="00382807"/>
    <w:rsid w:val="00382EAC"/>
    <w:rsid w:val="00383FF9"/>
    <w:rsid w:val="00384B04"/>
    <w:rsid w:val="00384F9A"/>
    <w:rsid w:val="003863FB"/>
    <w:rsid w:val="003866A2"/>
    <w:rsid w:val="00386DA0"/>
    <w:rsid w:val="00386E2B"/>
    <w:rsid w:val="0039036F"/>
    <w:rsid w:val="00390488"/>
    <w:rsid w:val="0039048C"/>
    <w:rsid w:val="00391916"/>
    <w:rsid w:val="00391D8D"/>
    <w:rsid w:val="0039228C"/>
    <w:rsid w:val="00392469"/>
    <w:rsid w:val="00392E00"/>
    <w:rsid w:val="00393875"/>
    <w:rsid w:val="003941E3"/>
    <w:rsid w:val="003944CB"/>
    <w:rsid w:val="00394685"/>
    <w:rsid w:val="00395241"/>
    <w:rsid w:val="00395F1B"/>
    <w:rsid w:val="00396B29"/>
    <w:rsid w:val="003973C4"/>
    <w:rsid w:val="003979DE"/>
    <w:rsid w:val="00397BFE"/>
    <w:rsid w:val="00397D5D"/>
    <w:rsid w:val="00397DE1"/>
    <w:rsid w:val="003A0240"/>
    <w:rsid w:val="003A1024"/>
    <w:rsid w:val="003A1738"/>
    <w:rsid w:val="003A23B8"/>
    <w:rsid w:val="003A2503"/>
    <w:rsid w:val="003A2604"/>
    <w:rsid w:val="003A2E89"/>
    <w:rsid w:val="003A341B"/>
    <w:rsid w:val="003A3D7C"/>
    <w:rsid w:val="003A5B7B"/>
    <w:rsid w:val="003A5D9D"/>
    <w:rsid w:val="003A677C"/>
    <w:rsid w:val="003A68E0"/>
    <w:rsid w:val="003A750D"/>
    <w:rsid w:val="003B07E0"/>
    <w:rsid w:val="003B1E57"/>
    <w:rsid w:val="003B29BD"/>
    <w:rsid w:val="003B33FB"/>
    <w:rsid w:val="003B42F4"/>
    <w:rsid w:val="003B47A8"/>
    <w:rsid w:val="003B4869"/>
    <w:rsid w:val="003B5B22"/>
    <w:rsid w:val="003B5B34"/>
    <w:rsid w:val="003B6327"/>
    <w:rsid w:val="003C1AC1"/>
    <w:rsid w:val="003C2011"/>
    <w:rsid w:val="003C2223"/>
    <w:rsid w:val="003C26BB"/>
    <w:rsid w:val="003C38E0"/>
    <w:rsid w:val="003C4141"/>
    <w:rsid w:val="003C42E1"/>
    <w:rsid w:val="003C42F0"/>
    <w:rsid w:val="003C497A"/>
    <w:rsid w:val="003C4C2B"/>
    <w:rsid w:val="003C5552"/>
    <w:rsid w:val="003C6139"/>
    <w:rsid w:val="003C64A9"/>
    <w:rsid w:val="003C68C3"/>
    <w:rsid w:val="003C6DB1"/>
    <w:rsid w:val="003D032A"/>
    <w:rsid w:val="003D0D3C"/>
    <w:rsid w:val="003D21E0"/>
    <w:rsid w:val="003D2C61"/>
    <w:rsid w:val="003D3999"/>
    <w:rsid w:val="003D39B1"/>
    <w:rsid w:val="003D3AE6"/>
    <w:rsid w:val="003D4C1F"/>
    <w:rsid w:val="003D556A"/>
    <w:rsid w:val="003D55DC"/>
    <w:rsid w:val="003D6FCB"/>
    <w:rsid w:val="003E02EC"/>
    <w:rsid w:val="003E0D3A"/>
    <w:rsid w:val="003E0E42"/>
    <w:rsid w:val="003E1313"/>
    <w:rsid w:val="003E34E1"/>
    <w:rsid w:val="003E3880"/>
    <w:rsid w:val="003E44D4"/>
    <w:rsid w:val="003E5225"/>
    <w:rsid w:val="003E5BE1"/>
    <w:rsid w:val="003E7DCA"/>
    <w:rsid w:val="003E7E3D"/>
    <w:rsid w:val="003F0AE3"/>
    <w:rsid w:val="003F113B"/>
    <w:rsid w:val="003F1B94"/>
    <w:rsid w:val="003F1DEC"/>
    <w:rsid w:val="003F1EF3"/>
    <w:rsid w:val="003F22D1"/>
    <w:rsid w:val="003F24F6"/>
    <w:rsid w:val="003F3AA0"/>
    <w:rsid w:val="003F4869"/>
    <w:rsid w:val="003F4E6B"/>
    <w:rsid w:val="003F5B37"/>
    <w:rsid w:val="003F63FD"/>
    <w:rsid w:val="003F7172"/>
    <w:rsid w:val="0040068D"/>
    <w:rsid w:val="004008D2"/>
    <w:rsid w:val="00402714"/>
    <w:rsid w:val="00402887"/>
    <w:rsid w:val="00403ED4"/>
    <w:rsid w:val="00404363"/>
    <w:rsid w:val="004046B6"/>
    <w:rsid w:val="00406B8F"/>
    <w:rsid w:val="00406D27"/>
    <w:rsid w:val="004070AF"/>
    <w:rsid w:val="00407E3E"/>
    <w:rsid w:val="00407FAC"/>
    <w:rsid w:val="00410B62"/>
    <w:rsid w:val="00412954"/>
    <w:rsid w:val="00412F7A"/>
    <w:rsid w:val="0041306A"/>
    <w:rsid w:val="004142EA"/>
    <w:rsid w:val="0041488A"/>
    <w:rsid w:val="00414CA3"/>
    <w:rsid w:val="00414E40"/>
    <w:rsid w:val="00414F79"/>
    <w:rsid w:val="0041544E"/>
    <w:rsid w:val="00416088"/>
    <w:rsid w:val="0041713B"/>
    <w:rsid w:val="004179CA"/>
    <w:rsid w:val="0042039B"/>
    <w:rsid w:val="00421105"/>
    <w:rsid w:val="0042142A"/>
    <w:rsid w:val="00421827"/>
    <w:rsid w:val="00421C28"/>
    <w:rsid w:val="00422DB4"/>
    <w:rsid w:val="004231D3"/>
    <w:rsid w:val="00423FB9"/>
    <w:rsid w:val="004240E8"/>
    <w:rsid w:val="004249BD"/>
    <w:rsid w:val="00425413"/>
    <w:rsid w:val="004258F0"/>
    <w:rsid w:val="004258F9"/>
    <w:rsid w:val="0042623A"/>
    <w:rsid w:val="004265A0"/>
    <w:rsid w:val="004274D1"/>
    <w:rsid w:val="00427B77"/>
    <w:rsid w:val="00427D91"/>
    <w:rsid w:val="004305A1"/>
    <w:rsid w:val="0043083C"/>
    <w:rsid w:val="00431B65"/>
    <w:rsid w:val="00431DFC"/>
    <w:rsid w:val="0043281F"/>
    <w:rsid w:val="00433D34"/>
    <w:rsid w:val="004350E2"/>
    <w:rsid w:val="00435692"/>
    <w:rsid w:val="00436480"/>
    <w:rsid w:val="00436EB6"/>
    <w:rsid w:val="0043734C"/>
    <w:rsid w:val="004402FD"/>
    <w:rsid w:val="00440EE1"/>
    <w:rsid w:val="0044352E"/>
    <w:rsid w:val="0044398A"/>
    <w:rsid w:val="00443AEC"/>
    <w:rsid w:val="00446477"/>
    <w:rsid w:val="00446A8D"/>
    <w:rsid w:val="00446BFF"/>
    <w:rsid w:val="00446F9A"/>
    <w:rsid w:val="0044706F"/>
    <w:rsid w:val="004471DB"/>
    <w:rsid w:val="00447409"/>
    <w:rsid w:val="00450124"/>
    <w:rsid w:val="00450DEA"/>
    <w:rsid w:val="00451777"/>
    <w:rsid w:val="00452569"/>
    <w:rsid w:val="0045373E"/>
    <w:rsid w:val="00453C63"/>
    <w:rsid w:val="00454F16"/>
    <w:rsid w:val="00454F2E"/>
    <w:rsid w:val="00455C5F"/>
    <w:rsid w:val="00456194"/>
    <w:rsid w:val="004561DE"/>
    <w:rsid w:val="00456677"/>
    <w:rsid w:val="00457D25"/>
    <w:rsid w:val="004602DE"/>
    <w:rsid w:val="0046060C"/>
    <w:rsid w:val="004606FE"/>
    <w:rsid w:val="00460ED6"/>
    <w:rsid w:val="00461713"/>
    <w:rsid w:val="004617CD"/>
    <w:rsid w:val="004620E0"/>
    <w:rsid w:val="00462E2C"/>
    <w:rsid w:val="004645BA"/>
    <w:rsid w:val="00464A38"/>
    <w:rsid w:val="00464B5C"/>
    <w:rsid w:val="00464DD7"/>
    <w:rsid w:val="004654B2"/>
    <w:rsid w:val="004656F1"/>
    <w:rsid w:val="00465AA6"/>
    <w:rsid w:val="00466A79"/>
    <w:rsid w:val="00466ECE"/>
    <w:rsid w:val="004679D9"/>
    <w:rsid w:val="00473FA1"/>
    <w:rsid w:val="00473FEB"/>
    <w:rsid w:val="004748F7"/>
    <w:rsid w:val="0047508E"/>
    <w:rsid w:val="00475090"/>
    <w:rsid w:val="004759E8"/>
    <w:rsid w:val="0047630D"/>
    <w:rsid w:val="00477EFC"/>
    <w:rsid w:val="0048095C"/>
    <w:rsid w:val="004819C7"/>
    <w:rsid w:val="00481EBD"/>
    <w:rsid w:val="0048249A"/>
    <w:rsid w:val="00482AE2"/>
    <w:rsid w:val="004839B1"/>
    <w:rsid w:val="00485858"/>
    <w:rsid w:val="00485D47"/>
    <w:rsid w:val="00485EF4"/>
    <w:rsid w:val="00486780"/>
    <w:rsid w:val="00487FA2"/>
    <w:rsid w:val="00487FAD"/>
    <w:rsid w:val="00487FB2"/>
    <w:rsid w:val="004909D8"/>
    <w:rsid w:val="0049176C"/>
    <w:rsid w:val="0049295B"/>
    <w:rsid w:val="00492D04"/>
    <w:rsid w:val="0049312C"/>
    <w:rsid w:val="00493462"/>
    <w:rsid w:val="00495E0E"/>
    <w:rsid w:val="00496F08"/>
    <w:rsid w:val="004970FC"/>
    <w:rsid w:val="00497770"/>
    <w:rsid w:val="004A0510"/>
    <w:rsid w:val="004A0FB8"/>
    <w:rsid w:val="004A1BF0"/>
    <w:rsid w:val="004A27B4"/>
    <w:rsid w:val="004A3D4F"/>
    <w:rsid w:val="004A4499"/>
    <w:rsid w:val="004A557F"/>
    <w:rsid w:val="004A5B20"/>
    <w:rsid w:val="004A7AA4"/>
    <w:rsid w:val="004B0900"/>
    <w:rsid w:val="004B1626"/>
    <w:rsid w:val="004B1727"/>
    <w:rsid w:val="004B1823"/>
    <w:rsid w:val="004B1969"/>
    <w:rsid w:val="004B2107"/>
    <w:rsid w:val="004B27C5"/>
    <w:rsid w:val="004B47E1"/>
    <w:rsid w:val="004B4AB6"/>
    <w:rsid w:val="004B5495"/>
    <w:rsid w:val="004B5A3F"/>
    <w:rsid w:val="004B5BFE"/>
    <w:rsid w:val="004B6053"/>
    <w:rsid w:val="004B6542"/>
    <w:rsid w:val="004B6621"/>
    <w:rsid w:val="004C0608"/>
    <w:rsid w:val="004C0FA4"/>
    <w:rsid w:val="004C1BED"/>
    <w:rsid w:val="004C1CF1"/>
    <w:rsid w:val="004C22AB"/>
    <w:rsid w:val="004C261C"/>
    <w:rsid w:val="004C339D"/>
    <w:rsid w:val="004C4100"/>
    <w:rsid w:val="004C4974"/>
    <w:rsid w:val="004C5AA9"/>
    <w:rsid w:val="004C5E72"/>
    <w:rsid w:val="004C742E"/>
    <w:rsid w:val="004C7586"/>
    <w:rsid w:val="004C7B26"/>
    <w:rsid w:val="004D06B3"/>
    <w:rsid w:val="004D0AEE"/>
    <w:rsid w:val="004D189C"/>
    <w:rsid w:val="004D1EEE"/>
    <w:rsid w:val="004D2A39"/>
    <w:rsid w:val="004D2E49"/>
    <w:rsid w:val="004D3555"/>
    <w:rsid w:val="004D52FA"/>
    <w:rsid w:val="004D7EDA"/>
    <w:rsid w:val="004E018E"/>
    <w:rsid w:val="004E01AF"/>
    <w:rsid w:val="004E0332"/>
    <w:rsid w:val="004E054F"/>
    <w:rsid w:val="004E0FB1"/>
    <w:rsid w:val="004E1400"/>
    <w:rsid w:val="004E1631"/>
    <w:rsid w:val="004E1760"/>
    <w:rsid w:val="004E17C0"/>
    <w:rsid w:val="004E2B8D"/>
    <w:rsid w:val="004E3573"/>
    <w:rsid w:val="004E36D6"/>
    <w:rsid w:val="004E395E"/>
    <w:rsid w:val="004E4EE6"/>
    <w:rsid w:val="004E50DE"/>
    <w:rsid w:val="004E5407"/>
    <w:rsid w:val="004E6035"/>
    <w:rsid w:val="004E75DE"/>
    <w:rsid w:val="004E79AF"/>
    <w:rsid w:val="004E7A17"/>
    <w:rsid w:val="004E7D29"/>
    <w:rsid w:val="004E7E8E"/>
    <w:rsid w:val="004F206D"/>
    <w:rsid w:val="004F34D1"/>
    <w:rsid w:val="004F4AA0"/>
    <w:rsid w:val="004F4E9B"/>
    <w:rsid w:val="004F5A28"/>
    <w:rsid w:val="004F638C"/>
    <w:rsid w:val="004F6862"/>
    <w:rsid w:val="004F76CF"/>
    <w:rsid w:val="00500B7A"/>
    <w:rsid w:val="00500C0D"/>
    <w:rsid w:val="005010E0"/>
    <w:rsid w:val="00504328"/>
    <w:rsid w:val="005046E3"/>
    <w:rsid w:val="0050489F"/>
    <w:rsid w:val="00504AB9"/>
    <w:rsid w:val="00506AB8"/>
    <w:rsid w:val="00507317"/>
    <w:rsid w:val="005108F5"/>
    <w:rsid w:val="00510B88"/>
    <w:rsid w:val="00510E36"/>
    <w:rsid w:val="005111E3"/>
    <w:rsid w:val="00511A35"/>
    <w:rsid w:val="00511E2B"/>
    <w:rsid w:val="00513A57"/>
    <w:rsid w:val="00513FDF"/>
    <w:rsid w:val="00514D37"/>
    <w:rsid w:val="0051504F"/>
    <w:rsid w:val="0051701D"/>
    <w:rsid w:val="005175E4"/>
    <w:rsid w:val="00517E43"/>
    <w:rsid w:val="00517EAF"/>
    <w:rsid w:val="005204D4"/>
    <w:rsid w:val="00520F91"/>
    <w:rsid w:val="005210E4"/>
    <w:rsid w:val="00521DB0"/>
    <w:rsid w:val="00522A46"/>
    <w:rsid w:val="00522BF1"/>
    <w:rsid w:val="00523884"/>
    <w:rsid w:val="005238E0"/>
    <w:rsid w:val="00523EE6"/>
    <w:rsid w:val="005244E2"/>
    <w:rsid w:val="005248B1"/>
    <w:rsid w:val="0052490D"/>
    <w:rsid w:val="00524E0C"/>
    <w:rsid w:val="005262CD"/>
    <w:rsid w:val="00526383"/>
    <w:rsid w:val="00526478"/>
    <w:rsid w:val="005278C6"/>
    <w:rsid w:val="005278E4"/>
    <w:rsid w:val="005305E1"/>
    <w:rsid w:val="005312AD"/>
    <w:rsid w:val="00531479"/>
    <w:rsid w:val="00531BB1"/>
    <w:rsid w:val="00531D3C"/>
    <w:rsid w:val="00533322"/>
    <w:rsid w:val="0053588C"/>
    <w:rsid w:val="00536101"/>
    <w:rsid w:val="00537A1D"/>
    <w:rsid w:val="00540395"/>
    <w:rsid w:val="00540BF8"/>
    <w:rsid w:val="005410CD"/>
    <w:rsid w:val="005411F3"/>
    <w:rsid w:val="005414B5"/>
    <w:rsid w:val="00541F59"/>
    <w:rsid w:val="005423BD"/>
    <w:rsid w:val="00542424"/>
    <w:rsid w:val="00542645"/>
    <w:rsid w:val="00543E87"/>
    <w:rsid w:val="00543EA3"/>
    <w:rsid w:val="0054435C"/>
    <w:rsid w:val="00544761"/>
    <w:rsid w:val="005447A0"/>
    <w:rsid w:val="00544CC7"/>
    <w:rsid w:val="00545BFF"/>
    <w:rsid w:val="005508F0"/>
    <w:rsid w:val="00550930"/>
    <w:rsid w:val="00552054"/>
    <w:rsid w:val="0055305B"/>
    <w:rsid w:val="0055322B"/>
    <w:rsid w:val="0055333E"/>
    <w:rsid w:val="00553770"/>
    <w:rsid w:val="00555397"/>
    <w:rsid w:val="005555E1"/>
    <w:rsid w:val="00556005"/>
    <w:rsid w:val="00556014"/>
    <w:rsid w:val="0055705A"/>
    <w:rsid w:val="005579A5"/>
    <w:rsid w:val="00560507"/>
    <w:rsid w:val="005609B3"/>
    <w:rsid w:val="00561C79"/>
    <w:rsid w:val="00564B05"/>
    <w:rsid w:val="005663D8"/>
    <w:rsid w:val="00566CAA"/>
    <w:rsid w:val="00567231"/>
    <w:rsid w:val="005676BC"/>
    <w:rsid w:val="00570707"/>
    <w:rsid w:val="00570A16"/>
    <w:rsid w:val="00570BE7"/>
    <w:rsid w:val="00570C04"/>
    <w:rsid w:val="005710B0"/>
    <w:rsid w:val="0057146F"/>
    <w:rsid w:val="005715D8"/>
    <w:rsid w:val="00571883"/>
    <w:rsid w:val="00571D64"/>
    <w:rsid w:val="0057232F"/>
    <w:rsid w:val="0057262B"/>
    <w:rsid w:val="00572874"/>
    <w:rsid w:val="00573522"/>
    <w:rsid w:val="00573EA5"/>
    <w:rsid w:val="00574132"/>
    <w:rsid w:val="005748A3"/>
    <w:rsid w:val="00574EA4"/>
    <w:rsid w:val="00575DB2"/>
    <w:rsid w:val="00575FC2"/>
    <w:rsid w:val="00576647"/>
    <w:rsid w:val="005768C6"/>
    <w:rsid w:val="00576A67"/>
    <w:rsid w:val="00576DAE"/>
    <w:rsid w:val="005770DF"/>
    <w:rsid w:val="0057731A"/>
    <w:rsid w:val="005803D2"/>
    <w:rsid w:val="00580D5D"/>
    <w:rsid w:val="00581E3F"/>
    <w:rsid w:val="0058220B"/>
    <w:rsid w:val="0058266D"/>
    <w:rsid w:val="0058278E"/>
    <w:rsid w:val="005829AA"/>
    <w:rsid w:val="0058382A"/>
    <w:rsid w:val="00583BE9"/>
    <w:rsid w:val="00583FA5"/>
    <w:rsid w:val="005843B2"/>
    <w:rsid w:val="00584435"/>
    <w:rsid w:val="00584638"/>
    <w:rsid w:val="005848D5"/>
    <w:rsid w:val="00584ACA"/>
    <w:rsid w:val="005851AA"/>
    <w:rsid w:val="005852C5"/>
    <w:rsid w:val="00585933"/>
    <w:rsid w:val="00586725"/>
    <w:rsid w:val="005867AB"/>
    <w:rsid w:val="00586842"/>
    <w:rsid w:val="00586EB4"/>
    <w:rsid w:val="00587335"/>
    <w:rsid w:val="005879A0"/>
    <w:rsid w:val="00587D94"/>
    <w:rsid w:val="00587EC0"/>
    <w:rsid w:val="00590C4C"/>
    <w:rsid w:val="005917FB"/>
    <w:rsid w:val="005918F5"/>
    <w:rsid w:val="00591DA0"/>
    <w:rsid w:val="0059371E"/>
    <w:rsid w:val="00593742"/>
    <w:rsid w:val="00593D5A"/>
    <w:rsid w:val="00594C03"/>
    <w:rsid w:val="00595BEB"/>
    <w:rsid w:val="00595FD3"/>
    <w:rsid w:val="00596254"/>
    <w:rsid w:val="00596313"/>
    <w:rsid w:val="005963CD"/>
    <w:rsid w:val="00596FAC"/>
    <w:rsid w:val="00597311"/>
    <w:rsid w:val="005A0E07"/>
    <w:rsid w:val="005A0EAB"/>
    <w:rsid w:val="005A18F0"/>
    <w:rsid w:val="005A1EE4"/>
    <w:rsid w:val="005A23BE"/>
    <w:rsid w:val="005A294F"/>
    <w:rsid w:val="005A3D38"/>
    <w:rsid w:val="005A606B"/>
    <w:rsid w:val="005A60D8"/>
    <w:rsid w:val="005A67D7"/>
    <w:rsid w:val="005A7686"/>
    <w:rsid w:val="005A7FE9"/>
    <w:rsid w:val="005B0432"/>
    <w:rsid w:val="005B0596"/>
    <w:rsid w:val="005B0FF1"/>
    <w:rsid w:val="005B1CDD"/>
    <w:rsid w:val="005B2797"/>
    <w:rsid w:val="005B347C"/>
    <w:rsid w:val="005B376A"/>
    <w:rsid w:val="005B5780"/>
    <w:rsid w:val="005B58F2"/>
    <w:rsid w:val="005B617D"/>
    <w:rsid w:val="005B7D71"/>
    <w:rsid w:val="005C0560"/>
    <w:rsid w:val="005C0B9A"/>
    <w:rsid w:val="005C178D"/>
    <w:rsid w:val="005C3648"/>
    <w:rsid w:val="005C3894"/>
    <w:rsid w:val="005C411A"/>
    <w:rsid w:val="005C4442"/>
    <w:rsid w:val="005C4584"/>
    <w:rsid w:val="005C4685"/>
    <w:rsid w:val="005C61B1"/>
    <w:rsid w:val="005C6600"/>
    <w:rsid w:val="005C68DA"/>
    <w:rsid w:val="005D0125"/>
    <w:rsid w:val="005D08D1"/>
    <w:rsid w:val="005D0A49"/>
    <w:rsid w:val="005D0B4F"/>
    <w:rsid w:val="005D0C96"/>
    <w:rsid w:val="005D16C9"/>
    <w:rsid w:val="005D1886"/>
    <w:rsid w:val="005D1C57"/>
    <w:rsid w:val="005D207D"/>
    <w:rsid w:val="005D237A"/>
    <w:rsid w:val="005D27FE"/>
    <w:rsid w:val="005D3E91"/>
    <w:rsid w:val="005D57CC"/>
    <w:rsid w:val="005D6721"/>
    <w:rsid w:val="005D727F"/>
    <w:rsid w:val="005D72E5"/>
    <w:rsid w:val="005D7A77"/>
    <w:rsid w:val="005E0730"/>
    <w:rsid w:val="005E0B54"/>
    <w:rsid w:val="005E0CB0"/>
    <w:rsid w:val="005E0F4F"/>
    <w:rsid w:val="005E10B8"/>
    <w:rsid w:val="005E1B7B"/>
    <w:rsid w:val="005E2643"/>
    <w:rsid w:val="005E29D0"/>
    <w:rsid w:val="005E3004"/>
    <w:rsid w:val="005E31E0"/>
    <w:rsid w:val="005E3896"/>
    <w:rsid w:val="005E3BB3"/>
    <w:rsid w:val="005E4831"/>
    <w:rsid w:val="005E4858"/>
    <w:rsid w:val="005E4889"/>
    <w:rsid w:val="005E48FB"/>
    <w:rsid w:val="005E499C"/>
    <w:rsid w:val="005E4F14"/>
    <w:rsid w:val="005E5018"/>
    <w:rsid w:val="005E570F"/>
    <w:rsid w:val="005E5FC1"/>
    <w:rsid w:val="005E615D"/>
    <w:rsid w:val="005E739B"/>
    <w:rsid w:val="005F0F9D"/>
    <w:rsid w:val="005F1824"/>
    <w:rsid w:val="005F19A1"/>
    <w:rsid w:val="005F237E"/>
    <w:rsid w:val="005F298C"/>
    <w:rsid w:val="005F29E3"/>
    <w:rsid w:val="005F3687"/>
    <w:rsid w:val="005F4470"/>
    <w:rsid w:val="005F5593"/>
    <w:rsid w:val="005F5EF8"/>
    <w:rsid w:val="005F6FD0"/>
    <w:rsid w:val="005F7341"/>
    <w:rsid w:val="005F74B4"/>
    <w:rsid w:val="006004DA"/>
    <w:rsid w:val="00600721"/>
    <w:rsid w:val="00600CF2"/>
    <w:rsid w:val="006011AD"/>
    <w:rsid w:val="006018BA"/>
    <w:rsid w:val="006018C1"/>
    <w:rsid w:val="00601CC3"/>
    <w:rsid w:val="0060386E"/>
    <w:rsid w:val="0060392D"/>
    <w:rsid w:val="00604191"/>
    <w:rsid w:val="006067B9"/>
    <w:rsid w:val="0061073A"/>
    <w:rsid w:val="0061113A"/>
    <w:rsid w:val="00611822"/>
    <w:rsid w:val="00611F68"/>
    <w:rsid w:val="0061299B"/>
    <w:rsid w:val="00612E90"/>
    <w:rsid w:val="006141E2"/>
    <w:rsid w:val="00614952"/>
    <w:rsid w:val="00615435"/>
    <w:rsid w:val="00616CE3"/>
    <w:rsid w:val="00617535"/>
    <w:rsid w:val="0061775D"/>
    <w:rsid w:val="00617F61"/>
    <w:rsid w:val="00620D30"/>
    <w:rsid w:val="006211B2"/>
    <w:rsid w:val="00621448"/>
    <w:rsid w:val="00623292"/>
    <w:rsid w:val="006232E3"/>
    <w:rsid w:val="00624D18"/>
    <w:rsid w:val="0062540C"/>
    <w:rsid w:val="00625994"/>
    <w:rsid w:val="00625C89"/>
    <w:rsid w:val="00627BF4"/>
    <w:rsid w:val="00630D6B"/>
    <w:rsid w:val="0063155A"/>
    <w:rsid w:val="00631F84"/>
    <w:rsid w:val="00632A17"/>
    <w:rsid w:val="00633FFA"/>
    <w:rsid w:val="00634468"/>
    <w:rsid w:val="00634AC4"/>
    <w:rsid w:val="00637E44"/>
    <w:rsid w:val="00640583"/>
    <w:rsid w:val="00640FA3"/>
    <w:rsid w:val="0064141B"/>
    <w:rsid w:val="00642979"/>
    <w:rsid w:val="00644219"/>
    <w:rsid w:val="00645599"/>
    <w:rsid w:val="0064584D"/>
    <w:rsid w:val="00645AD3"/>
    <w:rsid w:val="00646442"/>
    <w:rsid w:val="00646A4A"/>
    <w:rsid w:val="006478F2"/>
    <w:rsid w:val="006500D9"/>
    <w:rsid w:val="00650A33"/>
    <w:rsid w:val="00650D2E"/>
    <w:rsid w:val="00652FAF"/>
    <w:rsid w:val="00653203"/>
    <w:rsid w:val="0065389A"/>
    <w:rsid w:val="00653B35"/>
    <w:rsid w:val="00653E95"/>
    <w:rsid w:val="006540C6"/>
    <w:rsid w:val="006544FD"/>
    <w:rsid w:val="00654600"/>
    <w:rsid w:val="00654B0F"/>
    <w:rsid w:val="00654D98"/>
    <w:rsid w:val="006553C1"/>
    <w:rsid w:val="00656E8D"/>
    <w:rsid w:val="00657157"/>
    <w:rsid w:val="006573EC"/>
    <w:rsid w:val="006575B9"/>
    <w:rsid w:val="00660872"/>
    <w:rsid w:val="00660955"/>
    <w:rsid w:val="00660B5C"/>
    <w:rsid w:val="00661DA6"/>
    <w:rsid w:val="00662B40"/>
    <w:rsid w:val="00663641"/>
    <w:rsid w:val="00663A42"/>
    <w:rsid w:val="006646AB"/>
    <w:rsid w:val="006651BF"/>
    <w:rsid w:val="0066520A"/>
    <w:rsid w:val="00666626"/>
    <w:rsid w:val="00666627"/>
    <w:rsid w:val="00667364"/>
    <w:rsid w:val="00667547"/>
    <w:rsid w:val="0066790A"/>
    <w:rsid w:val="00667E56"/>
    <w:rsid w:val="00667F39"/>
    <w:rsid w:val="006708E2"/>
    <w:rsid w:val="006724C8"/>
    <w:rsid w:val="0067321F"/>
    <w:rsid w:val="00673887"/>
    <w:rsid w:val="00675EFC"/>
    <w:rsid w:val="00676568"/>
    <w:rsid w:val="006769BA"/>
    <w:rsid w:val="00677652"/>
    <w:rsid w:val="00680976"/>
    <w:rsid w:val="00681E5F"/>
    <w:rsid w:val="006821A9"/>
    <w:rsid w:val="006825CC"/>
    <w:rsid w:val="00682677"/>
    <w:rsid w:val="00682AFF"/>
    <w:rsid w:val="00682EAE"/>
    <w:rsid w:val="00682F78"/>
    <w:rsid w:val="00683BA2"/>
    <w:rsid w:val="00684095"/>
    <w:rsid w:val="00684864"/>
    <w:rsid w:val="00684C01"/>
    <w:rsid w:val="0068619F"/>
    <w:rsid w:val="00686878"/>
    <w:rsid w:val="00687377"/>
    <w:rsid w:val="0068794C"/>
    <w:rsid w:val="00687C12"/>
    <w:rsid w:val="00687C57"/>
    <w:rsid w:val="00687E04"/>
    <w:rsid w:val="00690091"/>
    <w:rsid w:val="00690894"/>
    <w:rsid w:val="00690C67"/>
    <w:rsid w:val="00690F04"/>
    <w:rsid w:val="00691581"/>
    <w:rsid w:val="00691A05"/>
    <w:rsid w:val="00691AEF"/>
    <w:rsid w:val="00692EBB"/>
    <w:rsid w:val="0069317E"/>
    <w:rsid w:val="00693A4D"/>
    <w:rsid w:val="00694971"/>
    <w:rsid w:val="00694A5B"/>
    <w:rsid w:val="00694F89"/>
    <w:rsid w:val="00695DC8"/>
    <w:rsid w:val="00696D7C"/>
    <w:rsid w:val="00697799"/>
    <w:rsid w:val="00697DB4"/>
    <w:rsid w:val="006A03BF"/>
    <w:rsid w:val="006A06DC"/>
    <w:rsid w:val="006A1260"/>
    <w:rsid w:val="006A12D8"/>
    <w:rsid w:val="006A1461"/>
    <w:rsid w:val="006A1A5E"/>
    <w:rsid w:val="006A1D62"/>
    <w:rsid w:val="006A205A"/>
    <w:rsid w:val="006A2622"/>
    <w:rsid w:val="006A2C1A"/>
    <w:rsid w:val="006A2CA5"/>
    <w:rsid w:val="006A34C0"/>
    <w:rsid w:val="006A5015"/>
    <w:rsid w:val="006A5B1C"/>
    <w:rsid w:val="006A5C47"/>
    <w:rsid w:val="006A5DDF"/>
    <w:rsid w:val="006A61E4"/>
    <w:rsid w:val="006A75AD"/>
    <w:rsid w:val="006B0716"/>
    <w:rsid w:val="006B09C2"/>
    <w:rsid w:val="006B0AC8"/>
    <w:rsid w:val="006B0CBD"/>
    <w:rsid w:val="006B1A15"/>
    <w:rsid w:val="006B25BB"/>
    <w:rsid w:val="006B4B3A"/>
    <w:rsid w:val="006B4B77"/>
    <w:rsid w:val="006B5090"/>
    <w:rsid w:val="006B5550"/>
    <w:rsid w:val="006B59CB"/>
    <w:rsid w:val="006B6299"/>
    <w:rsid w:val="006B6BF7"/>
    <w:rsid w:val="006B7004"/>
    <w:rsid w:val="006B7832"/>
    <w:rsid w:val="006B7E09"/>
    <w:rsid w:val="006C0EC2"/>
    <w:rsid w:val="006C16D7"/>
    <w:rsid w:val="006C19C8"/>
    <w:rsid w:val="006C1B5A"/>
    <w:rsid w:val="006C1D40"/>
    <w:rsid w:val="006C2D06"/>
    <w:rsid w:val="006C3788"/>
    <w:rsid w:val="006C3DEE"/>
    <w:rsid w:val="006C4166"/>
    <w:rsid w:val="006C4F7D"/>
    <w:rsid w:val="006C4FC9"/>
    <w:rsid w:val="006C55D5"/>
    <w:rsid w:val="006C7DE6"/>
    <w:rsid w:val="006C7E4A"/>
    <w:rsid w:val="006D0785"/>
    <w:rsid w:val="006D0BA9"/>
    <w:rsid w:val="006D1417"/>
    <w:rsid w:val="006D22DD"/>
    <w:rsid w:val="006D2521"/>
    <w:rsid w:val="006D2E68"/>
    <w:rsid w:val="006D2FB1"/>
    <w:rsid w:val="006D34A8"/>
    <w:rsid w:val="006D4E84"/>
    <w:rsid w:val="006D4EA5"/>
    <w:rsid w:val="006D6185"/>
    <w:rsid w:val="006D6E12"/>
    <w:rsid w:val="006D7604"/>
    <w:rsid w:val="006D7DCA"/>
    <w:rsid w:val="006E028C"/>
    <w:rsid w:val="006E08A5"/>
    <w:rsid w:val="006E109F"/>
    <w:rsid w:val="006E1A33"/>
    <w:rsid w:val="006E200D"/>
    <w:rsid w:val="006E28C3"/>
    <w:rsid w:val="006E2CC3"/>
    <w:rsid w:val="006E2D8F"/>
    <w:rsid w:val="006E304E"/>
    <w:rsid w:val="006E4336"/>
    <w:rsid w:val="006E4404"/>
    <w:rsid w:val="006E7039"/>
    <w:rsid w:val="006F03A1"/>
    <w:rsid w:val="006F06F5"/>
    <w:rsid w:val="006F122A"/>
    <w:rsid w:val="006F18CF"/>
    <w:rsid w:val="006F23E2"/>
    <w:rsid w:val="006F34A7"/>
    <w:rsid w:val="006F4AD1"/>
    <w:rsid w:val="006F60C8"/>
    <w:rsid w:val="006F6219"/>
    <w:rsid w:val="006F6551"/>
    <w:rsid w:val="006F75BC"/>
    <w:rsid w:val="006F7CC2"/>
    <w:rsid w:val="0070088F"/>
    <w:rsid w:val="00700B42"/>
    <w:rsid w:val="0070109E"/>
    <w:rsid w:val="007010FE"/>
    <w:rsid w:val="0070111E"/>
    <w:rsid w:val="007025FE"/>
    <w:rsid w:val="00702716"/>
    <w:rsid w:val="00703403"/>
    <w:rsid w:val="007038F2"/>
    <w:rsid w:val="00703936"/>
    <w:rsid w:val="00703AD4"/>
    <w:rsid w:val="00704B16"/>
    <w:rsid w:val="00705016"/>
    <w:rsid w:val="00705322"/>
    <w:rsid w:val="00705EF9"/>
    <w:rsid w:val="007069EF"/>
    <w:rsid w:val="007070FA"/>
    <w:rsid w:val="007103E2"/>
    <w:rsid w:val="00710ACD"/>
    <w:rsid w:val="00710BD2"/>
    <w:rsid w:val="00711B90"/>
    <w:rsid w:val="00711DF8"/>
    <w:rsid w:val="00712CC7"/>
    <w:rsid w:val="00713262"/>
    <w:rsid w:val="00713E9E"/>
    <w:rsid w:val="00714322"/>
    <w:rsid w:val="00714600"/>
    <w:rsid w:val="00714B2D"/>
    <w:rsid w:val="00714BC4"/>
    <w:rsid w:val="00715BA5"/>
    <w:rsid w:val="00715ED9"/>
    <w:rsid w:val="00715FC1"/>
    <w:rsid w:val="00715FD3"/>
    <w:rsid w:val="0071681E"/>
    <w:rsid w:val="00720F25"/>
    <w:rsid w:val="00722647"/>
    <w:rsid w:val="00722C1B"/>
    <w:rsid w:val="00722C3C"/>
    <w:rsid w:val="00723382"/>
    <w:rsid w:val="007233FF"/>
    <w:rsid w:val="00723A98"/>
    <w:rsid w:val="00723FA0"/>
    <w:rsid w:val="00724A56"/>
    <w:rsid w:val="00724BEC"/>
    <w:rsid w:val="0072585B"/>
    <w:rsid w:val="007258A0"/>
    <w:rsid w:val="0072656B"/>
    <w:rsid w:val="0072663A"/>
    <w:rsid w:val="007303F5"/>
    <w:rsid w:val="00731318"/>
    <w:rsid w:val="007329E4"/>
    <w:rsid w:val="00733086"/>
    <w:rsid w:val="0073330F"/>
    <w:rsid w:val="00734138"/>
    <w:rsid w:val="007351E5"/>
    <w:rsid w:val="00735321"/>
    <w:rsid w:val="0073546A"/>
    <w:rsid w:val="00736749"/>
    <w:rsid w:val="007367F8"/>
    <w:rsid w:val="00737FCF"/>
    <w:rsid w:val="00740FC8"/>
    <w:rsid w:val="0074132D"/>
    <w:rsid w:val="00741536"/>
    <w:rsid w:val="00741DC3"/>
    <w:rsid w:val="0074235B"/>
    <w:rsid w:val="00742420"/>
    <w:rsid w:val="00742962"/>
    <w:rsid w:val="00742D48"/>
    <w:rsid w:val="00743298"/>
    <w:rsid w:val="00743382"/>
    <w:rsid w:val="007433E2"/>
    <w:rsid w:val="0074360A"/>
    <w:rsid w:val="007436C4"/>
    <w:rsid w:val="007437B9"/>
    <w:rsid w:val="00743FFA"/>
    <w:rsid w:val="00744030"/>
    <w:rsid w:val="00744119"/>
    <w:rsid w:val="00744AD5"/>
    <w:rsid w:val="00745DC8"/>
    <w:rsid w:val="00745ED9"/>
    <w:rsid w:val="00750814"/>
    <w:rsid w:val="00751260"/>
    <w:rsid w:val="007512F8"/>
    <w:rsid w:val="0075198F"/>
    <w:rsid w:val="00751B40"/>
    <w:rsid w:val="00751C2C"/>
    <w:rsid w:val="00751E80"/>
    <w:rsid w:val="00752272"/>
    <w:rsid w:val="00752404"/>
    <w:rsid w:val="007534AC"/>
    <w:rsid w:val="0075388E"/>
    <w:rsid w:val="0075507A"/>
    <w:rsid w:val="00756017"/>
    <w:rsid w:val="007564A8"/>
    <w:rsid w:val="007565E3"/>
    <w:rsid w:val="00757821"/>
    <w:rsid w:val="0076043E"/>
    <w:rsid w:val="00760CCF"/>
    <w:rsid w:val="0076165B"/>
    <w:rsid w:val="007622DA"/>
    <w:rsid w:val="00762686"/>
    <w:rsid w:val="007626E9"/>
    <w:rsid w:val="00762CB4"/>
    <w:rsid w:val="00763031"/>
    <w:rsid w:val="007633D5"/>
    <w:rsid w:val="00764432"/>
    <w:rsid w:val="00764C8D"/>
    <w:rsid w:val="0076794F"/>
    <w:rsid w:val="007700E0"/>
    <w:rsid w:val="0077039F"/>
    <w:rsid w:val="0077048F"/>
    <w:rsid w:val="00771339"/>
    <w:rsid w:val="00772E6F"/>
    <w:rsid w:val="00774B5D"/>
    <w:rsid w:val="00774D4B"/>
    <w:rsid w:val="007752A4"/>
    <w:rsid w:val="007753BA"/>
    <w:rsid w:val="00775599"/>
    <w:rsid w:val="0077599B"/>
    <w:rsid w:val="0077791D"/>
    <w:rsid w:val="007803BD"/>
    <w:rsid w:val="007806E1"/>
    <w:rsid w:val="00780C95"/>
    <w:rsid w:val="00781299"/>
    <w:rsid w:val="00781F9C"/>
    <w:rsid w:val="00782419"/>
    <w:rsid w:val="0078267C"/>
    <w:rsid w:val="00783204"/>
    <w:rsid w:val="00784056"/>
    <w:rsid w:val="00784446"/>
    <w:rsid w:val="00785EB6"/>
    <w:rsid w:val="00786DE1"/>
    <w:rsid w:val="00787753"/>
    <w:rsid w:val="00790560"/>
    <w:rsid w:val="007911E0"/>
    <w:rsid w:val="007918C6"/>
    <w:rsid w:val="00791E87"/>
    <w:rsid w:val="0079219D"/>
    <w:rsid w:val="0079336D"/>
    <w:rsid w:val="0079344E"/>
    <w:rsid w:val="00793517"/>
    <w:rsid w:val="007949E4"/>
    <w:rsid w:val="00794A2B"/>
    <w:rsid w:val="00794D51"/>
    <w:rsid w:val="00795118"/>
    <w:rsid w:val="0079572B"/>
    <w:rsid w:val="007965BF"/>
    <w:rsid w:val="00796761"/>
    <w:rsid w:val="00796B7C"/>
    <w:rsid w:val="00796EBB"/>
    <w:rsid w:val="00797488"/>
    <w:rsid w:val="007A027B"/>
    <w:rsid w:val="007A0CD1"/>
    <w:rsid w:val="007A160E"/>
    <w:rsid w:val="007A2114"/>
    <w:rsid w:val="007A48D6"/>
    <w:rsid w:val="007A4C37"/>
    <w:rsid w:val="007A5403"/>
    <w:rsid w:val="007A5CDC"/>
    <w:rsid w:val="007A6217"/>
    <w:rsid w:val="007A6977"/>
    <w:rsid w:val="007A7532"/>
    <w:rsid w:val="007A764D"/>
    <w:rsid w:val="007A7A94"/>
    <w:rsid w:val="007B0201"/>
    <w:rsid w:val="007B032F"/>
    <w:rsid w:val="007B18F6"/>
    <w:rsid w:val="007B1BB0"/>
    <w:rsid w:val="007B1BFC"/>
    <w:rsid w:val="007B1C86"/>
    <w:rsid w:val="007B204B"/>
    <w:rsid w:val="007B21DE"/>
    <w:rsid w:val="007B3435"/>
    <w:rsid w:val="007B365A"/>
    <w:rsid w:val="007B43A3"/>
    <w:rsid w:val="007B6951"/>
    <w:rsid w:val="007B6B2E"/>
    <w:rsid w:val="007B6D17"/>
    <w:rsid w:val="007B7284"/>
    <w:rsid w:val="007B73C5"/>
    <w:rsid w:val="007B769F"/>
    <w:rsid w:val="007C0B91"/>
    <w:rsid w:val="007C13A3"/>
    <w:rsid w:val="007C1439"/>
    <w:rsid w:val="007C14BF"/>
    <w:rsid w:val="007C1C36"/>
    <w:rsid w:val="007C2046"/>
    <w:rsid w:val="007C25B5"/>
    <w:rsid w:val="007C4A69"/>
    <w:rsid w:val="007C4DF4"/>
    <w:rsid w:val="007C5478"/>
    <w:rsid w:val="007C570F"/>
    <w:rsid w:val="007C5918"/>
    <w:rsid w:val="007C60B0"/>
    <w:rsid w:val="007C7051"/>
    <w:rsid w:val="007C74CF"/>
    <w:rsid w:val="007D0E0E"/>
    <w:rsid w:val="007D1323"/>
    <w:rsid w:val="007D2060"/>
    <w:rsid w:val="007D32A8"/>
    <w:rsid w:val="007D37B1"/>
    <w:rsid w:val="007D3DAF"/>
    <w:rsid w:val="007D4279"/>
    <w:rsid w:val="007D4762"/>
    <w:rsid w:val="007D540B"/>
    <w:rsid w:val="007D5B6D"/>
    <w:rsid w:val="007D6EB6"/>
    <w:rsid w:val="007D71BA"/>
    <w:rsid w:val="007D7CFA"/>
    <w:rsid w:val="007D7E84"/>
    <w:rsid w:val="007E0AA1"/>
    <w:rsid w:val="007E0ED6"/>
    <w:rsid w:val="007E1305"/>
    <w:rsid w:val="007E1F9F"/>
    <w:rsid w:val="007E2622"/>
    <w:rsid w:val="007E39C5"/>
    <w:rsid w:val="007E3E1B"/>
    <w:rsid w:val="007E4928"/>
    <w:rsid w:val="007E5F93"/>
    <w:rsid w:val="007E67E4"/>
    <w:rsid w:val="007E6954"/>
    <w:rsid w:val="007E6D17"/>
    <w:rsid w:val="007E6FCE"/>
    <w:rsid w:val="007E703E"/>
    <w:rsid w:val="007E7092"/>
    <w:rsid w:val="007E7ACA"/>
    <w:rsid w:val="007F06BC"/>
    <w:rsid w:val="007F0BD5"/>
    <w:rsid w:val="007F1444"/>
    <w:rsid w:val="007F1CA6"/>
    <w:rsid w:val="007F248A"/>
    <w:rsid w:val="007F5E4A"/>
    <w:rsid w:val="007F6AF0"/>
    <w:rsid w:val="007F7928"/>
    <w:rsid w:val="007F7CD6"/>
    <w:rsid w:val="0080015A"/>
    <w:rsid w:val="0080131B"/>
    <w:rsid w:val="00801573"/>
    <w:rsid w:val="00802B35"/>
    <w:rsid w:val="00802BD5"/>
    <w:rsid w:val="00803862"/>
    <w:rsid w:val="008051E1"/>
    <w:rsid w:val="008060CD"/>
    <w:rsid w:val="00806A9A"/>
    <w:rsid w:val="008075A4"/>
    <w:rsid w:val="008079E2"/>
    <w:rsid w:val="00811725"/>
    <w:rsid w:val="00811F80"/>
    <w:rsid w:val="00812271"/>
    <w:rsid w:val="00812821"/>
    <w:rsid w:val="00812909"/>
    <w:rsid w:val="00813C8B"/>
    <w:rsid w:val="0081425D"/>
    <w:rsid w:val="008146FC"/>
    <w:rsid w:val="00814A01"/>
    <w:rsid w:val="00814CC3"/>
    <w:rsid w:val="0081554E"/>
    <w:rsid w:val="00816410"/>
    <w:rsid w:val="00816E2E"/>
    <w:rsid w:val="0081757F"/>
    <w:rsid w:val="00817978"/>
    <w:rsid w:val="00817C41"/>
    <w:rsid w:val="008202F3"/>
    <w:rsid w:val="008207DD"/>
    <w:rsid w:val="00820A7A"/>
    <w:rsid w:val="008214C3"/>
    <w:rsid w:val="00821934"/>
    <w:rsid w:val="00821CA1"/>
    <w:rsid w:val="00821FDB"/>
    <w:rsid w:val="00822376"/>
    <w:rsid w:val="00822C41"/>
    <w:rsid w:val="00823E57"/>
    <w:rsid w:val="00823E82"/>
    <w:rsid w:val="00823EDC"/>
    <w:rsid w:val="008242B3"/>
    <w:rsid w:val="00824772"/>
    <w:rsid w:val="00825222"/>
    <w:rsid w:val="008265E1"/>
    <w:rsid w:val="00826B55"/>
    <w:rsid w:val="0082755B"/>
    <w:rsid w:val="00830AC1"/>
    <w:rsid w:val="00832534"/>
    <w:rsid w:val="00834398"/>
    <w:rsid w:val="00835490"/>
    <w:rsid w:val="00835C24"/>
    <w:rsid w:val="008364E2"/>
    <w:rsid w:val="00836733"/>
    <w:rsid w:val="00836B9E"/>
    <w:rsid w:val="00837246"/>
    <w:rsid w:val="00840C40"/>
    <w:rsid w:val="008412C2"/>
    <w:rsid w:val="00841E52"/>
    <w:rsid w:val="00841FA8"/>
    <w:rsid w:val="00843AC1"/>
    <w:rsid w:val="00845064"/>
    <w:rsid w:val="00845B0C"/>
    <w:rsid w:val="00846473"/>
    <w:rsid w:val="0084722E"/>
    <w:rsid w:val="00847EA4"/>
    <w:rsid w:val="008508E9"/>
    <w:rsid w:val="00851550"/>
    <w:rsid w:val="00853786"/>
    <w:rsid w:val="00854CE4"/>
    <w:rsid w:val="008553DA"/>
    <w:rsid w:val="00855700"/>
    <w:rsid w:val="008564C7"/>
    <w:rsid w:val="0085695A"/>
    <w:rsid w:val="008574FC"/>
    <w:rsid w:val="0085763A"/>
    <w:rsid w:val="00857915"/>
    <w:rsid w:val="00857D7D"/>
    <w:rsid w:val="00857DB1"/>
    <w:rsid w:val="00861632"/>
    <w:rsid w:val="00863D65"/>
    <w:rsid w:val="00864832"/>
    <w:rsid w:val="008661FD"/>
    <w:rsid w:val="008663EB"/>
    <w:rsid w:val="00866B67"/>
    <w:rsid w:val="00866CB6"/>
    <w:rsid w:val="00867138"/>
    <w:rsid w:val="008673B3"/>
    <w:rsid w:val="008679D0"/>
    <w:rsid w:val="00867F3F"/>
    <w:rsid w:val="008706B3"/>
    <w:rsid w:val="00870E45"/>
    <w:rsid w:val="008717A0"/>
    <w:rsid w:val="00871A60"/>
    <w:rsid w:val="00871BD9"/>
    <w:rsid w:val="00872B7E"/>
    <w:rsid w:val="00873FEE"/>
    <w:rsid w:val="00874A46"/>
    <w:rsid w:val="00875E44"/>
    <w:rsid w:val="008766C9"/>
    <w:rsid w:val="00876A0D"/>
    <w:rsid w:val="00877618"/>
    <w:rsid w:val="00877E35"/>
    <w:rsid w:val="00880459"/>
    <w:rsid w:val="00880703"/>
    <w:rsid w:val="008820BE"/>
    <w:rsid w:val="008822A4"/>
    <w:rsid w:val="008831C6"/>
    <w:rsid w:val="00883FB2"/>
    <w:rsid w:val="008858D8"/>
    <w:rsid w:val="00886112"/>
    <w:rsid w:val="0088661D"/>
    <w:rsid w:val="00886F1E"/>
    <w:rsid w:val="0088721E"/>
    <w:rsid w:val="0088723A"/>
    <w:rsid w:val="008877D1"/>
    <w:rsid w:val="00887AB3"/>
    <w:rsid w:val="00890CD0"/>
    <w:rsid w:val="00894254"/>
    <w:rsid w:val="0089480F"/>
    <w:rsid w:val="00896531"/>
    <w:rsid w:val="00896731"/>
    <w:rsid w:val="00896769"/>
    <w:rsid w:val="00896A7E"/>
    <w:rsid w:val="0089752F"/>
    <w:rsid w:val="00897C74"/>
    <w:rsid w:val="008A137A"/>
    <w:rsid w:val="008A13DF"/>
    <w:rsid w:val="008A18D1"/>
    <w:rsid w:val="008A255F"/>
    <w:rsid w:val="008A4A63"/>
    <w:rsid w:val="008A6510"/>
    <w:rsid w:val="008A67BE"/>
    <w:rsid w:val="008A6AEC"/>
    <w:rsid w:val="008A6BD1"/>
    <w:rsid w:val="008B004A"/>
    <w:rsid w:val="008B04F8"/>
    <w:rsid w:val="008B0518"/>
    <w:rsid w:val="008B0A86"/>
    <w:rsid w:val="008B11C6"/>
    <w:rsid w:val="008B2324"/>
    <w:rsid w:val="008B321B"/>
    <w:rsid w:val="008B3DF3"/>
    <w:rsid w:val="008B48B4"/>
    <w:rsid w:val="008B50CB"/>
    <w:rsid w:val="008B56EE"/>
    <w:rsid w:val="008B750B"/>
    <w:rsid w:val="008B7609"/>
    <w:rsid w:val="008C0A7A"/>
    <w:rsid w:val="008C0AA6"/>
    <w:rsid w:val="008C0F4C"/>
    <w:rsid w:val="008C17D1"/>
    <w:rsid w:val="008C3268"/>
    <w:rsid w:val="008C435B"/>
    <w:rsid w:val="008C4791"/>
    <w:rsid w:val="008C4A04"/>
    <w:rsid w:val="008C50EC"/>
    <w:rsid w:val="008C589B"/>
    <w:rsid w:val="008C5D4A"/>
    <w:rsid w:val="008C5ED1"/>
    <w:rsid w:val="008C631C"/>
    <w:rsid w:val="008C6BD3"/>
    <w:rsid w:val="008C716F"/>
    <w:rsid w:val="008C760E"/>
    <w:rsid w:val="008C7DC4"/>
    <w:rsid w:val="008D10EF"/>
    <w:rsid w:val="008D1153"/>
    <w:rsid w:val="008D1860"/>
    <w:rsid w:val="008D2E4D"/>
    <w:rsid w:val="008D2F19"/>
    <w:rsid w:val="008D5368"/>
    <w:rsid w:val="008D597F"/>
    <w:rsid w:val="008D61F4"/>
    <w:rsid w:val="008E078F"/>
    <w:rsid w:val="008E0AF9"/>
    <w:rsid w:val="008E0D92"/>
    <w:rsid w:val="008E1BD9"/>
    <w:rsid w:val="008E1D05"/>
    <w:rsid w:val="008E3568"/>
    <w:rsid w:val="008E37DE"/>
    <w:rsid w:val="008E45E6"/>
    <w:rsid w:val="008E4907"/>
    <w:rsid w:val="008E4EA0"/>
    <w:rsid w:val="008E5374"/>
    <w:rsid w:val="008E5BBA"/>
    <w:rsid w:val="008E6532"/>
    <w:rsid w:val="008E6846"/>
    <w:rsid w:val="008F0744"/>
    <w:rsid w:val="008F114B"/>
    <w:rsid w:val="008F1475"/>
    <w:rsid w:val="008F23F0"/>
    <w:rsid w:val="008F2AFE"/>
    <w:rsid w:val="008F3E08"/>
    <w:rsid w:val="008F4306"/>
    <w:rsid w:val="008F5F66"/>
    <w:rsid w:val="008F6354"/>
    <w:rsid w:val="008F65D6"/>
    <w:rsid w:val="008F6718"/>
    <w:rsid w:val="008F68A1"/>
    <w:rsid w:val="008F70A1"/>
    <w:rsid w:val="008F7913"/>
    <w:rsid w:val="008F7993"/>
    <w:rsid w:val="008F7A0A"/>
    <w:rsid w:val="009017A8"/>
    <w:rsid w:val="009018C3"/>
    <w:rsid w:val="00901EB7"/>
    <w:rsid w:val="0090323C"/>
    <w:rsid w:val="00904A35"/>
    <w:rsid w:val="00904D2D"/>
    <w:rsid w:val="00906010"/>
    <w:rsid w:val="00906E04"/>
    <w:rsid w:val="0090707A"/>
    <w:rsid w:val="00907CF0"/>
    <w:rsid w:val="00910832"/>
    <w:rsid w:val="00911B31"/>
    <w:rsid w:val="00911B9A"/>
    <w:rsid w:val="00912823"/>
    <w:rsid w:val="00913064"/>
    <w:rsid w:val="009135DF"/>
    <w:rsid w:val="00915052"/>
    <w:rsid w:val="00915A70"/>
    <w:rsid w:val="00916A85"/>
    <w:rsid w:val="00920E6A"/>
    <w:rsid w:val="0092154C"/>
    <w:rsid w:val="009229A3"/>
    <w:rsid w:val="00922D10"/>
    <w:rsid w:val="00923481"/>
    <w:rsid w:val="00924141"/>
    <w:rsid w:val="00924752"/>
    <w:rsid w:val="00924E23"/>
    <w:rsid w:val="00925136"/>
    <w:rsid w:val="00925E64"/>
    <w:rsid w:val="00925EFC"/>
    <w:rsid w:val="009263C2"/>
    <w:rsid w:val="009273C7"/>
    <w:rsid w:val="0093034A"/>
    <w:rsid w:val="0093319F"/>
    <w:rsid w:val="00933E33"/>
    <w:rsid w:val="00935E82"/>
    <w:rsid w:val="00935F30"/>
    <w:rsid w:val="00936594"/>
    <w:rsid w:val="00940020"/>
    <w:rsid w:val="00940B92"/>
    <w:rsid w:val="00941F33"/>
    <w:rsid w:val="00942447"/>
    <w:rsid w:val="00943249"/>
    <w:rsid w:val="009436FC"/>
    <w:rsid w:val="00944279"/>
    <w:rsid w:val="00945300"/>
    <w:rsid w:val="00945C60"/>
    <w:rsid w:val="009469EE"/>
    <w:rsid w:val="00947296"/>
    <w:rsid w:val="00950AEC"/>
    <w:rsid w:val="00950C6C"/>
    <w:rsid w:val="00951891"/>
    <w:rsid w:val="00951BF9"/>
    <w:rsid w:val="00951D17"/>
    <w:rsid w:val="00951DD4"/>
    <w:rsid w:val="00951DE1"/>
    <w:rsid w:val="00953338"/>
    <w:rsid w:val="00954445"/>
    <w:rsid w:val="0095517B"/>
    <w:rsid w:val="009554D5"/>
    <w:rsid w:val="0095616C"/>
    <w:rsid w:val="00956E2A"/>
    <w:rsid w:val="009578BA"/>
    <w:rsid w:val="00960AFF"/>
    <w:rsid w:val="00961047"/>
    <w:rsid w:val="00961B59"/>
    <w:rsid w:val="009633A2"/>
    <w:rsid w:val="009635D9"/>
    <w:rsid w:val="00964D1C"/>
    <w:rsid w:val="00966AFC"/>
    <w:rsid w:val="009676B0"/>
    <w:rsid w:val="00967799"/>
    <w:rsid w:val="00967970"/>
    <w:rsid w:val="0097099F"/>
    <w:rsid w:val="00970B52"/>
    <w:rsid w:val="00970CA0"/>
    <w:rsid w:val="00970F86"/>
    <w:rsid w:val="00971108"/>
    <w:rsid w:val="00972B00"/>
    <w:rsid w:val="009731D1"/>
    <w:rsid w:val="00973402"/>
    <w:rsid w:val="0097472A"/>
    <w:rsid w:val="0097564E"/>
    <w:rsid w:val="00976429"/>
    <w:rsid w:val="00976862"/>
    <w:rsid w:val="00976F93"/>
    <w:rsid w:val="00977178"/>
    <w:rsid w:val="00980077"/>
    <w:rsid w:val="0098114E"/>
    <w:rsid w:val="0098197C"/>
    <w:rsid w:val="00981D37"/>
    <w:rsid w:val="00981DA2"/>
    <w:rsid w:val="00981E64"/>
    <w:rsid w:val="00982052"/>
    <w:rsid w:val="00983157"/>
    <w:rsid w:val="00983D95"/>
    <w:rsid w:val="00984751"/>
    <w:rsid w:val="00984BEB"/>
    <w:rsid w:val="00986144"/>
    <w:rsid w:val="00986154"/>
    <w:rsid w:val="00986AF0"/>
    <w:rsid w:val="00987BB1"/>
    <w:rsid w:val="00990A3E"/>
    <w:rsid w:val="00990AB0"/>
    <w:rsid w:val="00990BFA"/>
    <w:rsid w:val="00991492"/>
    <w:rsid w:val="00991699"/>
    <w:rsid w:val="009916FF"/>
    <w:rsid w:val="0099198A"/>
    <w:rsid w:val="009925CD"/>
    <w:rsid w:val="00992B4D"/>
    <w:rsid w:val="00993461"/>
    <w:rsid w:val="0099414C"/>
    <w:rsid w:val="00994200"/>
    <w:rsid w:val="00994B15"/>
    <w:rsid w:val="009954E1"/>
    <w:rsid w:val="00995A4A"/>
    <w:rsid w:val="0099642D"/>
    <w:rsid w:val="009966FB"/>
    <w:rsid w:val="00996C62"/>
    <w:rsid w:val="00997480"/>
    <w:rsid w:val="009A117B"/>
    <w:rsid w:val="009A1B14"/>
    <w:rsid w:val="009A2DB2"/>
    <w:rsid w:val="009A2ED2"/>
    <w:rsid w:val="009A3615"/>
    <w:rsid w:val="009A3C3E"/>
    <w:rsid w:val="009A3FDD"/>
    <w:rsid w:val="009A57E4"/>
    <w:rsid w:val="009A6145"/>
    <w:rsid w:val="009A62CA"/>
    <w:rsid w:val="009A6A70"/>
    <w:rsid w:val="009A6F68"/>
    <w:rsid w:val="009A7AB0"/>
    <w:rsid w:val="009A7DD0"/>
    <w:rsid w:val="009A7F6D"/>
    <w:rsid w:val="009B0A18"/>
    <w:rsid w:val="009B0CCB"/>
    <w:rsid w:val="009B1D6A"/>
    <w:rsid w:val="009B2500"/>
    <w:rsid w:val="009B295D"/>
    <w:rsid w:val="009B2FF0"/>
    <w:rsid w:val="009B4EC3"/>
    <w:rsid w:val="009B52D0"/>
    <w:rsid w:val="009B5B93"/>
    <w:rsid w:val="009B6195"/>
    <w:rsid w:val="009B7334"/>
    <w:rsid w:val="009B799C"/>
    <w:rsid w:val="009C00AA"/>
    <w:rsid w:val="009C0FDC"/>
    <w:rsid w:val="009C1150"/>
    <w:rsid w:val="009C179D"/>
    <w:rsid w:val="009C1EE7"/>
    <w:rsid w:val="009C3616"/>
    <w:rsid w:val="009C37F4"/>
    <w:rsid w:val="009C50D0"/>
    <w:rsid w:val="009C5218"/>
    <w:rsid w:val="009C5528"/>
    <w:rsid w:val="009C5744"/>
    <w:rsid w:val="009C5861"/>
    <w:rsid w:val="009C7510"/>
    <w:rsid w:val="009C7765"/>
    <w:rsid w:val="009C7910"/>
    <w:rsid w:val="009C7B70"/>
    <w:rsid w:val="009D1A3D"/>
    <w:rsid w:val="009D1A63"/>
    <w:rsid w:val="009D1C61"/>
    <w:rsid w:val="009D2251"/>
    <w:rsid w:val="009D336F"/>
    <w:rsid w:val="009D39CE"/>
    <w:rsid w:val="009D3BA1"/>
    <w:rsid w:val="009D4777"/>
    <w:rsid w:val="009D4C84"/>
    <w:rsid w:val="009D4E2E"/>
    <w:rsid w:val="009D52BD"/>
    <w:rsid w:val="009D5A77"/>
    <w:rsid w:val="009E0453"/>
    <w:rsid w:val="009E07C6"/>
    <w:rsid w:val="009E0A43"/>
    <w:rsid w:val="009E0A98"/>
    <w:rsid w:val="009E0C84"/>
    <w:rsid w:val="009E279E"/>
    <w:rsid w:val="009E2BAD"/>
    <w:rsid w:val="009E403D"/>
    <w:rsid w:val="009E44D5"/>
    <w:rsid w:val="009E560E"/>
    <w:rsid w:val="009E66C1"/>
    <w:rsid w:val="009E6B4D"/>
    <w:rsid w:val="009E7D52"/>
    <w:rsid w:val="009F0D89"/>
    <w:rsid w:val="009F1B89"/>
    <w:rsid w:val="009F1EAB"/>
    <w:rsid w:val="009F254A"/>
    <w:rsid w:val="009F3153"/>
    <w:rsid w:val="009F39F3"/>
    <w:rsid w:val="009F51C8"/>
    <w:rsid w:val="009F599E"/>
    <w:rsid w:val="009F6571"/>
    <w:rsid w:val="009F798A"/>
    <w:rsid w:val="009F7B7C"/>
    <w:rsid w:val="00A00137"/>
    <w:rsid w:val="00A00B74"/>
    <w:rsid w:val="00A00B96"/>
    <w:rsid w:val="00A012B8"/>
    <w:rsid w:val="00A0226B"/>
    <w:rsid w:val="00A05822"/>
    <w:rsid w:val="00A06BB3"/>
    <w:rsid w:val="00A07699"/>
    <w:rsid w:val="00A109A5"/>
    <w:rsid w:val="00A10B9D"/>
    <w:rsid w:val="00A10ED9"/>
    <w:rsid w:val="00A10FE6"/>
    <w:rsid w:val="00A11F96"/>
    <w:rsid w:val="00A121A5"/>
    <w:rsid w:val="00A12675"/>
    <w:rsid w:val="00A13144"/>
    <w:rsid w:val="00A13184"/>
    <w:rsid w:val="00A13759"/>
    <w:rsid w:val="00A14335"/>
    <w:rsid w:val="00A14BF1"/>
    <w:rsid w:val="00A15014"/>
    <w:rsid w:val="00A165C1"/>
    <w:rsid w:val="00A16A44"/>
    <w:rsid w:val="00A16CDF"/>
    <w:rsid w:val="00A2113A"/>
    <w:rsid w:val="00A215A4"/>
    <w:rsid w:val="00A21A69"/>
    <w:rsid w:val="00A23DAE"/>
    <w:rsid w:val="00A2738B"/>
    <w:rsid w:val="00A27F6B"/>
    <w:rsid w:val="00A31043"/>
    <w:rsid w:val="00A318CF"/>
    <w:rsid w:val="00A31AFC"/>
    <w:rsid w:val="00A31BDC"/>
    <w:rsid w:val="00A32683"/>
    <w:rsid w:val="00A3351A"/>
    <w:rsid w:val="00A34877"/>
    <w:rsid w:val="00A35D43"/>
    <w:rsid w:val="00A35FB9"/>
    <w:rsid w:val="00A36183"/>
    <w:rsid w:val="00A36322"/>
    <w:rsid w:val="00A36CC9"/>
    <w:rsid w:val="00A3734F"/>
    <w:rsid w:val="00A3762D"/>
    <w:rsid w:val="00A379C9"/>
    <w:rsid w:val="00A37AB4"/>
    <w:rsid w:val="00A37C76"/>
    <w:rsid w:val="00A37EB2"/>
    <w:rsid w:val="00A402AB"/>
    <w:rsid w:val="00A40707"/>
    <w:rsid w:val="00A40D48"/>
    <w:rsid w:val="00A40FBC"/>
    <w:rsid w:val="00A412E9"/>
    <w:rsid w:val="00A41D8C"/>
    <w:rsid w:val="00A4228D"/>
    <w:rsid w:val="00A44092"/>
    <w:rsid w:val="00A45B70"/>
    <w:rsid w:val="00A503AD"/>
    <w:rsid w:val="00A50E3B"/>
    <w:rsid w:val="00A51EDF"/>
    <w:rsid w:val="00A52D9C"/>
    <w:rsid w:val="00A53B99"/>
    <w:rsid w:val="00A53E49"/>
    <w:rsid w:val="00A54A3C"/>
    <w:rsid w:val="00A54E4B"/>
    <w:rsid w:val="00A55A67"/>
    <w:rsid w:val="00A56DC1"/>
    <w:rsid w:val="00A56E59"/>
    <w:rsid w:val="00A57035"/>
    <w:rsid w:val="00A57155"/>
    <w:rsid w:val="00A57743"/>
    <w:rsid w:val="00A57B91"/>
    <w:rsid w:val="00A60229"/>
    <w:rsid w:val="00A60852"/>
    <w:rsid w:val="00A60C16"/>
    <w:rsid w:val="00A61430"/>
    <w:rsid w:val="00A620A4"/>
    <w:rsid w:val="00A625BD"/>
    <w:rsid w:val="00A633F4"/>
    <w:rsid w:val="00A63B3C"/>
    <w:rsid w:val="00A63FCC"/>
    <w:rsid w:val="00A64414"/>
    <w:rsid w:val="00A67369"/>
    <w:rsid w:val="00A67AAA"/>
    <w:rsid w:val="00A700E8"/>
    <w:rsid w:val="00A70CC5"/>
    <w:rsid w:val="00A71073"/>
    <w:rsid w:val="00A716BE"/>
    <w:rsid w:val="00A73675"/>
    <w:rsid w:val="00A736FB"/>
    <w:rsid w:val="00A73DCB"/>
    <w:rsid w:val="00A74A82"/>
    <w:rsid w:val="00A754F2"/>
    <w:rsid w:val="00A757E7"/>
    <w:rsid w:val="00A75897"/>
    <w:rsid w:val="00A75A2E"/>
    <w:rsid w:val="00A76973"/>
    <w:rsid w:val="00A77DA4"/>
    <w:rsid w:val="00A807B6"/>
    <w:rsid w:val="00A81A28"/>
    <w:rsid w:val="00A81B7C"/>
    <w:rsid w:val="00A82F1D"/>
    <w:rsid w:val="00A838DA"/>
    <w:rsid w:val="00A83A35"/>
    <w:rsid w:val="00A84877"/>
    <w:rsid w:val="00A85841"/>
    <w:rsid w:val="00A85A9C"/>
    <w:rsid w:val="00A85B88"/>
    <w:rsid w:val="00A86B17"/>
    <w:rsid w:val="00A87187"/>
    <w:rsid w:val="00A872E8"/>
    <w:rsid w:val="00A87675"/>
    <w:rsid w:val="00A87D02"/>
    <w:rsid w:val="00A90C8B"/>
    <w:rsid w:val="00A91311"/>
    <w:rsid w:val="00A91326"/>
    <w:rsid w:val="00A92370"/>
    <w:rsid w:val="00A9342F"/>
    <w:rsid w:val="00A940B0"/>
    <w:rsid w:val="00A9529E"/>
    <w:rsid w:val="00A95EB5"/>
    <w:rsid w:val="00A9632F"/>
    <w:rsid w:val="00A9643F"/>
    <w:rsid w:val="00A96507"/>
    <w:rsid w:val="00A9701F"/>
    <w:rsid w:val="00A97229"/>
    <w:rsid w:val="00A975A9"/>
    <w:rsid w:val="00AA0422"/>
    <w:rsid w:val="00AA0435"/>
    <w:rsid w:val="00AA073A"/>
    <w:rsid w:val="00AA0C7A"/>
    <w:rsid w:val="00AA2A47"/>
    <w:rsid w:val="00AA2B66"/>
    <w:rsid w:val="00AA2EE6"/>
    <w:rsid w:val="00AA336A"/>
    <w:rsid w:val="00AA3DB8"/>
    <w:rsid w:val="00AA4FC8"/>
    <w:rsid w:val="00AA5514"/>
    <w:rsid w:val="00AA5BD2"/>
    <w:rsid w:val="00AA60F8"/>
    <w:rsid w:val="00AA61CC"/>
    <w:rsid w:val="00AA6E33"/>
    <w:rsid w:val="00AB07DE"/>
    <w:rsid w:val="00AB1584"/>
    <w:rsid w:val="00AB181A"/>
    <w:rsid w:val="00AB222C"/>
    <w:rsid w:val="00AB2702"/>
    <w:rsid w:val="00AB2D5E"/>
    <w:rsid w:val="00AB439A"/>
    <w:rsid w:val="00AB476B"/>
    <w:rsid w:val="00AB4D20"/>
    <w:rsid w:val="00AB5544"/>
    <w:rsid w:val="00AB5D9D"/>
    <w:rsid w:val="00AB6CFD"/>
    <w:rsid w:val="00AB7315"/>
    <w:rsid w:val="00AB778D"/>
    <w:rsid w:val="00AB7CA2"/>
    <w:rsid w:val="00AC0A49"/>
    <w:rsid w:val="00AC1302"/>
    <w:rsid w:val="00AC2C1B"/>
    <w:rsid w:val="00AC5463"/>
    <w:rsid w:val="00AC5DDA"/>
    <w:rsid w:val="00AD00DE"/>
    <w:rsid w:val="00AD0157"/>
    <w:rsid w:val="00AD30B2"/>
    <w:rsid w:val="00AD368D"/>
    <w:rsid w:val="00AD3AE3"/>
    <w:rsid w:val="00AD44C7"/>
    <w:rsid w:val="00AD4C04"/>
    <w:rsid w:val="00AD528C"/>
    <w:rsid w:val="00AD54DE"/>
    <w:rsid w:val="00AD5D78"/>
    <w:rsid w:val="00AD65F1"/>
    <w:rsid w:val="00AD6E8A"/>
    <w:rsid w:val="00AD7598"/>
    <w:rsid w:val="00AD7E38"/>
    <w:rsid w:val="00AE0C4A"/>
    <w:rsid w:val="00AE0FF8"/>
    <w:rsid w:val="00AE1056"/>
    <w:rsid w:val="00AE122F"/>
    <w:rsid w:val="00AE1C14"/>
    <w:rsid w:val="00AE332B"/>
    <w:rsid w:val="00AE3CB1"/>
    <w:rsid w:val="00AE4380"/>
    <w:rsid w:val="00AE5162"/>
    <w:rsid w:val="00AE5F82"/>
    <w:rsid w:val="00AE633F"/>
    <w:rsid w:val="00AF0BD5"/>
    <w:rsid w:val="00AF0EA8"/>
    <w:rsid w:val="00AF1107"/>
    <w:rsid w:val="00AF13DF"/>
    <w:rsid w:val="00AF14C5"/>
    <w:rsid w:val="00AF1D3C"/>
    <w:rsid w:val="00AF2249"/>
    <w:rsid w:val="00AF33FA"/>
    <w:rsid w:val="00AF54DE"/>
    <w:rsid w:val="00AF62AD"/>
    <w:rsid w:val="00AF7B7E"/>
    <w:rsid w:val="00B00411"/>
    <w:rsid w:val="00B0056E"/>
    <w:rsid w:val="00B011EF"/>
    <w:rsid w:val="00B01934"/>
    <w:rsid w:val="00B019E4"/>
    <w:rsid w:val="00B01D83"/>
    <w:rsid w:val="00B02230"/>
    <w:rsid w:val="00B02792"/>
    <w:rsid w:val="00B02EDF"/>
    <w:rsid w:val="00B03564"/>
    <w:rsid w:val="00B043FF"/>
    <w:rsid w:val="00B04FBE"/>
    <w:rsid w:val="00B07860"/>
    <w:rsid w:val="00B10B38"/>
    <w:rsid w:val="00B1244F"/>
    <w:rsid w:val="00B14B03"/>
    <w:rsid w:val="00B15D10"/>
    <w:rsid w:val="00B15FCA"/>
    <w:rsid w:val="00B165EA"/>
    <w:rsid w:val="00B167D5"/>
    <w:rsid w:val="00B17C8F"/>
    <w:rsid w:val="00B207EE"/>
    <w:rsid w:val="00B21433"/>
    <w:rsid w:val="00B22079"/>
    <w:rsid w:val="00B235E9"/>
    <w:rsid w:val="00B23CB7"/>
    <w:rsid w:val="00B24891"/>
    <w:rsid w:val="00B24A50"/>
    <w:rsid w:val="00B24F8D"/>
    <w:rsid w:val="00B252E9"/>
    <w:rsid w:val="00B25835"/>
    <w:rsid w:val="00B26130"/>
    <w:rsid w:val="00B302D1"/>
    <w:rsid w:val="00B303A2"/>
    <w:rsid w:val="00B3041E"/>
    <w:rsid w:val="00B30913"/>
    <w:rsid w:val="00B31356"/>
    <w:rsid w:val="00B318C1"/>
    <w:rsid w:val="00B31D71"/>
    <w:rsid w:val="00B33C4D"/>
    <w:rsid w:val="00B33EB9"/>
    <w:rsid w:val="00B34D97"/>
    <w:rsid w:val="00B36046"/>
    <w:rsid w:val="00B3623C"/>
    <w:rsid w:val="00B3647D"/>
    <w:rsid w:val="00B36815"/>
    <w:rsid w:val="00B3696F"/>
    <w:rsid w:val="00B36AFD"/>
    <w:rsid w:val="00B37A19"/>
    <w:rsid w:val="00B40BCC"/>
    <w:rsid w:val="00B412D4"/>
    <w:rsid w:val="00B4391A"/>
    <w:rsid w:val="00B4496F"/>
    <w:rsid w:val="00B4534F"/>
    <w:rsid w:val="00B4557A"/>
    <w:rsid w:val="00B45991"/>
    <w:rsid w:val="00B47B59"/>
    <w:rsid w:val="00B47EAA"/>
    <w:rsid w:val="00B50180"/>
    <w:rsid w:val="00B502BC"/>
    <w:rsid w:val="00B50527"/>
    <w:rsid w:val="00B51FE5"/>
    <w:rsid w:val="00B52D97"/>
    <w:rsid w:val="00B53245"/>
    <w:rsid w:val="00B539B3"/>
    <w:rsid w:val="00B5426A"/>
    <w:rsid w:val="00B546BD"/>
    <w:rsid w:val="00B54941"/>
    <w:rsid w:val="00B54981"/>
    <w:rsid w:val="00B54A29"/>
    <w:rsid w:val="00B55013"/>
    <w:rsid w:val="00B55145"/>
    <w:rsid w:val="00B55C91"/>
    <w:rsid w:val="00B5625D"/>
    <w:rsid w:val="00B56A84"/>
    <w:rsid w:val="00B56F85"/>
    <w:rsid w:val="00B57BA2"/>
    <w:rsid w:val="00B57C10"/>
    <w:rsid w:val="00B57CDE"/>
    <w:rsid w:val="00B6015A"/>
    <w:rsid w:val="00B6062A"/>
    <w:rsid w:val="00B61598"/>
    <w:rsid w:val="00B61BC0"/>
    <w:rsid w:val="00B61FF1"/>
    <w:rsid w:val="00B624B9"/>
    <w:rsid w:val="00B62660"/>
    <w:rsid w:val="00B658DA"/>
    <w:rsid w:val="00B66B7B"/>
    <w:rsid w:val="00B676B6"/>
    <w:rsid w:val="00B67821"/>
    <w:rsid w:val="00B67F2D"/>
    <w:rsid w:val="00B7068D"/>
    <w:rsid w:val="00B7182B"/>
    <w:rsid w:val="00B71E58"/>
    <w:rsid w:val="00B72D55"/>
    <w:rsid w:val="00B72EA7"/>
    <w:rsid w:val="00B74648"/>
    <w:rsid w:val="00B755D2"/>
    <w:rsid w:val="00B75840"/>
    <w:rsid w:val="00B75B30"/>
    <w:rsid w:val="00B763D6"/>
    <w:rsid w:val="00B7669A"/>
    <w:rsid w:val="00B766FD"/>
    <w:rsid w:val="00B7710F"/>
    <w:rsid w:val="00B7748E"/>
    <w:rsid w:val="00B7760F"/>
    <w:rsid w:val="00B778E4"/>
    <w:rsid w:val="00B80294"/>
    <w:rsid w:val="00B80E22"/>
    <w:rsid w:val="00B80FB1"/>
    <w:rsid w:val="00B817C5"/>
    <w:rsid w:val="00B818E4"/>
    <w:rsid w:val="00B823BE"/>
    <w:rsid w:val="00B8243C"/>
    <w:rsid w:val="00B83463"/>
    <w:rsid w:val="00B8367A"/>
    <w:rsid w:val="00B83AD2"/>
    <w:rsid w:val="00B84C37"/>
    <w:rsid w:val="00B84FF6"/>
    <w:rsid w:val="00B86B9B"/>
    <w:rsid w:val="00B870A0"/>
    <w:rsid w:val="00B87548"/>
    <w:rsid w:val="00B8761F"/>
    <w:rsid w:val="00B902FA"/>
    <w:rsid w:val="00B92930"/>
    <w:rsid w:val="00B92F9C"/>
    <w:rsid w:val="00B9317C"/>
    <w:rsid w:val="00B93F4E"/>
    <w:rsid w:val="00B94E37"/>
    <w:rsid w:val="00B9614C"/>
    <w:rsid w:val="00B96416"/>
    <w:rsid w:val="00B96E8F"/>
    <w:rsid w:val="00B9756B"/>
    <w:rsid w:val="00BA0348"/>
    <w:rsid w:val="00BA03AE"/>
    <w:rsid w:val="00BA150A"/>
    <w:rsid w:val="00BA1805"/>
    <w:rsid w:val="00BA1D2D"/>
    <w:rsid w:val="00BA1E9D"/>
    <w:rsid w:val="00BA23DE"/>
    <w:rsid w:val="00BA2402"/>
    <w:rsid w:val="00BA37B3"/>
    <w:rsid w:val="00BA3BFC"/>
    <w:rsid w:val="00BA4CA7"/>
    <w:rsid w:val="00BA53CE"/>
    <w:rsid w:val="00BA58F8"/>
    <w:rsid w:val="00BA5A5D"/>
    <w:rsid w:val="00BA5D63"/>
    <w:rsid w:val="00BA5EB0"/>
    <w:rsid w:val="00BA68E3"/>
    <w:rsid w:val="00BA6AEF"/>
    <w:rsid w:val="00BA7001"/>
    <w:rsid w:val="00BA7E6A"/>
    <w:rsid w:val="00BA7F4A"/>
    <w:rsid w:val="00BA7F9E"/>
    <w:rsid w:val="00BB02E0"/>
    <w:rsid w:val="00BB081C"/>
    <w:rsid w:val="00BB1130"/>
    <w:rsid w:val="00BB13B3"/>
    <w:rsid w:val="00BB17F2"/>
    <w:rsid w:val="00BB300B"/>
    <w:rsid w:val="00BB3218"/>
    <w:rsid w:val="00BB324B"/>
    <w:rsid w:val="00BB3E95"/>
    <w:rsid w:val="00BB4AFC"/>
    <w:rsid w:val="00BB60C6"/>
    <w:rsid w:val="00BB62AD"/>
    <w:rsid w:val="00BB78BF"/>
    <w:rsid w:val="00BB79C6"/>
    <w:rsid w:val="00BC04A3"/>
    <w:rsid w:val="00BC10E1"/>
    <w:rsid w:val="00BC1132"/>
    <w:rsid w:val="00BC130C"/>
    <w:rsid w:val="00BC152E"/>
    <w:rsid w:val="00BC2351"/>
    <w:rsid w:val="00BC247E"/>
    <w:rsid w:val="00BC3088"/>
    <w:rsid w:val="00BC3C11"/>
    <w:rsid w:val="00BC53C5"/>
    <w:rsid w:val="00BC5620"/>
    <w:rsid w:val="00BC5A65"/>
    <w:rsid w:val="00BC6BDD"/>
    <w:rsid w:val="00BC7117"/>
    <w:rsid w:val="00BC73A7"/>
    <w:rsid w:val="00BD03AB"/>
    <w:rsid w:val="00BD10C5"/>
    <w:rsid w:val="00BD1B7B"/>
    <w:rsid w:val="00BD1D4E"/>
    <w:rsid w:val="00BD1D8B"/>
    <w:rsid w:val="00BD2EB9"/>
    <w:rsid w:val="00BD4064"/>
    <w:rsid w:val="00BD42B5"/>
    <w:rsid w:val="00BD482B"/>
    <w:rsid w:val="00BD4EA6"/>
    <w:rsid w:val="00BD6030"/>
    <w:rsid w:val="00BD6B71"/>
    <w:rsid w:val="00BD6C75"/>
    <w:rsid w:val="00BD7101"/>
    <w:rsid w:val="00BD751A"/>
    <w:rsid w:val="00BD7606"/>
    <w:rsid w:val="00BD7689"/>
    <w:rsid w:val="00BD7DA8"/>
    <w:rsid w:val="00BE0C87"/>
    <w:rsid w:val="00BE0EC5"/>
    <w:rsid w:val="00BE245D"/>
    <w:rsid w:val="00BE3066"/>
    <w:rsid w:val="00BE39BA"/>
    <w:rsid w:val="00BE4670"/>
    <w:rsid w:val="00BE4B2F"/>
    <w:rsid w:val="00BE4EC6"/>
    <w:rsid w:val="00BE7240"/>
    <w:rsid w:val="00BE74D2"/>
    <w:rsid w:val="00BF19D0"/>
    <w:rsid w:val="00BF1B7F"/>
    <w:rsid w:val="00BF1C61"/>
    <w:rsid w:val="00BF2133"/>
    <w:rsid w:val="00BF2A54"/>
    <w:rsid w:val="00BF4392"/>
    <w:rsid w:val="00BF5737"/>
    <w:rsid w:val="00BF5B01"/>
    <w:rsid w:val="00BF6919"/>
    <w:rsid w:val="00C02012"/>
    <w:rsid w:val="00C029A7"/>
    <w:rsid w:val="00C0321C"/>
    <w:rsid w:val="00C038FB"/>
    <w:rsid w:val="00C0583F"/>
    <w:rsid w:val="00C064C4"/>
    <w:rsid w:val="00C06CBC"/>
    <w:rsid w:val="00C1048D"/>
    <w:rsid w:val="00C1205A"/>
    <w:rsid w:val="00C1218D"/>
    <w:rsid w:val="00C14401"/>
    <w:rsid w:val="00C14CAC"/>
    <w:rsid w:val="00C152B7"/>
    <w:rsid w:val="00C155B4"/>
    <w:rsid w:val="00C15780"/>
    <w:rsid w:val="00C15835"/>
    <w:rsid w:val="00C15CE0"/>
    <w:rsid w:val="00C16236"/>
    <w:rsid w:val="00C170AF"/>
    <w:rsid w:val="00C20971"/>
    <w:rsid w:val="00C21266"/>
    <w:rsid w:val="00C21317"/>
    <w:rsid w:val="00C2279E"/>
    <w:rsid w:val="00C22B33"/>
    <w:rsid w:val="00C2335A"/>
    <w:rsid w:val="00C233BA"/>
    <w:rsid w:val="00C23824"/>
    <w:rsid w:val="00C23D9F"/>
    <w:rsid w:val="00C24B3B"/>
    <w:rsid w:val="00C26024"/>
    <w:rsid w:val="00C26828"/>
    <w:rsid w:val="00C268AC"/>
    <w:rsid w:val="00C273F3"/>
    <w:rsid w:val="00C27502"/>
    <w:rsid w:val="00C306A0"/>
    <w:rsid w:val="00C30786"/>
    <w:rsid w:val="00C318C8"/>
    <w:rsid w:val="00C32111"/>
    <w:rsid w:val="00C32950"/>
    <w:rsid w:val="00C32ACA"/>
    <w:rsid w:val="00C332CD"/>
    <w:rsid w:val="00C33621"/>
    <w:rsid w:val="00C3382B"/>
    <w:rsid w:val="00C34038"/>
    <w:rsid w:val="00C341C6"/>
    <w:rsid w:val="00C346EC"/>
    <w:rsid w:val="00C34701"/>
    <w:rsid w:val="00C34FB0"/>
    <w:rsid w:val="00C357E2"/>
    <w:rsid w:val="00C4014D"/>
    <w:rsid w:val="00C4022F"/>
    <w:rsid w:val="00C405BC"/>
    <w:rsid w:val="00C43285"/>
    <w:rsid w:val="00C4355C"/>
    <w:rsid w:val="00C43E4D"/>
    <w:rsid w:val="00C440D0"/>
    <w:rsid w:val="00C45F3B"/>
    <w:rsid w:val="00C4665E"/>
    <w:rsid w:val="00C468B0"/>
    <w:rsid w:val="00C46D88"/>
    <w:rsid w:val="00C47274"/>
    <w:rsid w:val="00C50182"/>
    <w:rsid w:val="00C5090C"/>
    <w:rsid w:val="00C50F66"/>
    <w:rsid w:val="00C511C0"/>
    <w:rsid w:val="00C51CB5"/>
    <w:rsid w:val="00C51F44"/>
    <w:rsid w:val="00C53108"/>
    <w:rsid w:val="00C53AB1"/>
    <w:rsid w:val="00C5493C"/>
    <w:rsid w:val="00C54F09"/>
    <w:rsid w:val="00C56308"/>
    <w:rsid w:val="00C564D0"/>
    <w:rsid w:val="00C56621"/>
    <w:rsid w:val="00C571D4"/>
    <w:rsid w:val="00C575C3"/>
    <w:rsid w:val="00C57FD2"/>
    <w:rsid w:val="00C604A2"/>
    <w:rsid w:val="00C60719"/>
    <w:rsid w:val="00C609B3"/>
    <w:rsid w:val="00C61E7B"/>
    <w:rsid w:val="00C62188"/>
    <w:rsid w:val="00C63106"/>
    <w:rsid w:val="00C64A6D"/>
    <w:rsid w:val="00C64E50"/>
    <w:rsid w:val="00C651AA"/>
    <w:rsid w:val="00C66DFF"/>
    <w:rsid w:val="00C66E4C"/>
    <w:rsid w:val="00C66ED7"/>
    <w:rsid w:val="00C6710E"/>
    <w:rsid w:val="00C671ED"/>
    <w:rsid w:val="00C70373"/>
    <w:rsid w:val="00C703DB"/>
    <w:rsid w:val="00C7090C"/>
    <w:rsid w:val="00C70D3F"/>
    <w:rsid w:val="00C70E1F"/>
    <w:rsid w:val="00C73015"/>
    <w:rsid w:val="00C7388C"/>
    <w:rsid w:val="00C756C8"/>
    <w:rsid w:val="00C7653E"/>
    <w:rsid w:val="00C779CC"/>
    <w:rsid w:val="00C77B9A"/>
    <w:rsid w:val="00C806D7"/>
    <w:rsid w:val="00C8134B"/>
    <w:rsid w:val="00C81A46"/>
    <w:rsid w:val="00C82030"/>
    <w:rsid w:val="00C82785"/>
    <w:rsid w:val="00C82804"/>
    <w:rsid w:val="00C83277"/>
    <w:rsid w:val="00C832F9"/>
    <w:rsid w:val="00C8380D"/>
    <w:rsid w:val="00C83F55"/>
    <w:rsid w:val="00C840D0"/>
    <w:rsid w:val="00C84DE0"/>
    <w:rsid w:val="00C859EB"/>
    <w:rsid w:val="00C86083"/>
    <w:rsid w:val="00C87594"/>
    <w:rsid w:val="00C907D7"/>
    <w:rsid w:val="00C90E0A"/>
    <w:rsid w:val="00C90E73"/>
    <w:rsid w:val="00C917BF"/>
    <w:rsid w:val="00C91C90"/>
    <w:rsid w:val="00C91D5D"/>
    <w:rsid w:val="00C91E09"/>
    <w:rsid w:val="00C9390B"/>
    <w:rsid w:val="00C94968"/>
    <w:rsid w:val="00C956A1"/>
    <w:rsid w:val="00C96A51"/>
    <w:rsid w:val="00C97367"/>
    <w:rsid w:val="00C97E52"/>
    <w:rsid w:val="00CA0207"/>
    <w:rsid w:val="00CA109E"/>
    <w:rsid w:val="00CA1A8D"/>
    <w:rsid w:val="00CA2D13"/>
    <w:rsid w:val="00CA30F1"/>
    <w:rsid w:val="00CA363C"/>
    <w:rsid w:val="00CA3DDE"/>
    <w:rsid w:val="00CA43FA"/>
    <w:rsid w:val="00CA4A7A"/>
    <w:rsid w:val="00CA4B8B"/>
    <w:rsid w:val="00CA4BB2"/>
    <w:rsid w:val="00CA54CC"/>
    <w:rsid w:val="00CA587D"/>
    <w:rsid w:val="00CA6034"/>
    <w:rsid w:val="00CA6169"/>
    <w:rsid w:val="00CA6357"/>
    <w:rsid w:val="00CA63F1"/>
    <w:rsid w:val="00CA6EA6"/>
    <w:rsid w:val="00CA78AF"/>
    <w:rsid w:val="00CA7ACC"/>
    <w:rsid w:val="00CB0D51"/>
    <w:rsid w:val="00CB22BB"/>
    <w:rsid w:val="00CB2ED8"/>
    <w:rsid w:val="00CB353B"/>
    <w:rsid w:val="00CB3D99"/>
    <w:rsid w:val="00CB42CC"/>
    <w:rsid w:val="00CB44DF"/>
    <w:rsid w:val="00CB4644"/>
    <w:rsid w:val="00CB6081"/>
    <w:rsid w:val="00CB63F0"/>
    <w:rsid w:val="00CB6916"/>
    <w:rsid w:val="00CB6DF0"/>
    <w:rsid w:val="00CB756E"/>
    <w:rsid w:val="00CC0052"/>
    <w:rsid w:val="00CC150A"/>
    <w:rsid w:val="00CC1948"/>
    <w:rsid w:val="00CC224B"/>
    <w:rsid w:val="00CC2D90"/>
    <w:rsid w:val="00CC341C"/>
    <w:rsid w:val="00CC3998"/>
    <w:rsid w:val="00CC3AE6"/>
    <w:rsid w:val="00CC56A0"/>
    <w:rsid w:val="00CC5709"/>
    <w:rsid w:val="00CC5B7E"/>
    <w:rsid w:val="00CC60F1"/>
    <w:rsid w:val="00CC645B"/>
    <w:rsid w:val="00CC681A"/>
    <w:rsid w:val="00CD01C7"/>
    <w:rsid w:val="00CD0488"/>
    <w:rsid w:val="00CD0F10"/>
    <w:rsid w:val="00CD22D5"/>
    <w:rsid w:val="00CD3078"/>
    <w:rsid w:val="00CD30D8"/>
    <w:rsid w:val="00CD545C"/>
    <w:rsid w:val="00CD554E"/>
    <w:rsid w:val="00CD648C"/>
    <w:rsid w:val="00CD70C0"/>
    <w:rsid w:val="00CE0CC8"/>
    <w:rsid w:val="00CE162E"/>
    <w:rsid w:val="00CE230F"/>
    <w:rsid w:val="00CE29D2"/>
    <w:rsid w:val="00CE2C72"/>
    <w:rsid w:val="00CE3557"/>
    <w:rsid w:val="00CE3574"/>
    <w:rsid w:val="00CE3A87"/>
    <w:rsid w:val="00CE4843"/>
    <w:rsid w:val="00CE494D"/>
    <w:rsid w:val="00CE4DBE"/>
    <w:rsid w:val="00CE62D5"/>
    <w:rsid w:val="00CE722D"/>
    <w:rsid w:val="00CE7635"/>
    <w:rsid w:val="00CF06F4"/>
    <w:rsid w:val="00CF0927"/>
    <w:rsid w:val="00CF0B2B"/>
    <w:rsid w:val="00CF14D6"/>
    <w:rsid w:val="00CF1D5D"/>
    <w:rsid w:val="00CF1EB0"/>
    <w:rsid w:val="00CF4E88"/>
    <w:rsid w:val="00CF53C0"/>
    <w:rsid w:val="00CF5657"/>
    <w:rsid w:val="00CF587E"/>
    <w:rsid w:val="00CF5902"/>
    <w:rsid w:val="00CF653F"/>
    <w:rsid w:val="00CF6894"/>
    <w:rsid w:val="00CF7EE8"/>
    <w:rsid w:val="00D00ACD"/>
    <w:rsid w:val="00D0168C"/>
    <w:rsid w:val="00D018A3"/>
    <w:rsid w:val="00D028DD"/>
    <w:rsid w:val="00D0297C"/>
    <w:rsid w:val="00D02ED3"/>
    <w:rsid w:val="00D03588"/>
    <w:rsid w:val="00D0366F"/>
    <w:rsid w:val="00D04A03"/>
    <w:rsid w:val="00D04B0A"/>
    <w:rsid w:val="00D062AF"/>
    <w:rsid w:val="00D06428"/>
    <w:rsid w:val="00D07137"/>
    <w:rsid w:val="00D10CC0"/>
    <w:rsid w:val="00D124D1"/>
    <w:rsid w:val="00D12CF6"/>
    <w:rsid w:val="00D1375F"/>
    <w:rsid w:val="00D14155"/>
    <w:rsid w:val="00D14BE3"/>
    <w:rsid w:val="00D14BEC"/>
    <w:rsid w:val="00D14FFE"/>
    <w:rsid w:val="00D15481"/>
    <w:rsid w:val="00D1615B"/>
    <w:rsid w:val="00D16531"/>
    <w:rsid w:val="00D16693"/>
    <w:rsid w:val="00D16727"/>
    <w:rsid w:val="00D169E6"/>
    <w:rsid w:val="00D16DC5"/>
    <w:rsid w:val="00D16F53"/>
    <w:rsid w:val="00D16F98"/>
    <w:rsid w:val="00D17063"/>
    <w:rsid w:val="00D17127"/>
    <w:rsid w:val="00D2065B"/>
    <w:rsid w:val="00D21143"/>
    <w:rsid w:val="00D21AD9"/>
    <w:rsid w:val="00D22CA6"/>
    <w:rsid w:val="00D23038"/>
    <w:rsid w:val="00D26358"/>
    <w:rsid w:val="00D277CB"/>
    <w:rsid w:val="00D305EA"/>
    <w:rsid w:val="00D3098B"/>
    <w:rsid w:val="00D31047"/>
    <w:rsid w:val="00D318D1"/>
    <w:rsid w:val="00D31A40"/>
    <w:rsid w:val="00D31D34"/>
    <w:rsid w:val="00D32A73"/>
    <w:rsid w:val="00D32B5A"/>
    <w:rsid w:val="00D33535"/>
    <w:rsid w:val="00D34072"/>
    <w:rsid w:val="00D34109"/>
    <w:rsid w:val="00D34971"/>
    <w:rsid w:val="00D35E3A"/>
    <w:rsid w:val="00D35EBA"/>
    <w:rsid w:val="00D3761A"/>
    <w:rsid w:val="00D3788D"/>
    <w:rsid w:val="00D40171"/>
    <w:rsid w:val="00D40361"/>
    <w:rsid w:val="00D4164B"/>
    <w:rsid w:val="00D41C0B"/>
    <w:rsid w:val="00D41EB2"/>
    <w:rsid w:val="00D43AF9"/>
    <w:rsid w:val="00D440D9"/>
    <w:rsid w:val="00D440FC"/>
    <w:rsid w:val="00D44123"/>
    <w:rsid w:val="00D44424"/>
    <w:rsid w:val="00D44DFC"/>
    <w:rsid w:val="00D45820"/>
    <w:rsid w:val="00D45ADB"/>
    <w:rsid w:val="00D4690E"/>
    <w:rsid w:val="00D47473"/>
    <w:rsid w:val="00D47E78"/>
    <w:rsid w:val="00D51F98"/>
    <w:rsid w:val="00D51FB7"/>
    <w:rsid w:val="00D5210E"/>
    <w:rsid w:val="00D52FEB"/>
    <w:rsid w:val="00D53DAD"/>
    <w:rsid w:val="00D53F03"/>
    <w:rsid w:val="00D54553"/>
    <w:rsid w:val="00D5557D"/>
    <w:rsid w:val="00D567D9"/>
    <w:rsid w:val="00D56B6A"/>
    <w:rsid w:val="00D56B93"/>
    <w:rsid w:val="00D56C0D"/>
    <w:rsid w:val="00D56D07"/>
    <w:rsid w:val="00D60044"/>
    <w:rsid w:val="00D61507"/>
    <w:rsid w:val="00D616D2"/>
    <w:rsid w:val="00D621D5"/>
    <w:rsid w:val="00D63BA5"/>
    <w:rsid w:val="00D64BB6"/>
    <w:rsid w:val="00D65A38"/>
    <w:rsid w:val="00D65AFE"/>
    <w:rsid w:val="00D65C48"/>
    <w:rsid w:val="00D66146"/>
    <w:rsid w:val="00D6660A"/>
    <w:rsid w:val="00D67096"/>
    <w:rsid w:val="00D678C2"/>
    <w:rsid w:val="00D679B7"/>
    <w:rsid w:val="00D67A0B"/>
    <w:rsid w:val="00D67AF6"/>
    <w:rsid w:val="00D70F8C"/>
    <w:rsid w:val="00D710BD"/>
    <w:rsid w:val="00D719D9"/>
    <w:rsid w:val="00D71D41"/>
    <w:rsid w:val="00D72820"/>
    <w:rsid w:val="00D7355A"/>
    <w:rsid w:val="00D73FD8"/>
    <w:rsid w:val="00D7418F"/>
    <w:rsid w:val="00D744DA"/>
    <w:rsid w:val="00D748EC"/>
    <w:rsid w:val="00D75FD5"/>
    <w:rsid w:val="00D7617C"/>
    <w:rsid w:val="00D76BD3"/>
    <w:rsid w:val="00D76E7B"/>
    <w:rsid w:val="00D80334"/>
    <w:rsid w:val="00D80F5E"/>
    <w:rsid w:val="00D81473"/>
    <w:rsid w:val="00D81A15"/>
    <w:rsid w:val="00D81F25"/>
    <w:rsid w:val="00D81FDE"/>
    <w:rsid w:val="00D823C8"/>
    <w:rsid w:val="00D82419"/>
    <w:rsid w:val="00D84B27"/>
    <w:rsid w:val="00D84E25"/>
    <w:rsid w:val="00D85A5B"/>
    <w:rsid w:val="00D86EE4"/>
    <w:rsid w:val="00D87CBA"/>
    <w:rsid w:val="00D906A9"/>
    <w:rsid w:val="00D91CF8"/>
    <w:rsid w:val="00D9217D"/>
    <w:rsid w:val="00D92804"/>
    <w:rsid w:val="00D93D36"/>
    <w:rsid w:val="00D942E2"/>
    <w:rsid w:val="00D95492"/>
    <w:rsid w:val="00D95C60"/>
    <w:rsid w:val="00D95D1C"/>
    <w:rsid w:val="00D9687D"/>
    <w:rsid w:val="00D96C92"/>
    <w:rsid w:val="00D96E17"/>
    <w:rsid w:val="00D9793B"/>
    <w:rsid w:val="00D97AFB"/>
    <w:rsid w:val="00D97E27"/>
    <w:rsid w:val="00DA0A5B"/>
    <w:rsid w:val="00DA0AB1"/>
    <w:rsid w:val="00DA17EE"/>
    <w:rsid w:val="00DA2034"/>
    <w:rsid w:val="00DA241B"/>
    <w:rsid w:val="00DA3036"/>
    <w:rsid w:val="00DA381F"/>
    <w:rsid w:val="00DA3A74"/>
    <w:rsid w:val="00DA483F"/>
    <w:rsid w:val="00DA4B78"/>
    <w:rsid w:val="00DA5027"/>
    <w:rsid w:val="00DA5404"/>
    <w:rsid w:val="00DA6D73"/>
    <w:rsid w:val="00DA6FC2"/>
    <w:rsid w:val="00DA79D7"/>
    <w:rsid w:val="00DB02BD"/>
    <w:rsid w:val="00DB07AC"/>
    <w:rsid w:val="00DB0D97"/>
    <w:rsid w:val="00DB1BE8"/>
    <w:rsid w:val="00DB2400"/>
    <w:rsid w:val="00DB2645"/>
    <w:rsid w:val="00DB2FB3"/>
    <w:rsid w:val="00DB3214"/>
    <w:rsid w:val="00DB47B7"/>
    <w:rsid w:val="00DB4FE5"/>
    <w:rsid w:val="00DB5A0A"/>
    <w:rsid w:val="00DB7124"/>
    <w:rsid w:val="00DB7703"/>
    <w:rsid w:val="00DB7707"/>
    <w:rsid w:val="00DB7713"/>
    <w:rsid w:val="00DB7B8F"/>
    <w:rsid w:val="00DC0134"/>
    <w:rsid w:val="00DC0922"/>
    <w:rsid w:val="00DC12FA"/>
    <w:rsid w:val="00DC1500"/>
    <w:rsid w:val="00DC1612"/>
    <w:rsid w:val="00DC1748"/>
    <w:rsid w:val="00DC198B"/>
    <w:rsid w:val="00DC1DC7"/>
    <w:rsid w:val="00DC3A44"/>
    <w:rsid w:val="00DC3DE1"/>
    <w:rsid w:val="00DC3E0B"/>
    <w:rsid w:val="00DC4264"/>
    <w:rsid w:val="00DC429B"/>
    <w:rsid w:val="00DC4507"/>
    <w:rsid w:val="00DC5059"/>
    <w:rsid w:val="00DC6386"/>
    <w:rsid w:val="00DC6684"/>
    <w:rsid w:val="00DC72E6"/>
    <w:rsid w:val="00DC7B3D"/>
    <w:rsid w:val="00DD07B6"/>
    <w:rsid w:val="00DD0DEC"/>
    <w:rsid w:val="00DD11DD"/>
    <w:rsid w:val="00DD14FF"/>
    <w:rsid w:val="00DD15B2"/>
    <w:rsid w:val="00DD1C73"/>
    <w:rsid w:val="00DD2331"/>
    <w:rsid w:val="00DD269B"/>
    <w:rsid w:val="00DD3525"/>
    <w:rsid w:val="00DD43F4"/>
    <w:rsid w:val="00DD44BF"/>
    <w:rsid w:val="00DD462B"/>
    <w:rsid w:val="00DD47A5"/>
    <w:rsid w:val="00DD4D7F"/>
    <w:rsid w:val="00DD4DFB"/>
    <w:rsid w:val="00DD5C43"/>
    <w:rsid w:val="00DD615E"/>
    <w:rsid w:val="00DD6D1E"/>
    <w:rsid w:val="00DD70EC"/>
    <w:rsid w:val="00DD72B1"/>
    <w:rsid w:val="00DD78C8"/>
    <w:rsid w:val="00DE033A"/>
    <w:rsid w:val="00DE118C"/>
    <w:rsid w:val="00DE22FF"/>
    <w:rsid w:val="00DE35D9"/>
    <w:rsid w:val="00DE3A0C"/>
    <w:rsid w:val="00DE41FB"/>
    <w:rsid w:val="00DE44D4"/>
    <w:rsid w:val="00DE58DC"/>
    <w:rsid w:val="00DE62F9"/>
    <w:rsid w:val="00DE7182"/>
    <w:rsid w:val="00DF0889"/>
    <w:rsid w:val="00DF0BA2"/>
    <w:rsid w:val="00DF0D84"/>
    <w:rsid w:val="00DF198E"/>
    <w:rsid w:val="00DF19B0"/>
    <w:rsid w:val="00DF1A1E"/>
    <w:rsid w:val="00DF1DCA"/>
    <w:rsid w:val="00DF2DED"/>
    <w:rsid w:val="00DF4121"/>
    <w:rsid w:val="00DF41BA"/>
    <w:rsid w:val="00DF4364"/>
    <w:rsid w:val="00DF4568"/>
    <w:rsid w:val="00DF4AEB"/>
    <w:rsid w:val="00DF5CCA"/>
    <w:rsid w:val="00DF5F08"/>
    <w:rsid w:val="00DF6C95"/>
    <w:rsid w:val="00E009D7"/>
    <w:rsid w:val="00E0262F"/>
    <w:rsid w:val="00E02913"/>
    <w:rsid w:val="00E035E8"/>
    <w:rsid w:val="00E03C7B"/>
    <w:rsid w:val="00E03F8E"/>
    <w:rsid w:val="00E041DD"/>
    <w:rsid w:val="00E04644"/>
    <w:rsid w:val="00E04853"/>
    <w:rsid w:val="00E05D2A"/>
    <w:rsid w:val="00E06489"/>
    <w:rsid w:val="00E06E14"/>
    <w:rsid w:val="00E06F44"/>
    <w:rsid w:val="00E071BC"/>
    <w:rsid w:val="00E07BB6"/>
    <w:rsid w:val="00E106B8"/>
    <w:rsid w:val="00E10FBE"/>
    <w:rsid w:val="00E117F0"/>
    <w:rsid w:val="00E11D98"/>
    <w:rsid w:val="00E125A7"/>
    <w:rsid w:val="00E14AFB"/>
    <w:rsid w:val="00E14E64"/>
    <w:rsid w:val="00E15133"/>
    <w:rsid w:val="00E155BF"/>
    <w:rsid w:val="00E15B96"/>
    <w:rsid w:val="00E1698A"/>
    <w:rsid w:val="00E20A8E"/>
    <w:rsid w:val="00E20E7E"/>
    <w:rsid w:val="00E21AA1"/>
    <w:rsid w:val="00E21E26"/>
    <w:rsid w:val="00E2276C"/>
    <w:rsid w:val="00E22E8D"/>
    <w:rsid w:val="00E23F43"/>
    <w:rsid w:val="00E24458"/>
    <w:rsid w:val="00E24D87"/>
    <w:rsid w:val="00E25260"/>
    <w:rsid w:val="00E2533C"/>
    <w:rsid w:val="00E3097F"/>
    <w:rsid w:val="00E30B31"/>
    <w:rsid w:val="00E30E90"/>
    <w:rsid w:val="00E3115A"/>
    <w:rsid w:val="00E322CD"/>
    <w:rsid w:val="00E34752"/>
    <w:rsid w:val="00E34808"/>
    <w:rsid w:val="00E34A42"/>
    <w:rsid w:val="00E35909"/>
    <w:rsid w:val="00E35E47"/>
    <w:rsid w:val="00E369F7"/>
    <w:rsid w:val="00E36EFB"/>
    <w:rsid w:val="00E36F0A"/>
    <w:rsid w:val="00E37A92"/>
    <w:rsid w:val="00E40789"/>
    <w:rsid w:val="00E41D08"/>
    <w:rsid w:val="00E4203F"/>
    <w:rsid w:val="00E4289E"/>
    <w:rsid w:val="00E43680"/>
    <w:rsid w:val="00E4442C"/>
    <w:rsid w:val="00E451EB"/>
    <w:rsid w:val="00E4612F"/>
    <w:rsid w:val="00E46541"/>
    <w:rsid w:val="00E4666F"/>
    <w:rsid w:val="00E474FE"/>
    <w:rsid w:val="00E47513"/>
    <w:rsid w:val="00E50608"/>
    <w:rsid w:val="00E50F9A"/>
    <w:rsid w:val="00E5161C"/>
    <w:rsid w:val="00E52175"/>
    <w:rsid w:val="00E530BE"/>
    <w:rsid w:val="00E53F39"/>
    <w:rsid w:val="00E5541D"/>
    <w:rsid w:val="00E5587F"/>
    <w:rsid w:val="00E5593D"/>
    <w:rsid w:val="00E56A97"/>
    <w:rsid w:val="00E571D9"/>
    <w:rsid w:val="00E573C5"/>
    <w:rsid w:val="00E574A1"/>
    <w:rsid w:val="00E57CBD"/>
    <w:rsid w:val="00E60CE1"/>
    <w:rsid w:val="00E611FA"/>
    <w:rsid w:val="00E62CB2"/>
    <w:rsid w:val="00E63D53"/>
    <w:rsid w:val="00E64BF2"/>
    <w:rsid w:val="00E64E82"/>
    <w:rsid w:val="00E65F4D"/>
    <w:rsid w:val="00E66075"/>
    <w:rsid w:val="00E670F5"/>
    <w:rsid w:val="00E70482"/>
    <w:rsid w:val="00E70A00"/>
    <w:rsid w:val="00E70D38"/>
    <w:rsid w:val="00E711D1"/>
    <w:rsid w:val="00E72F13"/>
    <w:rsid w:val="00E7304A"/>
    <w:rsid w:val="00E741C0"/>
    <w:rsid w:val="00E749D3"/>
    <w:rsid w:val="00E764B3"/>
    <w:rsid w:val="00E7663D"/>
    <w:rsid w:val="00E769D3"/>
    <w:rsid w:val="00E76CFB"/>
    <w:rsid w:val="00E76FAB"/>
    <w:rsid w:val="00E77C2F"/>
    <w:rsid w:val="00E80D60"/>
    <w:rsid w:val="00E80EB9"/>
    <w:rsid w:val="00E8101E"/>
    <w:rsid w:val="00E81C7D"/>
    <w:rsid w:val="00E8221E"/>
    <w:rsid w:val="00E82825"/>
    <w:rsid w:val="00E82C58"/>
    <w:rsid w:val="00E84DE9"/>
    <w:rsid w:val="00E86755"/>
    <w:rsid w:val="00E874F3"/>
    <w:rsid w:val="00E87683"/>
    <w:rsid w:val="00E87A92"/>
    <w:rsid w:val="00E87C36"/>
    <w:rsid w:val="00E90640"/>
    <w:rsid w:val="00E9083F"/>
    <w:rsid w:val="00E91C9C"/>
    <w:rsid w:val="00E92D1D"/>
    <w:rsid w:val="00E93217"/>
    <w:rsid w:val="00E935EE"/>
    <w:rsid w:val="00E955CD"/>
    <w:rsid w:val="00E95FE6"/>
    <w:rsid w:val="00E964F4"/>
    <w:rsid w:val="00E9782F"/>
    <w:rsid w:val="00E97EFC"/>
    <w:rsid w:val="00EA0AB9"/>
    <w:rsid w:val="00EA0C2F"/>
    <w:rsid w:val="00EA0DA0"/>
    <w:rsid w:val="00EA179B"/>
    <w:rsid w:val="00EA3092"/>
    <w:rsid w:val="00EB0007"/>
    <w:rsid w:val="00EB05C8"/>
    <w:rsid w:val="00EB1099"/>
    <w:rsid w:val="00EB22FF"/>
    <w:rsid w:val="00EB2517"/>
    <w:rsid w:val="00EB268B"/>
    <w:rsid w:val="00EB322C"/>
    <w:rsid w:val="00EB33FD"/>
    <w:rsid w:val="00EB424B"/>
    <w:rsid w:val="00EB4369"/>
    <w:rsid w:val="00EB4B46"/>
    <w:rsid w:val="00EB4C15"/>
    <w:rsid w:val="00EB5950"/>
    <w:rsid w:val="00EB5BDA"/>
    <w:rsid w:val="00EB603C"/>
    <w:rsid w:val="00EB6F7C"/>
    <w:rsid w:val="00EB7686"/>
    <w:rsid w:val="00EC04BE"/>
    <w:rsid w:val="00EC059E"/>
    <w:rsid w:val="00EC0764"/>
    <w:rsid w:val="00EC0B6B"/>
    <w:rsid w:val="00EC11C4"/>
    <w:rsid w:val="00EC1DBB"/>
    <w:rsid w:val="00EC1E47"/>
    <w:rsid w:val="00EC2779"/>
    <w:rsid w:val="00EC335E"/>
    <w:rsid w:val="00EC36DD"/>
    <w:rsid w:val="00EC5810"/>
    <w:rsid w:val="00EC59A0"/>
    <w:rsid w:val="00EC5B58"/>
    <w:rsid w:val="00EC71CB"/>
    <w:rsid w:val="00EC7633"/>
    <w:rsid w:val="00EC7F7E"/>
    <w:rsid w:val="00EC7F9A"/>
    <w:rsid w:val="00ED0288"/>
    <w:rsid w:val="00ED02FE"/>
    <w:rsid w:val="00ED087F"/>
    <w:rsid w:val="00ED1D8F"/>
    <w:rsid w:val="00ED3A17"/>
    <w:rsid w:val="00ED422A"/>
    <w:rsid w:val="00ED4393"/>
    <w:rsid w:val="00ED5947"/>
    <w:rsid w:val="00ED5ADA"/>
    <w:rsid w:val="00ED5C39"/>
    <w:rsid w:val="00ED64E3"/>
    <w:rsid w:val="00ED6D3C"/>
    <w:rsid w:val="00ED7D93"/>
    <w:rsid w:val="00EE0384"/>
    <w:rsid w:val="00EE0536"/>
    <w:rsid w:val="00EE07C3"/>
    <w:rsid w:val="00EE161D"/>
    <w:rsid w:val="00EE2065"/>
    <w:rsid w:val="00EE275D"/>
    <w:rsid w:val="00EE3153"/>
    <w:rsid w:val="00EE47C6"/>
    <w:rsid w:val="00EE6BEA"/>
    <w:rsid w:val="00EE712D"/>
    <w:rsid w:val="00EF0025"/>
    <w:rsid w:val="00EF054D"/>
    <w:rsid w:val="00EF06F4"/>
    <w:rsid w:val="00EF074D"/>
    <w:rsid w:val="00EF0DAD"/>
    <w:rsid w:val="00EF0DB4"/>
    <w:rsid w:val="00EF17BB"/>
    <w:rsid w:val="00EF1D25"/>
    <w:rsid w:val="00EF1FC7"/>
    <w:rsid w:val="00EF2494"/>
    <w:rsid w:val="00EF2B5C"/>
    <w:rsid w:val="00EF2DB8"/>
    <w:rsid w:val="00EF3F87"/>
    <w:rsid w:val="00EF4EE1"/>
    <w:rsid w:val="00EF547A"/>
    <w:rsid w:val="00EF5E39"/>
    <w:rsid w:val="00EF6549"/>
    <w:rsid w:val="00EF6D92"/>
    <w:rsid w:val="00F005A6"/>
    <w:rsid w:val="00F0149D"/>
    <w:rsid w:val="00F02181"/>
    <w:rsid w:val="00F02AB2"/>
    <w:rsid w:val="00F0350F"/>
    <w:rsid w:val="00F03EC8"/>
    <w:rsid w:val="00F041DC"/>
    <w:rsid w:val="00F04916"/>
    <w:rsid w:val="00F04FB0"/>
    <w:rsid w:val="00F05034"/>
    <w:rsid w:val="00F0613A"/>
    <w:rsid w:val="00F06190"/>
    <w:rsid w:val="00F061E2"/>
    <w:rsid w:val="00F06280"/>
    <w:rsid w:val="00F06A9E"/>
    <w:rsid w:val="00F06E0D"/>
    <w:rsid w:val="00F0716C"/>
    <w:rsid w:val="00F07770"/>
    <w:rsid w:val="00F07A72"/>
    <w:rsid w:val="00F07EC7"/>
    <w:rsid w:val="00F10743"/>
    <w:rsid w:val="00F107D1"/>
    <w:rsid w:val="00F10D0D"/>
    <w:rsid w:val="00F113FA"/>
    <w:rsid w:val="00F131CC"/>
    <w:rsid w:val="00F145B5"/>
    <w:rsid w:val="00F155BE"/>
    <w:rsid w:val="00F15C84"/>
    <w:rsid w:val="00F16241"/>
    <w:rsid w:val="00F1679B"/>
    <w:rsid w:val="00F17CD8"/>
    <w:rsid w:val="00F20C89"/>
    <w:rsid w:val="00F212F5"/>
    <w:rsid w:val="00F21835"/>
    <w:rsid w:val="00F21EDD"/>
    <w:rsid w:val="00F23023"/>
    <w:rsid w:val="00F2336B"/>
    <w:rsid w:val="00F2344F"/>
    <w:rsid w:val="00F23E80"/>
    <w:rsid w:val="00F256DD"/>
    <w:rsid w:val="00F25AC2"/>
    <w:rsid w:val="00F26724"/>
    <w:rsid w:val="00F269F5"/>
    <w:rsid w:val="00F26D99"/>
    <w:rsid w:val="00F275DB"/>
    <w:rsid w:val="00F30B90"/>
    <w:rsid w:val="00F3175A"/>
    <w:rsid w:val="00F31E97"/>
    <w:rsid w:val="00F32961"/>
    <w:rsid w:val="00F33AFE"/>
    <w:rsid w:val="00F36B80"/>
    <w:rsid w:val="00F36D9B"/>
    <w:rsid w:val="00F37834"/>
    <w:rsid w:val="00F4037C"/>
    <w:rsid w:val="00F40AB2"/>
    <w:rsid w:val="00F42327"/>
    <w:rsid w:val="00F425A4"/>
    <w:rsid w:val="00F43496"/>
    <w:rsid w:val="00F4362F"/>
    <w:rsid w:val="00F436DD"/>
    <w:rsid w:val="00F45060"/>
    <w:rsid w:val="00F4521A"/>
    <w:rsid w:val="00F45DA6"/>
    <w:rsid w:val="00F46351"/>
    <w:rsid w:val="00F46838"/>
    <w:rsid w:val="00F46E3E"/>
    <w:rsid w:val="00F477A5"/>
    <w:rsid w:val="00F4782D"/>
    <w:rsid w:val="00F47C03"/>
    <w:rsid w:val="00F50523"/>
    <w:rsid w:val="00F50A2D"/>
    <w:rsid w:val="00F52542"/>
    <w:rsid w:val="00F52E3E"/>
    <w:rsid w:val="00F5314A"/>
    <w:rsid w:val="00F5357A"/>
    <w:rsid w:val="00F54B5D"/>
    <w:rsid w:val="00F56246"/>
    <w:rsid w:val="00F5658C"/>
    <w:rsid w:val="00F565B1"/>
    <w:rsid w:val="00F5665E"/>
    <w:rsid w:val="00F57DAF"/>
    <w:rsid w:val="00F60B38"/>
    <w:rsid w:val="00F60CF4"/>
    <w:rsid w:val="00F61083"/>
    <w:rsid w:val="00F614D4"/>
    <w:rsid w:val="00F61957"/>
    <w:rsid w:val="00F619D4"/>
    <w:rsid w:val="00F61E32"/>
    <w:rsid w:val="00F6203C"/>
    <w:rsid w:val="00F624BD"/>
    <w:rsid w:val="00F629F9"/>
    <w:rsid w:val="00F62D51"/>
    <w:rsid w:val="00F6437C"/>
    <w:rsid w:val="00F674A3"/>
    <w:rsid w:val="00F677EE"/>
    <w:rsid w:val="00F678BD"/>
    <w:rsid w:val="00F67C2E"/>
    <w:rsid w:val="00F702DA"/>
    <w:rsid w:val="00F71830"/>
    <w:rsid w:val="00F71B2A"/>
    <w:rsid w:val="00F723BB"/>
    <w:rsid w:val="00F73C43"/>
    <w:rsid w:val="00F74024"/>
    <w:rsid w:val="00F743E3"/>
    <w:rsid w:val="00F74A00"/>
    <w:rsid w:val="00F7505B"/>
    <w:rsid w:val="00F75709"/>
    <w:rsid w:val="00F75959"/>
    <w:rsid w:val="00F75DFC"/>
    <w:rsid w:val="00F75E2B"/>
    <w:rsid w:val="00F77ED0"/>
    <w:rsid w:val="00F80294"/>
    <w:rsid w:val="00F80EEA"/>
    <w:rsid w:val="00F812DC"/>
    <w:rsid w:val="00F81574"/>
    <w:rsid w:val="00F83D44"/>
    <w:rsid w:val="00F83DE8"/>
    <w:rsid w:val="00F8594B"/>
    <w:rsid w:val="00F86B5F"/>
    <w:rsid w:val="00F86F2C"/>
    <w:rsid w:val="00F87CCE"/>
    <w:rsid w:val="00F90665"/>
    <w:rsid w:val="00F90984"/>
    <w:rsid w:val="00F90E81"/>
    <w:rsid w:val="00F9306C"/>
    <w:rsid w:val="00F934E1"/>
    <w:rsid w:val="00F93871"/>
    <w:rsid w:val="00F93927"/>
    <w:rsid w:val="00F93B04"/>
    <w:rsid w:val="00F93FB9"/>
    <w:rsid w:val="00F94EDC"/>
    <w:rsid w:val="00F957D0"/>
    <w:rsid w:val="00F971FE"/>
    <w:rsid w:val="00F9725A"/>
    <w:rsid w:val="00F973EF"/>
    <w:rsid w:val="00F9770C"/>
    <w:rsid w:val="00F97892"/>
    <w:rsid w:val="00FA17EF"/>
    <w:rsid w:val="00FA191F"/>
    <w:rsid w:val="00FA2C36"/>
    <w:rsid w:val="00FA31C8"/>
    <w:rsid w:val="00FA5D3D"/>
    <w:rsid w:val="00FA5E14"/>
    <w:rsid w:val="00FB02D4"/>
    <w:rsid w:val="00FB03ED"/>
    <w:rsid w:val="00FB040D"/>
    <w:rsid w:val="00FB1B08"/>
    <w:rsid w:val="00FB1E25"/>
    <w:rsid w:val="00FB24C8"/>
    <w:rsid w:val="00FB297C"/>
    <w:rsid w:val="00FB35C1"/>
    <w:rsid w:val="00FB3C7B"/>
    <w:rsid w:val="00FB5307"/>
    <w:rsid w:val="00FB55E3"/>
    <w:rsid w:val="00FB6A9E"/>
    <w:rsid w:val="00FB7D41"/>
    <w:rsid w:val="00FC2B80"/>
    <w:rsid w:val="00FC3194"/>
    <w:rsid w:val="00FC4055"/>
    <w:rsid w:val="00FC4159"/>
    <w:rsid w:val="00FC4C4F"/>
    <w:rsid w:val="00FC5380"/>
    <w:rsid w:val="00FC5CC0"/>
    <w:rsid w:val="00FC6675"/>
    <w:rsid w:val="00FC7320"/>
    <w:rsid w:val="00FC7A6C"/>
    <w:rsid w:val="00FD04D1"/>
    <w:rsid w:val="00FD0757"/>
    <w:rsid w:val="00FD081D"/>
    <w:rsid w:val="00FD1523"/>
    <w:rsid w:val="00FD168E"/>
    <w:rsid w:val="00FD2606"/>
    <w:rsid w:val="00FD2E1C"/>
    <w:rsid w:val="00FD313C"/>
    <w:rsid w:val="00FD3E08"/>
    <w:rsid w:val="00FD40CD"/>
    <w:rsid w:val="00FD4F59"/>
    <w:rsid w:val="00FD555C"/>
    <w:rsid w:val="00FD5C2A"/>
    <w:rsid w:val="00FD6B37"/>
    <w:rsid w:val="00FD6BA3"/>
    <w:rsid w:val="00FD734C"/>
    <w:rsid w:val="00FD7BD5"/>
    <w:rsid w:val="00FE17F3"/>
    <w:rsid w:val="00FE19B5"/>
    <w:rsid w:val="00FE1D1A"/>
    <w:rsid w:val="00FE1E14"/>
    <w:rsid w:val="00FE2C4E"/>
    <w:rsid w:val="00FE331C"/>
    <w:rsid w:val="00FE340A"/>
    <w:rsid w:val="00FE397D"/>
    <w:rsid w:val="00FE564F"/>
    <w:rsid w:val="00FE675B"/>
    <w:rsid w:val="00FE6AB9"/>
    <w:rsid w:val="00FE70F3"/>
    <w:rsid w:val="00FF049F"/>
    <w:rsid w:val="00FF07FF"/>
    <w:rsid w:val="00FF0B1F"/>
    <w:rsid w:val="00FF116A"/>
    <w:rsid w:val="00FF2842"/>
    <w:rsid w:val="00FF2A0E"/>
    <w:rsid w:val="00FF2EB9"/>
    <w:rsid w:val="00FF3401"/>
    <w:rsid w:val="00FF411E"/>
    <w:rsid w:val="00FF4CB2"/>
    <w:rsid w:val="00FF5BD1"/>
    <w:rsid w:val="00FF635A"/>
    <w:rsid w:val="00FF65F5"/>
    <w:rsid w:val="00FF67F0"/>
    <w:rsid w:val="00FF6F7B"/>
    <w:rsid w:val="00FF77D0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3470"/>
  <w15:chartTrackingRefBased/>
  <w15:docId w15:val="{47559B4E-3696-4C19-B3AA-CB6DDFD3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A61"/>
    <w:pPr>
      <w:spacing w:after="0" w:line="192" w:lineRule="auto"/>
      <w:jc w:val="both"/>
    </w:pPr>
    <w:rPr>
      <w:sz w:val="20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D10CC0"/>
    <w:pPr>
      <w:spacing w:after="40"/>
      <w:ind w:left="360" w:hanging="360"/>
      <w:textAlignment w:val="baseline"/>
      <w:outlineLvl w:val="0"/>
    </w:pPr>
    <w:rPr>
      <w:rFonts w:eastAsia="Times New Roman" w:cstheme="minorHAnsi"/>
      <w:b/>
      <w:color w:val="4472C4"/>
      <w:sz w:val="28"/>
      <w:szCs w:val="24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621448"/>
    <w:pPr>
      <w:numPr>
        <w:ilvl w:val="1"/>
        <w:numId w:val="1"/>
      </w:numPr>
      <w:tabs>
        <w:tab w:val="left" w:pos="0"/>
      </w:tabs>
      <w:spacing w:before="420"/>
      <w:textAlignment w:val="baseline"/>
      <w:outlineLvl w:val="1"/>
    </w:pPr>
    <w:rPr>
      <w:rFonts w:eastAsia="Times New Roman" w:cstheme="minorHAnsi"/>
      <w:bCs/>
      <w:color w:val="4472C4" w:themeColor="accent1"/>
      <w:sz w:val="28"/>
    </w:rPr>
  </w:style>
  <w:style w:type="paragraph" w:styleId="Titolo3">
    <w:name w:val="heading 3"/>
    <w:basedOn w:val="Paragrafoelenco"/>
    <w:next w:val="Normale"/>
    <w:link w:val="Titolo3Carattere"/>
    <w:autoRedefine/>
    <w:uiPriority w:val="9"/>
    <w:unhideWhenUsed/>
    <w:qFormat/>
    <w:rsid w:val="00616CE3"/>
    <w:pPr>
      <w:numPr>
        <w:ilvl w:val="2"/>
        <w:numId w:val="1"/>
      </w:numPr>
      <w:spacing w:after="40"/>
      <w:outlineLvl w:val="2"/>
    </w:pPr>
    <w:rPr>
      <w:rFonts w:eastAsia="Times New Roman" w:cstheme="minorHAnsi"/>
      <w:bCs/>
      <w:color w:val="4472C4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D61507"/>
    <w:pPr>
      <w:keepNext/>
      <w:numPr>
        <w:ilvl w:val="3"/>
        <w:numId w:val="4"/>
      </w:numPr>
      <w:tabs>
        <w:tab w:val="num" w:pos="2880"/>
      </w:tabs>
      <w:spacing w:before="240" w:after="60" w:line="312" w:lineRule="auto"/>
      <w:jc w:val="left"/>
      <w:textAlignment w:val="baseline"/>
      <w:outlineLvl w:val="3"/>
    </w:pPr>
    <w:rPr>
      <w:rFonts w:ascii="Lucida Sans" w:eastAsia="Times New Roman" w:hAnsi="Lucida Sans" w:cs="Times New Roman"/>
      <w:b/>
      <w:bCs/>
      <w:sz w:val="28"/>
      <w:szCs w:val="28"/>
      <w:lang w:eastAsia="it-IT"/>
    </w:rPr>
  </w:style>
  <w:style w:type="paragraph" w:styleId="Titolo5">
    <w:name w:val="heading 5"/>
    <w:aliases w:val="Subheading"/>
    <w:basedOn w:val="Normale"/>
    <w:next w:val="Normale"/>
    <w:link w:val="Titolo5Carattere"/>
    <w:rsid w:val="00D61507"/>
    <w:pPr>
      <w:numPr>
        <w:ilvl w:val="4"/>
        <w:numId w:val="4"/>
      </w:numPr>
      <w:tabs>
        <w:tab w:val="num" w:pos="3600"/>
      </w:tabs>
      <w:spacing w:before="240" w:after="60" w:line="312" w:lineRule="auto"/>
      <w:jc w:val="left"/>
      <w:textAlignment w:val="baseline"/>
      <w:outlineLvl w:val="4"/>
    </w:pPr>
    <w:rPr>
      <w:rFonts w:ascii="Lucida Sans" w:eastAsia="Times New Roman" w:hAnsi="Lucida Sans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rsid w:val="00D61507"/>
    <w:pPr>
      <w:numPr>
        <w:ilvl w:val="5"/>
        <w:numId w:val="4"/>
      </w:numPr>
      <w:tabs>
        <w:tab w:val="num" w:pos="4320"/>
      </w:tabs>
      <w:spacing w:before="240" w:after="60" w:line="312" w:lineRule="auto"/>
      <w:jc w:val="left"/>
      <w:textAlignment w:val="baseline"/>
      <w:outlineLvl w:val="5"/>
    </w:pPr>
    <w:rPr>
      <w:rFonts w:ascii="Lucida Sans" w:eastAsia="Times New Roman" w:hAnsi="Lucida Sans" w:cs="Times New Roman"/>
      <w:b/>
      <w:bCs/>
      <w:sz w:val="22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rsid w:val="00D61507"/>
    <w:pPr>
      <w:numPr>
        <w:ilvl w:val="6"/>
        <w:numId w:val="4"/>
      </w:numPr>
      <w:tabs>
        <w:tab w:val="num" w:pos="5040"/>
      </w:tabs>
      <w:spacing w:before="240" w:after="60" w:line="312" w:lineRule="auto"/>
      <w:jc w:val="left"/>
      <w:textAlignment w:val="baseline"/>
      <w:outlineLvl w:val="6"/>
    </w:pPr>
    <w:rPr>
      <w:rFonts w:ascii="Lucida Sans" w:eastAsia="Times New Roman" w:hAnsi="Lucida Sans" w:cs="Times New Roman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D61507"/>
    <w:pPr>
      <w:numPr>
        <w:ilvl w:val="7"/>
        <w:numId w:val="4"/>
      </w:numPr>
      <w:tabs>
        <w:tab w:val="num" w:pos="5760"/>
      </w:tabs>
      <w:spacing w:before="240" w:after="60" w:line="312" w:lineRule="auto"/>
      <w:jc w:val="left"/>
      <w:textAlignment w:val="baseline"/>
      <w:outlineLvl w:val="7"/>
    </w:pPr>
    <w:rPr>
      <w:rFonts w:ascii="Lucida Sans" w:eastAsia="Times New Roman" w:hAnsi="Lucida Sans" w:cs="Times New Roman"/>
      <w:i/>
      <w:i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rsid w:val="00D61507"/>
    <w:pPr>
      <w:numPr>
        <w:ilvl w:val="8"/>
        <w:numId w:val="4"/>
      </w:numPr>
      <w:tabs>
        <w:tab w:val="num" w:pos="6480"/>
      </w:tabs>
      <w:spacing w:before="240" w:after="60" w:line="312" w:lineRule="auto"/>
      <w:jc w:val="left"/>
      <w:textAlignment w:val="baseline"/>
      <w:outlineLvl w:val="8"/>
    </w:pPr>
    <w:rPr>
      <w:rFonts w:ascii="Arial" w:eastAsia="Times New Roman" w:hAnsi="Arial" w:cs="Arial"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CC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CC0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10CC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CC0"/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0CC0"/>
    <w:rPr>
      <w:rFonts w:eastAsia="Times New Roman" w:cstheme="minorHAnsi"/>
      <w:b/>
      <w:color w:val="4472C4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1448"/>
    <w:rPr>
      <w:rFonts w:eastAsia="Times New Roman" w:cstheme="minorHAnsi"/>
      <w:bCs/>
      <w:color w:val="4472C4" w:themeColor="accent1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6CE3"/>
    <w:rPr>
      <w:rFonts w:eastAsia="Times New Roman" w:cstheme="minorHAnsi"/>
      <w:bCs/>
      <w:color w:val="4472C4"/>
      <w:sz w:val="24"/>
      <w:szCs w:val="24"/>
    </w:rPr>
  </w:style>
  <w:style w:type="paragraph" w:styleId="Paragrafoelenco">
    <w:name w:val="List Paragraph"/>
    <w:aliases w:val="Elenco num ARGEA,Elenco Bullet point,Paragrafo indentato,Proposal Bullet List,Bullet List,lp1,List Paragraph2,Bullet edison,List Paragraph3,List Paragraph4,Normal bullet 2,Bullet list,Numbered List,AB List 1,Bullet Points,Liste GS"/>
    <w:basedOn w:val="Normale"/>
    <w:link w:val="ParagrafoelencoCarattere"/>
    <w:uiPriority w:val="34"/>
    <w:qFormat/>
    <w:rsid w:val="00D10CC0"/>
    <w:pPr>
      <w:ind w:left="720"/>
      <w:contextualSpacing/>
    </w:pPr>
  </w:style>
  <w:style w:type="paragraph" w:customStyle="1" w:styleId="paragraph">
    <w:name w:val="paragraph"/>
    <w:basedOn w:val="Normale"/>
    <w:rsid w:val="0003756D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Carpredefinitoparagrafo"/>
    <w:rsid w:val="0003756D"/>
  </w:style>
  <w:style w:type="character" w:customStyle="1" w:styleId="ParagrafoelencoCarattere">
    <w:name w:val="Paragrafo elenco Carattere"/>
    <w:aliases w:val="Elenco num ARGEA Carattere,Elenco Bullet point Carattere,Paragrafo indentato Carattere,Proposal Bullet List Carattere,Bullet List Carattere,lp1 Carattere,List Paragraph2 Carattere,Bullet edison Carattere,Bullet list Carattere"/>
    <w:basedOn w:val="Carpredefinitoparagrafo"/>
    <w:link w:val="Paragrafoelenco"/>
    <w:uiPriority w:val="34"/>
    <w:qFormat/>
    <w:rsid w:val="0003756D"/>
    <w:rPr>
      <w:sz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03756D"/>
    <w:pPr>
      <w:spacing w:after="200"/>
      <w:textAlignment w:val="baseline"/>
    </w:pPr>
    <w:rPr>
      <w:rFonts w:eastAsia="Times New Roman" w:cstheme="minorHAnsi"/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56D"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B02BD"/>
    <w:pPr>
      <w:spacing w:before="120" w:after="120"/>
      <w:jc w:val="left"/>
    </w:pPr>
    <w:rPr>
      <w:rFonts w:cstheme="minorHAnsi"/>
      <w:b/>
      <w:bCs/>
      <w:caps/>
      <w:color w:val="2F5496" w:themeColor="accent1" w:themeShade="BF"/>
      <w:sz w:val="22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43680"/>
    <w:pPr>
      <w:ind w:left="200"/>
      <w:jc w:val="left"/>
    </w:pPr>
    <w:rPr>
      <w:rFonts w:cstheme="minorHAnsi"/>
      <w:smallCaps/>
      <w:color w:val="595959" w:themeColor="text1" w:themeTint="A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3756D"/>
    <w:rPr>
      <w:color w:val="0563C1" w:themeColor="hyperlink"/>
      <w:u w:val="single"/>
    </w:rPr>
  </w:style>
  <w:style w:type="paragraph" w:customStyle="1" w:styleId="BulletIIliv">
    <w:name w:val="Bullet II liv"/>
    <w:basedOn w:val="Normale"/>
    <w:link w:val="BulletIIlivChar"/>
    <w:autoRedefine/>
    <w:qFormat/>
    <w:rsid w:val="00224F6D"/>
    <w:pPr>
      <w:numPr>
        <w:ilvl w:val="1"/>
        <w:numId w:val="2"/>
      </w:numPr>
      <w:ind w:left="454" w:hanging="227"/>
      <w:textAlignment w:val="baseline"/>
    </w:pPr>
    <w:rPr>
      <w:rFonts w:ascii="Calibri" w:eastAsia="SimSun" w:hAnsi="Calibri" w:cs="Arial"/>
      <w:bCs/>
      <w:szCs w:val="20"/>
      <w:lang w:eastAsia="it-IT"/>
    </w:rPr>
  </w:style>
  <w:style w:type="table" w:styleId="Grigliatabella">
    <w:name w:val="Table Grid"/>
    <w:aliases w:val="Deloitte,Table Definitions Grid,Equifax table,Table Grid PI,Tabella,Tabella Standard 1,FNM Grid,CV table,Griglia Documento,Bordure,Table Grid0,Header Table Grid,Bordure1,Bordure2,new tab,Tabla Atos,Create,SBS Simple,Infosys Table Style"/>
    <w:basedOn w:val="Tabellanormale"/>
    <w:uiPriority w:val="39"/>
    <w:rsid w:val="0003756D"/>
    <w:pPr>
      <w:spacing w:after="120" w:line="240" w:lineRule="auto"/>
      <w:jc w:val="both"/>
    </w:pPr>
    <w:rPr>
      <w:rFonts w:ascii="Garamond" w:eastAsia="SimSun" w:hAnsi="Garamond" w:cs="Times New Roman"/>
      <w:kern w:val="2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IIliv">
    <w:name w:val="bullet III liv"/>
    <w:basedOn w:val="BulletIIliv"/>
    <w:link w:val="bulletIIIlivChar"/>
    <w:autoRedefine/>
    <w:qFormat/>
    <w:rsid w:val="0003756D"/>
    <w:pPr>
      <w:numPr>
        <w:ilvl w:val="2"/>
      </w:numPr>
      <w:ind w:right="11"/>
      <w:contextualSpacing/>
    </w:pPr>
    <w:rPr>
      <w:rFonts w:eastAsiaTheme="minorHAnsi" w:cs="Calibri"/>
      <w:bCs w:val="0"/>
      <w:lang w:eastAsia="en-US"/>
    </w:rPr>
  </w:style>
  <w:style w:type="paragraph" w:customStyle="1" w:styleId="BulletIliv">
    <w:name w:val="Bullet I liv"/>
    <w:basedOn w:val="Paragrafoelenco"/>
    <w:link w:val="BulletIlivChar"/>
    <w:autoRedefine/>
    <w:qFormat/>
    <w:rsid w:val="00F17CD8"/>
    <w:pPr>
      <w:numPr>
        <w:numId w:val="8"/>
      </w:numPr>
      <w:ind w:left="227" w:hanging="227"/>
      <w:contextualSpacing w:val="0"/>
      <w:textAlignment w:val="baseline"/>
    </w:pPr>
    <w:rPr>
      <w:rFonts w:ascii="Calibri" w:eastAsia="SimSun" w:hAnsi="Calibri" w:cs="Calibri"/>
      <w:szCs w:val="20"/>
      <w:lang w:eastAsia="it-IT"/>
    </w:rPr>
  </w:style>
  <w:style w:type="character" w:customStyle="1" w:styleId="BulletIlivChar">
    <w:name w:val="Bullet I liv Char"/>
    <w:basedOn w:val="Carpredefinitoparagrafo"/>
    <w:link w:val="BulletIliv"/>
    <w:rsid w:val="00F17CD8"/>
    <w:rPr>
      <w:rFonts w:ascii="Calibri" w:eastAsia="SimSun" w:hAnsi="Calibri" w:cs="Calibri"/>
      <w:sz w:val="20"/>
      <w:szCs w:val="20"/>
      <w:lang w:eastAsia="it-IT"/>
    </w:rPr>
  </w:style>
  <w:style w:type="character" w:customStyle="1" w:styleId="BulletIIlivChar">
    <w:name w:val="Bullet II liv Char"/>
    <w:basedOn w:val="Carpredefinitoparagrafo"/>
    <w:link w:val="BulletIIliv"/>
    <w:rsid w:val="00224F6D"/>
    <w:rPr>
      <w:rFonts w:ascii="Calibri" w:eastAsia="SimSun" w:hAnsi="Calibri" w:cs="Arial"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61507"/>
    <w:rPr>
      <w:rFonts w:ascii="Lucida Sans" w:eastAsia="Times New Roman" w:hAnsi="Lucida Sans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aliases w:val="Subheading Carattere"/>
    <w:basedOn w:val="Carpredefinitoparagrafo"/>
    <w:link w:val="Titolo5"/>
    <w:rsid w:val="00D61507"/>
    <w:rPr>
      <w:rFonts w:ascii="Lucida Sans" w:eastAsia="Times New Roman" w:hAnsi="Lucida Sans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61507"/>
    <w:rPr>
      <w:rFonts w:ascii="Lucida Sans" w:eastAsia="Times New Roman" w:hAnsi="Lucida Sans" w:cs="Times New Roman"/>
      <w:b/>
      <w:bCs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61507"/>
    <w:rPr>
      <w:rFonts w:ascii="Lucida Sans" w:eastAsia="Times New Roman" w:hAnsi="Lucida Sans" w:cs="Times New Roman"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61507"/>
    <w:rPr>
      <w:rFonts w:ascii="Lucida Sans" w:eastAsia="Times New Roman" w:hAnsi="Lucida Sans" w:cs="Times New Roman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61507"/>
    <w:rPr>
      <w:rFonts w:ascii="Arial" w:eastAsia="Times New Roman" w:hAnsi="Arial" w:cs="Arial"/>
      <w:szCs w:val="20"/>
      <w:lang w:eastAsia="it-IT"/>
    </w:rPr>
  </w:style>
  <w:style w:type="paragraph" w:customStyle="1" w:styleId="Default">
    <w:name w:val="Default"/>
    <w:rsid w:val="00D615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5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507"/>
    <w:rPr>
      <w:rFonts w:ascii="Segoe UI" w:hAnsi="Segoe UI" w:cs="Segoe UI"/>
      <w:sz w:val="18"/>
      <w:szCs w:val="18"/>
    </w:rPr>
  </w:style>
  <w:style w:type="paragraph" w:customStyle="1" w:styleId="Bulletnum">
    <w:name w:val="Bullet num"/>
    <w:basedOn w:val="Normale"/>
    <w:link w:val="BulletnumChar"/>
    <w:qFormat/>
    <w:rsid w:val="00176806"/>
    <w:pPr>
      <w:numPr>
        <w:numId w:val="3"/>
      </w:numPr>
      <w:ind w:left="227" w:right="11" w:hanging="227"/>
      <w:textAlignment w:val="baseline"/>
    </w:pPr>
    <w:rPr>
      <w:rFonts w:ascii="Calibri" w:eastAsia="SimSun" w:hAnsi="Calibri" w:cs="Arial"/>
      <w:szCs w:val="20"/>
      <w:lang w:eastAsia="it-IT"/>
    </w:rPr>
  </w:style>
  <w:style w:type="character" w:customStyle="1" w:styleId="BulletnumChar">
    <w:name w:val="Bullet num Char"/>
    <w:basedOn w:val="Carpredefinitoparagrafo"/>
    <w:link w:val="Bulletnum"/>
    <w:rsid w:val="00176806"/>
    <w:rPr>
      <w:rFonts w:ascii="Calibri" w:eastAsia="SimSun" w:hAnsi="Calibri" w:cs="Arial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61507"/>
    <w:rPr>
      <w:i/>
      <w:iCs/>
    </w:rPr>
  </w:style>
  <w:style w:type="paragraph" w:customStyle="1" w:styleId="Paragrafo">
    <w:name w:val="Paragrafo"/>
    <w:basedOn w:val="Normale"/>
    <w:link w:val="ParagrafoCarattere3"/>
    <w:qFormat/>
    <w:rsid w:val="00D61507"/>
    <w:pPr>
      <w:widowControl w:val="0"/>
      <w:spacing w:before="60" w:after="60"/>
    </w:pPr>
    <w:rPr>
      <w:rFonts w:ascii="Calibri" w:eastAsia="Times New Roman" w:hAnsi="Calibri" w:cs="Arial"/>
    </w:rPr>
  </w:style>
  <w:style w:type="character" w:customStyle="1" w:styleId="ParagrafoCarattere3">
    <w:name w:val="Paragrafo Carattere3"/>
    <w:link w:val="Paragrafo"/>
    <w:qFormat/>
    <w:rsid w:val="00D61507"/>
    <w:rPr>
      <w:rFonts w:ascii="Calibri" w:eastAsia="Times New Roman" w:hAnsi="Calibri" w:cs="Arial"/>
      <w:sz w:val="20"/>
    </w:rPr>
  </w:style>
  <w:style w:type="paragraph" w:customStyle="1" w:styleId="Normal1">
    <w:name w:val="Normal1"/>
    <w:rsid w:val="00D61507"/>
    <w:pPr>
      <w:spacing w:before="40" w:after="0" w:line="240" w:lineRule="auto"/>
      <w:jc w:val="both"/>
    </w:pPr>
    <w:rPr>
      <w:rFonts w:ascii="Garamond" w:eastAsia="Garamond" w:hAnsi="Garamond" w:cs="Garamond"/>
      <w:color w:val="000000"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43680"/>
    <w:pPr>
      <w:ind w:left="400"/>
      <w:jc w:val="left"/>
    </w:pPr>
    <w:rPr>
      <w:rFonts w:cstheme="minorHAnsi"/>
      <w:i/>
      <w:iCs/>
      <w:color w:val="4472C4" w:themeColor="accent1"/>
      <w:szCs w:val="20"/>
    </w:rPr>
  </w:style>
  <w:style w:type="paragraph" w:styleId="Nessunaspaziatura">
    <w:name w:val="No Spacing"/>
    <w:uiPriority w:val="1"/>
    <w:rsid w:val="00D61507"/>
    <w:pPr>
      <w:spacing w:after="0" w:line="240" w:lineRule="auto"/>
    </w:pPr>
    <w:rPr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D61507"/>
  </w:style>
  <w:style w:type="paragraph" w:customStyle="1" w:styleId="Bullet1livello">
    <w:name w:val="Bullet 1 livello"/>
    <w:basedOn w:val="Normale"/>
    <w:link w:val="Bullet1livelloChar"/>
    <w:rsid w:val="00D61507"/>
    <w:pPr>
      <w:spacing w:before="72" w:after="72"/>
      <w:textAlignment w:val="baseline"/>
    </w:pPr>
    <w:rPr>
      <w:rFonts w:eastAsia="Times New Roman" w:cstheme="minorHAnsi"/>
      <w:szCs w:val="20"/>
    </w:rPr>
  </w:style>
  <w:style w:type="character" w:customStyle="1" w:styleId="Bullet1livelloChar">
    <w:name w:val="Bullet 1 livello Char"/>
    <w:basedOn w:val="Carpredefinitoparagrafo"/>
    <w:link w:val="Bullet1livello"/>
    <w:rsid w:val="00D61507"/>
    <w:rPr>
      <w:rFonts w:eastAsia="Times New Roman" w:cstheme="minorHAnsi"/>
      <w:sz w:val="20"/>
      <w:szCs w:val="20"/>
    </w:rPr>
  </w:style>
  <w:style w:type="paragraph" w:customStyle="1" w:styleId="BIP-Normaltext">
    <w:name w:val="BIP - Normal text"/>
    <w:basedOn w:val="Normale"/>
    <w:link w:val="BIP-NormaltextChar"/>
    <w:autoRedefine/>
    <w:qFormat/>
    <w:rsid w:val="00D61507"/>
    <w:pPr>
      <w:tabs>
        <w:tab w:val="left" w:pos="0"/>
      </w:tabs>
      <w:textAlignment w:val="baseline"/>
    </w:pPr>
    <w:rPr>
      <w:rFonts w:ascii="Calibri" w:eastAsia="Times New Roman" w:hAnsi="Calibri" w:cs="Times New Roman"/>
      <w:i/>
      <w:iCs/>
      <w:szCs w:val="20"/>
      <w:lang w:val="en-US" w:eastAsia="it-IT"/>
    </w:rPr>
  </w:style>
  <w:style w:type="character" w:customStyle="1" w:styleId="BIP-NormaltextChar">
    <w:name w:val="BIP - Normal text Char"/>
    <w:link w:val="BIP-Normaltext"/>
    <w:rsid w:val="00D61507"/>
    <w:rPr>
      <w:rFonts w:ascii="Calibri" w:eastAsia="Times New Roman" w:hAnsi="Calibri" w:cs="Times New Roman"/>
      <w:i/>
      <w:iCs/>
      <w:sz w:val="20"/>
      <w:szCs w:val="20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D61507"/>
    <w:rPr>
      <w:color w:val="808080"/>
    </w:rPr>
  </w:style>
  <w:style w:type="character" w:customStyle="1" w:styleId="spellingerror">
    <w:name w:val="spellingerror"/>
    <w:basedOn w:val="Carpredefinitoparagrafo"/>
    <w:rsid w:val="00D61507"/>
  </w:style>
  <w:style w:type="character" w:customStyle="1" w:styleId="eop">
    <w:name w:val="eop"/>
    <w:basedOn w:val="Carpredefinitoparagrafo"/>
    <w:rsid w:val="00D61507"/>
  </w:style>
  <w:style w:type="character" w:customStyle="1" w:styleId="Grassetto">
    <w:name w:val="Grassetto"/>
    <w:basedOn w:val="Carpredefinitoparagrafo"/>
    <w:rsid w:val="00D61507"/>
    <w:rPr>
      <w:rFonts w:ascii="Calibri" w:hAnsi="Calibri" w:cs="Calibri" w:hint="default"/>
      <w:b/>
      <w:bCs/>
      <w:color w:val="1F3864" w:themeColor="accent1" w:themeShade="8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615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1507"/>
    <w:pPr>
      <w:textAlignment w:val="baseline"/>
    </w:pPr>
    <w:rPr>
      <w:rFonts w:eastAsia="Times New Roman" w:cstheme="minorHAns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1507"/>
    <w:rPr>
      <w:rFonts w:eastAsia="Times New Roman" w:cs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5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507"/>
    <w:rPr>
      <w:rFonts w:eastAsia="Times New Roman" w:cstheme="minorHAnsi"/>
      <w:b/>
      <w:bCs/>
      <w:sz w:val="20"/>
      <w:szCs w:val="20"/>
    </w:rPr>
  </w:style>
  <w:style w:type="paragraph" w:styleId="Corpotesto">
    <w:name w:val="Body Text"/>
    <w:aliases w:val="bt,body text,BODY TEXT,Block text"/>
    <w:basedOn w:val="Normale"/>
    <w:link w:val="CorpotestoCarattere"/>
    <w:rsid w:val="00D61507"/>
    <w:pPr>
      <w:spacing w:before="120" w:after="120"/>
      <w:textAlignment w:val="baseline"/>
    </w:pPr>
    <w:rPr>
      <w:rFonts w:ascii="Arial" w:eastAsia="Times New Roman" w:hAnsi="Arial" w:cs="Times New Roman"/>
      <w:kern w:val="20"/>
      <w:sz w:val="22"/>
      <w:szCs w:val="24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rsid w:val="00D61507"/>
    <w:rPr>
      <w:sz w:val="20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rsid w:val="00D61507"/>
    <w:rPr>
      <w:rFonts w:ascii="Arial" w:eastAsia="Times New Roman" w:hAnsi="Arial" w:cs="Times New Roman"/>
      <w:kern w:val="20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61507"/>
    <w:pPr>
      <w:spacing w:before="100" w:beforeAutospacing="1" w:after="100" w:afterAutospacing="1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1507"/>
    <w:pPr>
      <w:jc w:val="left"/>
      <w:textAlignment w:val="baseline"/>
    </w:pPr>
    <w:rPr>
      <w:rFonts w:ascii="Lucida Sans" w:eastAsia="Times New Roman" w:hAnsi="Lucida Sans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1507"/>
    <w:rPr>
      <w:rFonts w:ascii="Lucida Sans" w:eastAsia="Times New Roman" w:hAnsi="Lucida San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1507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D61507"/>
    <w:pPr>
      <w:ind w:left="60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61507"/>
    <w:pPr>
      <w:ind w:left="80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61507"/>
    <w:pPr>
      <w:ind w:left="10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61507"/>
    <w:pPr>
      <w:ind w:left="120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61507"/>
    <w:pPr>
      <w:ind w:left="140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61507"/>
    <w:pPr>
      <w:ind w:left="1600"/>
      <w:jc w:val="left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150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61507"/>
    <w:rPr>
      <w:b/>
      <w:bCs/>
    </w:rPr>
  </w:style>
  <w:style w:type="character" w:customStyle="1" w:styleId="bulletIIIlivChar">
    <w:name w:val="bullet III liv Char"/>
    <w:basedOn w:val="Carpredefinitoparagrafo"/>
    <w:link w:val="bulletIIIliv"/>
    <w:rsid w:val="00D61507"/>
    <w:rPr>
      <w:rFonts w:ascii="Calibri" w:hAnsi="Calibri" w:cs="Calibri"/>
      <w:sz w:val="20"/>
      <w:szCs w:val="20"/>
    </w:rPr>
  </w:style>
  <w:style w:type="paragraph" w:customStyle="1" w:styleId="bulletIliv0">
    <w:name w:val="bullet I liv"/>
    <w:basedOn w:val="Normale"/>
    <w:link w:val="bulletIlivChar0"/>
    <w:autoRedefine/>
    <w:rsid w:val="00D61507"/>
    <w:pPr>
      <w:spacing w:before="60" w:after="60"/>
      <w:ind w:left="709"/>
      <w:textAlignment w:val="baseline"/>
    </w:pPr>
    <w:rPr>
      <w:rFonts w:ascii="Calibri" w:eastAsia="SimSun" w:hAnsi="Calibri" w:cs="Arial"/>
      <w:bCs/>
      <w:szCs w:val="20"/>
      <w:lang w:eastAsia="it-IT"/>
    </w:rPr>
  </w:style>
  <w:style w:type="character" w:customStyle="1" w:styleId="bulletIlivChar0">
    <w:name w:val="bullet I liv Char"/>
    <w:basedOn w:val="Carpredefinitoparagrafo"/>
    <w:link w:val="bulletIliv0"/>
    <w:rsid w:val="00D61507"/>
    <w:rPr>
      <w:rFonts w:ascii="Calibri" w:eastAsia="SimSun" w:hAnsi="Calibri" w:cs="Arial"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61507"/>
    <w:pPr>
      <w:spacing w:after="0" w:line="240" w:lineRule="auto"/>
    </w:pPr>
    <w:rPr>
      <w:sz w:val="20"/>
    </w:rPr>
  </w:style>
  <w:style w:type="table" w:styleId="Tabellasemplice-2">
    <w:name w:val="Plain Table 2"/>
    <w:basedOn w:val="Tabellanormale"/>
    <w:uiPriority w:val="42"/>
    <w:rsid w:val="00D615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e"/>
    <w:link w:val="TextChar"/>
    <w:rsid w:val="00D61507"/>
    <w:pPr>
      <w:textAlignment w:val="baseline"/>
    </w:pPr>
    <w:rPr>
      <w:rFonts w:ascii="Arial" w:eastAsia="Times New Roman" w:hAnsi="Arial" w:cstheme="minorHAnsi"/>
      <w:szCs w:val="20"/>
    </w:rPr>
  </w:style>
  <w:style w:type="paragraph" w:customStyle="1" w:styleId="List1">
    <w:name w:val="List 1"/>
    <w:basedOn w:val="Text"/>
    <w:next w:val="Paragrafoelenco"/>
    <w:link w:val="List1Char"/>
    <w:rsid w:val="00D61507"/>
    <w:pPr>
      <w:numPr>
        <w:numId w:val="5"/>
      </w:numPr>
    </w:pPr>
  </w:style>
  <w:style w:type="character" w:customStyle="1" w:styleId="TextChar">
    <w:name w:val="Text Char"/>
    <w:basedOn w:val="Carpredefinitoparagrafo"/>
    <w:link w:val="Text"/>
    <w:rsid w:val="00D61507"/>
    <w:rPr>
      <w:rFonts w:ascii="Arial" w:eastAsia="Times New Roman" w:hAnsi="Arial" w:cstheme="minorHAnsi"/>
      <w:sz w:val="20"/>
      <w:szCs w:val="20"/>
    </w:rPr>
  </w:style>
  <w:style w:type="character" w:customStyle="1" w:styleId="List1Char">
    <w:name w:val="List 1 Char"/>
    <w:basedOn w:val="TextChar"/>
    <w:link w:val="List1"/>
    <w:rsid w:val="00D61507"/>
    <w:rPr>
      <w:rFonts w:ascii="Arial" w:eastAsia="Times New Roman" w:hAnsi="Arial" w:cstheme="minorHAnsi"/>
      <w:sz w:val="20"/>
      <w:szCs w:val="20"/>
    </w:rPr>
  </w:style>
  <w:style w:type="paragraph" w:customStyle="1" w:styleId="List10">
    <w:name w:val="List_1"/>
    <w:basedOn w:val="Normale"/>
    <w:link w:val="List1Char0"/>
    <w:rsid w:val="00D61507"/>
    <w:pPr>
      <w:numPr>
        <w:numId w:val="6"/>
      </w:numPr>
      <w:spacing w:before="60" w:after="60"/>
      <w:ind w:left="568" w:hanging="284"/>
      <w:textAlignment w:val="baseline"/>
    </w:pPr>
    <w:rPr>
      <w:rFonts w:ascii="Arial" w:eastAsiaTheme="majorEastAsia" w:hAnsi="Arial" w:cs="Arial"/>
      <w:noProof/>
      <w:color w:val="000000"/>
      <w:szCs w:val="20"/>
    </w:rPr>
  </w:style>
  <w:style w:type="character" w:customStyle="1" w:styleId="List1Char0">
    <w:name w:val="List_1 Char"/>
    <w:basedOn w:val="Carpredefinitoparagrafo"/>
    <w:link w:val="List10"/>
    <w:rsid w:val="00D61507"/>
    <w:rPr>
      <w:rFonts w:ascii="Arial" w:eastAsiaTheme="majorEastAsia" w:hAnsi="Arial" w:cs="Arial"/>
      <w:noProof/>
      <w:color w:val="000000"/>
      <w:sz w:val="20"/>
      <w:szCs w:val="20"/>
    </w:rPr>
  </w:style>
  <w:style w:type="paragraph" w:customStyle="1" w:styleId="2bull">
    <w:name w:val="2 bull"/>
    <w:basedOn w:val="Normale"/>
    <w:rsid w:val="00D61507"/>
    <w:pPr>
      <w:numPr>
        <w:ilvl w:val="1"/>
        <w:numId w:val="6"/>
      </w:numPr>
      <w:spacing w:beforeLines="50" w:before="120" w:afterLines="50" w:after="120"/>
      <w:ind w:left="993" w:hanging="284"/>
      <w:textAlignment w:val="baseline"/>
    </w:pPr>
    <w:rPr>
      <w:rFonts w:ascii="Arial" w:eastAsia="SimSun" w:hAnsi="Arial" w:cs="Arial"/>
      <w:noProof/>
      <w:color w:val="000000"/>
      <w:szCs w:val="20"/>
    </w:rPr>
  </w:style>
  <w:style w:type="table" w:styleId="Tabellagriglia1chiara-colore5">
    <w:name w:val="Grid Table 1 Light Accent 5"/>
    <w:basedOn w:val="Tabellanormale"/>
    <w:uiPriority w:val="46"/>
    <w:rsid w:val="00D615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615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5">
    <w:name w:val="Grid Table 3 Accent 5"/>
    <w:basedOn w:val="Tabellanormale"/>
    <w:uiPriority w:val="48"/>
    <w:rsid w:val="00D615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615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glossarylink">
    <w:name w:val="glossarylink"/>
    <w:basedOn w:val="Carpredefinitoparagrafo"/>
    <w:rsid w:val="00D61507"/>
  </w:style>
  <w:style w:type="paragraph" w:customStyle="1" w:styleId="BulletTab">
    <w:name w:val="Bullet Tab"/>
    <w:basedOn w:val="BulletIliv"/>
    <w:link w:val="BulletTabChar"/>
    <w:qFormat/>
    <w:rsid w:val="00690F04"/>
    <w:pPr>
      <w:numPr>
        <w:numId w:val="0"/>
      </w:numPr>
      <w:ind w:left="227" w:hanging="227"/>
    </w:pPr>
  </w:style>
  <w:style w:type="character" w:customStyle="1" w:styleId="BulletTabChar">
    <w:name w:val="Bullet Tab Char"/>
    <w:basedOn w:val="BulletIlivChar"/>
    <w:link w:val="BulletTab"/>
    <w:rsid w:val="00690F04"/>
    <w:rPr>
      <w:rFonts w:ascii="Calibri" w:eastAsia="SimSun" w:hAnsi="Calibri" w:cs="Calibri"/>
      <w:sz w:val="20"/>
      <w:szCs w:val="20"/>
      <w:lang w:eastAsia="it-IT"/>
    </w:rPr>
  </w:style>
  <w:style w:type="paragraph" w:customStyle="1" w:styleId="StyleTITLE1">
    <w:name w:val="Style TITLE 1"/>
    <w:basedOn w:val="Normale"/>
    <w:link w:val="StyleTITLE1Char"/>
    <w:qFormat/>
    <w:rsid w:val="00CF1D5D"/>
    <w:pPr>
      <w:numPr>
        <w:numId w:val="1"/>
      </w:numPr>
      <w:spacing w:before="720" w:after="120" w:line="240" w:lineRule="auto"/>
      <w:ind w:right="1134"/>
      <w:jc w:val="left"/>
      <w:outlineLvl w:val="0"/>
    </w:pPr>
    <w:rPr>
      <w:rFonts w:ascii="Garamond" w:eastAsia="Times New Roman" w:hAnsi="Garamond" w:cs="Times New Roman"/>
      <w:b/>
      <w:bCs/>
      <w:caps/>
      <w:noProof/>
      <w:color w:val="00457E"/>
      <w:sz w:val="24"/>
      <w:szCs w:val="20"/>
      <w:lang w:val="en-GB" w:eastAsia="it-IT"/>
    </w:rPr>
  </w:style>
  <w:style w:type="character" w:customStyle="1" w:styleId="StyleTITLE1Char">
    <w:name w:val="Style TITLE 1 Char"/>
    <w:link w:val="StyleTITLE1"/>
    <w:rsid w:val="00CF1D5D"/>
    <w:rPr>
      <w:rFonts w:ascii="Garamond" w:eastAsia="Times New Roman" w:hAnsi="Garamond" w:cs="Times New Roman"/>
      <w:b/>
      <w:bCs/>
      <w:caps/>
      <w:noProof/>
      <w:color w:val="00457E"/>
      <w:sz w:val="24"/>
      <w:szCs w:val="20"/>
      <w:lang w:val="en-GB" w:eastAsia="it-IT"/>
    </w:rPr>
  </w:style>
  <w:style w:type="table" w:styleId="Tabellagriglia2-colore6">
    <w:name w:val="Grid Table 2 Accent 6"/>
    <w:basedOn w:val="Tabellanormale"/>
    <w:uiPriority w:val="47"/>
    <w:rsid w:val="00384F9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ElencoPuntatoLiv1">
    <w:name w:val="Elenco Puntato Liv1"/>
    <w:basedOn w:val="Nessunelenco"/>
    <w:uiPriority w:val="99"/>
    <w:rsid w:val="00384F9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45666E28B8C41A14312EC40A9C98A" ma:contentTypeVersion="2" ma:contentTypeDescription="Creare un nuovo documento." ma:contentTypeScope="" ma:versionID="7d73a2b7a87d9424171bb44bd695df37">
  <xsd:schema xmlns:xsd="http://www.w3.org/2001/XMLSchema" xmlns:xs="http://www.w3.org/2001/XMLSchema" xmlns:p="http://schemas.microsoft.com/office/2006/metadata/properties" xmlns:ns2="a8b1281d-a82c-4ddb-8346-476651d394c0" targetNamespace="http://schemas.microsoft.com/office/2006/metadata/properties" ma:root="true" ma:fieldsID="b264a8a8b3909693df901a9a54b6c1be" ns2:_="">
    <xsd:import namespace="a8b1281d-a82c-4ddb-8346-476651d39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81d-a82c-4ddb-8346-476651d3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0F53-3BCF-4D82-A761-EA67E22C8422}"/>
</file>

<file path=customXml/itemProps2.xml><?xml version="1.0" encoding="utf-8"?>
<ds:datastoreItem xmlns:ds="http://schemas.openxmlformats.org/officeDocument/2006/customXml" ds:itemID="{913D68D9-307C-44B8-9D5C-2877469A4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850C-F68A-42DE-BD20-E250618B5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B8005-85DD-46EF-9731-FF948A31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3</Words>
  <Characters>8117</Characters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4T07:14:00Z</cp:lastPrinted>
  <dcterms:created xsi:type="dcterms:W3CDTF">2022-04-26T16:30:00Z</dcterms:created>
  <dcterms:modified xsi:type="dcterms:W3CDTF">2022-04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5666E28B8C41A14312EC40A9C98A</vt:lpwstr>
  </property>
</Properties>
</file>